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BA43" w14:textId="6D680481" w:rsidR="00FE2EDF" w:rsidRPr="00FE2EDF" w:rsidRDefault="00092BA4" w:rsidP="00FE2ED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r w:rsidR="00FE2EDF" w:rsidRPr="00FE2ED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FA874" w14:textId="2A5072A8" w:rsidR="00FE2EDF" w:rsidRPr="00FE2EDF" w:rsidRDefault="00FE2EDF" w:rsidP="00FE2ED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EDF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092BA4">
        <w:rPr>
          <w:rFonts w:ascii="Times New Roman" w:eastAsia="Calibri" w:hAnsi="Times New Roman" w:cs="Times New Roman"/>
          <w:sz w:val="28"/>
          <w:szCs w:val="28"/>
        </w:rPr>
        <w:t>ем</w:t>
      </w:r>
      <w:bookmarkStart w:id="0" w:name="_GoBack"/>
      <w:bookmarkEnd w:id="0"/>
      <w:r w:rsidRPr="00FE2EDF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</w:p>
    <w:p w14:paraId="75BE5DC1" w14:textId="77777777" w:rsidR="00FE2EDF" w:rsidRPr="00FE2EDF" w:rsidRDefault="00FE2EDF" w:rsidP="00FE2ED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2EDF">
        <w:rPr>
          <w:rFonts w:ascii="Times New Roman" w:eastAsia="Calibri" w:hAnsi="Times New Roman" w:cs="Times New Roman"/>
          <w:sz w:val="28"/>
          <w:szCs w:val="28"/>
        </w:rPr>
        <w:t>Завитинского муниципального округа</w:t>
      </w:r>
    </w:p>
    <w:p w14:paraId="231F995F" w14:textId="5C784C23" w:rsidR="00FE2EDF" w:rsidRDefault="00FE2EDF" w:rsidP="00FE2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E2ED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46F69">
        <w:rPr>
          <w:rFonts w:ascii="Times New Roman" w:eastAsia="Calibri" w:hAnsi="Times New Roman" w:cs="Times New Roman"/>
          <w:sz w:val="28"/>
          <w:szCs w:val="28"/>
        </w:rPr>
        <w:t>06.06.2022</w:t>
      </w:r>
      <w:r w:rsidRPr="00FE2EDF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 w:rsidR="00D46F69">
        <w:rPr>
          <w:rFonts w:ascii="Times New Roman" w:eastAsia="Calibri" w:hAnsi="Times New Roman" w:cs="Times New Roman"/>
          <w:sz w:val="28"/>
          <w:szCs w:val="28"/>
        </w:rPr>
        <w:t>479</w:t>
      </w:r>
    </w:p>
    <w:p w14:paraId="0E4B867D" w14:textId="77777777" w:rsidR="00FE2EDF" w:rsidRDefault="00FE2EDF" w:rsidP="00FE2ED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32D00" w14:textId="77777777" w:rsidR="00AE4EC4" w:rsidRPr="00594ED6" w:rsidRDefault="00AE4EC4" w:rsidP="00FE2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14:paraId="17920656" w14:textId="77777777" w:rsidR="00DE5006" w:rsidRPr="00594ED6" w:rsidRDefault="00AE4EC4" w:rsidP="00DE50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5809C099" w14:textId="09E7507D" w:rsidR="00DE5006" w:rsidRPr="00594ED6" w:rsidRDefault="00C70F10" w:rsidP="00DE50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E4EC4" w:rsidRPr="00594ED6">
        <w:rPr>
          <w:rFonts w:ascii="Times New Roman" w:hAnsi="Times New Roman" w:cs="Times New Roman"/>
          <w:b/>
          <w:sz w:val="26"/>
          <w:szCs w:val="26"/>
        </w:rPr>
        <w:t>СОГЛАСОВАНИЕ</w:t>
      </w:r>
      <w:r w:rsidR="00DE5006" w:rsidRPr="00594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b/>
          <w:sz w:val="26"/>
          <w:szCs w:val="26"/>
        </w:rPr>
        <w:t>ПРОВЕДЕНИЯ ПЕРЕУСТРОЙСТВА</w:t>
      </w:r>
    </w:p>
    <w:p w14:paraId="092E96A3" w14:textId="77777777" w:rsidR="00AE4EC4" w:rsidRPr="00594ED6" w:rsidRDefault="00AE4EC4" w:rsidP="00DE50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И (ИЛИ) ПЕРЕПЛАНИРОВКИ</w:t>
      </w:r>
      <w:r w:rsidR="00DE5006" w:rsidRPr="00594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b/>
          <w:sz w:val="26"/>
          <w:szCs w:val="26"/>
        </w:rPr>
        <w:t>ПОМЕЩЕНИЯ</w:t>
      </w:r>
    </w:p>
    <w:p w14:paraId="5B5591A7" w14:textId="131D1CAC" w:rsidR="00AE4EC4" w:rsidRPr="00594ED6" w:rsidRDefault="00AE4EC4" w:rsidP="00DE50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В МНОГОКВАРТИРНОМ ДОМЕ</w:t>
      </w:r>
      <w:r w:rsidR="00C70F10">
        <w:rPr>
          <w:rFonts w:ascii="Times New Roman" w:hAnsi="Times New Roman" w:cs="Times New Roman"/>
          <w:b/>
          <w:sz w:val="26"/>
          <w:szCs w:val="26"/>
        </w:rPr>
        <w:t>»</w:t>
      </w:r>
    </w:p>
    <w:p w14:paraId="7CC19479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9D9DF" w14:textId="77777777" w:rsidR="00AE4EC4" w:rsidRPr="00594ED6" w:rsidRDefault="00AE4EC4" w:rsidP="00394C2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5CD819D9" w14:textId="77777777" w:rsidR="00AE4EC4" w:rsidRPr="00594ED6" w:rsidRDefault="00AE4EC4" w:rsidP="00D53BE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6491DD" w14:textId="77777777" w:rsidR="00AE4EC4" w:rsidRPr="00594ED6" w:rsidRDefault="00AE4EC4" w:rsidP="00C63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а.</w:t>
      </w:r>
    </w:p>
    <w:p w14:paraId="523CCB09" w14:textId="4035C6A0" w:rsidR="00AE4EC4" w:rsidRPr="00594ED6" w:rsidRDefault="00AE4EC4" w:rsidP="00C63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1. Административный регламент предоставления мун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иципальной услуги </w:t>
      </w:r>
      <w:r w:rsidR="005E1D89">
        <w:rPr>
          <w:rFonts w:ascii="Times New Roman" w:hAnsi="Times New Roman" w:cs="Times New Roman"/>
          <w:sz w:val="26"/>
          <w:szCs w:val="26"/>
        </w:rPr>
        <w:t>«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Согласование </w:t>
      </w:r>
      <w:r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ия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  <w:r w:rsidR="005E1D89">
        <w:rPr>
          <w:rFonts w:ascii="Times New Roman" w:hAnsi="Times New Roman" w:cs="Times New Roman"/>
          <w:sz w:val="26"/>
          <w:szCs w:val="26"/>
        </w:rPr>
        <w:t>»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 (далее </w:t>
      </w:r>
      <w:r w:rsidRPr="00594ED6">
        <w:rPr>
          <w:rFonts w:ascii="Times New Roman" w:hAnsi="Times New Roman" w:cs="Times New Roman"/>
          <w:sz w:val="26"/>
          <w:szCs w:val="26"/>
        </w:rPr>
        <w:t>соответственно - административный регламент, муни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ципальная услуга) устанавливает порядок и </w:t>
      </w:r>
      <w:r w:rsidRPr="00594ED6">
        <w:rPr>
          <w:rFonts w:ascii="Times New Roman" w:hAnsi="Times New Roman" w:cs="Times New Roman"/>
          <w:sz w:val="26"/>
          <w:szCs w:val="26"/>
        </w:rPr>
        <w:t>стандарт предоставления муниципальной услуги.</w:t>
      </w:r>
    </w:p>
    <w:p w14:paraId="77681FAC" w14:textId="4C3C7109" w:rsidR="00AE4EC4" w:rsidRPr="00594ED6" w:rsidRDefault="00AE4EC4" w:rsidP="0083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Административный регламент определяет порядок, сроки и последовательность</w:t>
      </w:r>
      <w:r w:rsidR="008319D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взаимодействия между </w:t>
      </w:r>
      <w:r w:rsidR="00350542">
        <w:rPr>
          <w:rFonts w:ascii="Times New Roman" w:hAnsi="Times New Roman" w:cs="Times New Roman"/>
          <w:sz w:val="26"/>
          <w:szCs w:val="26"/>
        </w:rPr>
        <w:t xml:space="preserve">администрацией Завитинского муниципального округа (далее - </w:t>
      </w:r>
      <w:r w:rsidR="00350542" w:rsidRPr="00594ED6">
        <w:rPr>
          <w:rFonts w:ascii="Times New Roman" w:hAnsi="Times New Roman" w:cs="Times New Roman"/>
          <w:sz w:val="26"/>
          <w:szCs w:val="26"/>
        </w:rPr>
        <w:t>уполномоченны</w:t>
      </w:r>
      <w:r w:rsidR="00350542">
        <w:rPr>
          <w:rFonts w:ascii="Times New Roman" w:hAnsi="Times New Roman" w:cs="Times New Roman"/>
          <w:sz w:val="26"/>
          <w:szCs w:val="26"/>
        </w:rPr>
        <w:t>й</w:t>
      </w:r>
      <w:r w:rsidR="00350542" w:rsidRPr="00594ED6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350542">
        <w:rPr>
          <w:rFonts w:ascii="Times New Roman" w:hAnsi="Times New Roman" w:cs="Times New Roman"/>
          <w:sz w:val="26"/>
          <w:szCs w:val="26"/>
        </w:rPr>
        <w:t xml:space="preserve">) </w:t>
      </w:r>
      <w:r w:rsidRPr="00594ED6">
        <w:rPr>
          <w:rFonts w:ascii="Times New Roman" w:hAnsi="Times New Roman" w:cs="Times New Roman"/>
          <w:sz w:val="26"/>
          <w:szCs w:val="26"/>
        </w:rPr>
        <w:t xml:space="preserve">и </w:t>
      </w:r>
      <w:r w:rsidR="00350542">
        <w:rPr>
          <w:rFonts w:ascii="Times New Roman" w:hAnsi="Times New Roman" w:cs="Times New Roman"/>
          <w:sz w:val="26"/>
          <w:szCs w:val="26"/>
        </w:rPr>
        <w:t>ее</w:t>
      </w:r>
      <w:r w:rsidRPr="00594ED6">
        <w:rPr>
          <w:rFonts w:ascii="Times New Roman" w:hAnsi="Times New Roman" w:cs="Times New Roman"/>
          <w:sz w:val="26"/>
          <w:szCs w:val="26"/>
        </w:rPr>
        <w:t xml:space="preserve"> до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лжностными лицами, заявителями, </w:t>
      </w:r>
      <w:r w:rsidRPr="00594ED6">
        <w:rPr>
          <w:rFonts w:ascii="Times New Roman" w:hAnsi="Times New Roman" w:cs="Times New Roman"/>
          <w:sz w:val="26"/>
          <w:szCs w:val="26"/>
        </w:rPr>
        <w:t>органами государственной власти, иными органами местного са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моуправления, организациями при </w:t>
      </w:r>
      <w:r w:rsidRPr="00594ED6">
        <w:rPr>
          <w:rFonts w:ascii="Times New Roman" w:hAnsi="Times New Roman" w:cs="Times New Roman"/>
          <w:sz w:val="26"/>
          <w:szCs w:val="26"/>
        </w:rPr>
        <w:t>предоставлении муниципальной услуги.</w:t>
      </w:r>
    </w:p>
    <w:p w14:paraId="7830BA12" w14:textId="77777777" w:rsidR="00AE4EC4" w:rsidRPr="00594ED6" w:rsidRDefault="00AE4EC4" w:rsidP="005A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2. Переустройство помещения в многоквартирном дом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е представляет собой установку, </w:t>
      </w:r>
      <w:r w:rsidRPr="00594ED6">
        <w:rPr>
          <w:rFonts w:ascii="Times New Roman" w:hAnsi="Times New Roman" w:cs="Times New Roman"/>
          <w:sz w:val="26"/>
          <w:szCs w:val="26"/>
        </w:rPr>
        <w:t>замену или перенос инженерных сетей, санитарно-технического, эле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ктрического или другого </w:t>
      </w:r>
      <w:r w:rsidRPr="00594ED6">
        <w:rPr>
          <w:rFonts w:ascii="Times New Roman" w:hAnsi="Times New Roman" w:cs="Times New Roman"/>
          <w:sz w:val="26"/>
          <w:szCs w:val="26"/>
        </w:rPr>
        <w:t xml:space="preserve">оборудования, требующие внесения изменения в 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технический паспорт помещения в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005F3E74" w14:textId="4D971F69" w:rsidR="00AE4EC4" w:rsidRPr="00594ED6" w:rsidRDefault="00AE4EC4" w:rsidP="0030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3. Перепланировка помещения в многоквартирном до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ме представляет собой изменение </w:t>
      </w:r>
      <w:r w:rsidRPr="00594ED6">
        <w:rPr>
          <w:rFonts w:ascii="Times New Roman" w:hAnsi="Times New Roman" w:cs="Times New Roman"/>
          <w:sz w:val="26"/>
          <w:szCs w:val="26"/>
        </w:rPr>
        <w:t>его конфигурации, требующее внесения изменения в те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хнический паспорт помещения в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 доме.</w:t>
      </w:r>
      <w:r w:rsidR="008319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B89A2" w14:textId="77777777" w:rsidR="00AE4EC4" w:rsidRPr="00594ED6" w:rsidRDefault="00AE4EC4" w:rsidP="0030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4. Настоящий Административный регламент не распр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остраняется на проведение работ </w:t>
      </w:r>
      <w:r w:rsidRPr="00594ED6">
        <w:rPr>
          <w:rFonts w:ascii="Times New Roman" w:hAnsi="Times New Roman" w:cs="Times New Roman"/>
          <w:sz w:val="26"/>
          <w:szCs w:val="26"/>
        </w:rPr>
        <w:t>по реконструкции объектов капитального строительства.</w:t>
      </w:r>
    </w:p>
    <w:p w14:paraId="470BED1C" w14:textId="77777777" w:rsidR="00D53BE2" w:rsidRPr="00594ED6" w:rsidRDefault="00AE4EC4" w:rsidP="0030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5.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Круг заявителей.</w:t>
      </w:r>
    </w:p>
    <w:p w14:paraId="2F942A8F" w14:textId="77777777" w:rsidR="00AE4EC4" w:rsidRPr="00594ED6" w:rsidRDefault="00AE4EC4" w:rsidP="0030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униципальная услуга предоставляется собственнику п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Pr="00594ED6">
        <w:rPr>
          <w:rFonts w:ascii="Times New Roman" w:hAnsi="Times New Roman" w:cs="Times New Roman"/>
          <w:sz w:val="26"/>
          <w:szCs w:val="26"/>
        </w:rPr>
        <w:t>или уполномоченному им лицу (далее - заявитель).</w:t>
      </w:r>
    </w:p>
    <w:p w14:paraId="62316C31" w14:textId="77777777" w:rsidR="00AE4EC4" w:rsidRPr="00594ED6" w:rsidRDefault="00AE4EC4" w:rsidP="00306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6. Требования к порядку информирования о предоставлении муниципальной услуги.</w:t>
      </w:r>
    </w:p>
    <w:p w14:paraId="1D106F24" w14:textId="77777777" w:rsidR="00FE2EDF" w:rsidRDefault="00AE4EC4" w:rsidP="00306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6.1. Информация о порядке и условиях информирован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ия предоставления муниципальной услуги предоставляется: </w:t>
      </w:r>
      <w:r w:rsidRPr="00594ED6">
        <w:rPr>
          <w:rFonts w:ascii="Times New Roman" w:hAnsi="Times New Roman" w:cs="Times New Roman"/>
          <w:sz w:val="26"/>
          <w:szCs w:val="26"/>
        </w:rPr>
        <w:t>специалистом уполномоченного органа при непосредствен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ном обращении заявителя или его </w:t>
      </w:r>
      <w:r w:rsidRPr="00594ED6">
        <w:rPr>
          <w:rFonts w:ascii="Times New Roman" w:hAnsi="Times New Roman" w:cs="Times New Roman"/>
          <w:sz w:val="26"/>
          <w:szCs w:val="26"/>
        </w:rPr>
        <w:t>представителя в уполномоченный орган или посредством телефонной связи, в том числе путем</w:t>
      </w:r>
      <w:r w:rsidR="00FE2EDF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азмещения на официальном сайте уполномоченного органа в информационно-</w:t>
      </w:r>
      <w:r w:rsidR="00FE2EDF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телекоммуникационной сети "Интернет" </w:t>
      </w:r>
      <w:hyperlink r:id="rId6" w:history="1">
        <w:r w:rsidR="00594ED6" w:rsidRPr="00594ED6">
          <w:rPr>
            <w:rStyle w:val="a5"/>
            <w:rFonts w:ascii="Times New Roman" w:hAnsi="Times New Roman" w:cs="Times New Roman"/>
            <w:iCs/>
            <w:sz w:val="26"/>
            <w:szCs w:val="26"/>
          </w:rPr>
          <w:t>www.zavitinsk.info.ru</w:t>
        </w:r>
      </w:hyperlink>
      <w:r w:rsidR="00D53BE2" w:rsidRPr="00594ED6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A847BAB" w14:textId="77777777" w:rsidR="00FE2EDF" w:rsidRPr="00FE2EDF" w:rsidRDefault="00FE2EDF" w:rsidP="00FE2EDF">
      <w:pPr>
        <w:pStyle w:val="ConsPlusNormal"/>
        <w:ind w:firstLine="540"/>
        <w:jc w:val="both"/>
        <w:rPr>
          <w:sz w:val="26"/>
          <w:szCs w:val="26"/>
        </w:rPr>
      </w:pPr>
      <w:r w:rsidRPr="00FE2EDF">
        <w:rPr>
          <w:sz w:val="26"/>
          <w:szCs w:val="26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</w:t>
      </w:r>
      <w:r w:rsidRPr="00FE2EDF">
        <w:rPr>
          <w:rFonts w:eastAsia="Calibri"/>
          <w:sz w:val="26"/>
          <w:szCs w:val="26"/>
          <w:lang w:eastAsia="en-US"/>
        </w:rPr>
        <w:t xml:space="preserve">(https:// www.gosuslugi.ru/) </w:t>
      </w:r>
      <w:r w:rsidRPr="00FE2EDF">
        <w:rPr>
          <w:sz w:val="26"/>
          <w:szCs w:val="26"/>
        </w:rPr>
        <w:t>(далее - ЕПГУ);</w:t>
      </w:r>
    </w:p>
    <w:p w14:paraId="6788FC73" w14:textId="77777777" w:rsidR="00FE2EDF" w:rsidRPr="00FE2EDF" w:rsidRDefault="00FE2EDF" w:rsidP="00FE2EDF">
      <w:pPr>
        <w:pStyle w:val="ConsPlusNormal"/>
        <w:ind w:firstLine="540"/>
        <w:jc w:val="both"/>
        <w:rPr>
          <w:sz w:val="26"/>
          <w:szCs w:val="26"/>
        </w:rPr>
      </w:pPr>
      <w:r w:rsidRPr="00FE2EDF">
        <w:rPr>
          <w:sz w:val="26"/>
          <w:szCs w:val="26"/>
        </w:rPr>
        <w:t xml:space="preserve">путем размещения на региональном портале государственных и муниципальных </w:t>
      </w:r>
      <w:r w:rsidRPr="00FE2EDF">
        <w:rPr>
          <w:sz w:val="26"/>
          <w:szCs w:val="26"/>
        </w:rPr>
        <w:lastRenderedPageBreak/>
        <w:t xml:space="preserve">услуг Амурской области </w:t>
      </w:r>
      <w:r w:rsidRPr="00FE2EDF">
        <w:rPr>
          <w:rFonts w:eastAsia="Calibri"/>
          <w:bCs/>
          <w:sz w:val="26"/>
          <w:szCs w:val="26"/>
          <w:lang w:eastAsia="en-US"/>
        </w:rPr>
        <w:t>(https://gu.amurobl.ru/)</w:t>
      </w:r>
      <w:r w:rsidRPr="00FE2EDF">
        <w:rPr>
          <w:rFonts w:eastAsia="Calibri"/>
          <w:sz w:val="26"/>
          <w:szCs w:val="26"/>
          <w:lang w:eastAsia="en-US"/>
        </w:rPr>
        <w:t xml:space="preserve"> </w:t>
      </w:r>
      <w:r w:rsidRPr="00FE2EDF">
        <w:rPr>
          <w:sz w:val="26"/>
          <w:szCs w:val="26"/>
        </w:rPr>
        <w:t>(далее - РПГУ);</w:t>
      </w:r>
    </w:p>
    <w:p w14:paraId="0D49C3DD" w14:textId="77777777" w:rsidR="00AE4EC4" w:rsidRPr="00594ED6" w:rsidRDefault="00AE4EC4" w:rsidP="001632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утем размещения на информационном стенде в поме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щении уполномоченного органа, в </w:t>
      </w:r>
      <w:r w:rsidRPr="00594ED6">
        <w:rPr>
          <w:rFonts w:ascii="Times New Roman" w:hAnsi="Times New Roman" w:cs="Times New Roman"/>
          <w:sz w:val="26"/>
          <w:szCs w:val="26"/>
        </w:rPr>
        <w:t>информационных материалах (брошюры, буклеты, листовки, памятки);</w:t>
      </w:r>
    </w:p>
    <w:p w14:paraId="5475C873" w14:textId="77777777" w:rsidR="0016321B" w:rsidRDefault="00AE4EC4" w:rsidP="001632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утем публикации информационных материалов в средствах массовой информации;</w:t>
      </w:r>
      <w:r w:rsidR="00DE5006" w:rsidRPr="00594E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EBA0F7" w14:textId="4597C077" w:rsidR="00AE4EC4" w:rsidRPr="00594ED6" w:rsidRDefault="00AE4EC4" w:rsidP="001632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осредством ответов на письменные обращения</w:t>
      </w:r>
      <w:r w:rsidR="00DE5006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отрудником отдела многофункционального центра в соотве</w:t>
      </w:r>
      <w:r w:rsidR="00D53BE2" w:rsidRPr="00594ED6">
        <w:rPr>
          <w:rFonts w:ascii="Times New Roman" w:hAnsi="Times New Roman" w:cs="Times New Roman"/>
          <w:sz w:val="26"/>
          <w:szCs w:val="26"/>
        </w:rPr>
        <w:t xml:space="preserve">тствии с пунктом 6.3 настоящего </w:t>
      </w:r>
      <w:r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278B1FF7" w14:textId="77777777" w:rsidR="00AE4EC4" w:rsidRPr="00594ED6" w:rsidRDefault="00AE4EC4" w:rsidP="0016321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Ответ на телефонный звонок должен содержать инфо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рмацию о наименовании органа, в </w:t>
      </w:r>
      <w:r w:rsidRPr="00594ED6">
        <w:rPr>
          <w:rFonts w:ascii="Times New Roman" w:hAnsi="Times New Roman" w:cs="Times New Roman"/>
          <w:sz w:val="26"/>
          <w:szCs w:val="26"/>
        </w:rPr>
        <w:t>который обратился заявитель, фамилию, имя, отчество (последне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е - при наличии) и должность </w:t>
      </w:r>
      <w:r w:rsidRPr="00594ED6">
        <w:rPr>
          <w:rFonts w:ascii="Times New Roman" w:hAnsi="Times New Roman" w:cs="Times New Roman"/>
          <w:sz w:val="26"/>
          <w:szCs w:val="26"/>
        </w:rPr>
        <w:t>специалиста, принявшего телефонный звонок. При невозможност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и принявшего звонок специалиста </w:t>
      </w:r>
      <w:r w:rsidRPr="00594ED6">
        <w:rPr>
          <w:rFonts w:ascii="Times New Roman" w:hAnsi="Times New Roman" w:cs="Times New Roman"/>
          <w:sz w:val="26"/>
          <w:szCs w:val="26"/>
        </w:rPr>
        <w:t>самостоятельно ответить на поставленные вопросы телеф</w:t>
      </w:r>
      <w:r w:rsidR="00470FE0" w:rsidRPr="00594ED6">
        <w:rPr>
          <w:rFonts w:ascii="Times New Roman" w:hAnsi="Times New Roman" w:cs="Times New Roman"/>
          <w:sz w:val="26"/>
          <w:szCs w:val="26"/>
        </w:rPr>
        <w:t xml:space="preserve">онный звонок переадресовывается </w:t>
      </w:r>
      <w:r w:rsidRPr="00594ED6">
        <w:rPr>
          <w:rFonts w:ascii="Times New Roman" w:hAnsi="Times New Roman" w:cs="Times New Roman"/>
          <w:sz w:val="26"/>
          <w:szCs w:val="26"/>
        </w:rPr>
        <w:t>(переводится) на другое должностное лицо или обратившем</w:t>
      </w:r>
      <w:r w:rsidR="00470FE0" w:rsidRPr="00594ED6">
        <w:rPr>
          <w:rFonts w:ascii="Times New Roman" w:hAnsi="Times New Roman" w:cs="Times New Roman"/>
          <w:sz w:val="26"/>
          <w:szCs w:val="26"/>
        </w:rPr>
        <w:t xml:space="preserve">уся гражданину сообщается номер </w:t>
      </w:r>
      <w:r w:rsidRPr="00594ED6">
        <w:rPr>
          <w:rFonts w:ascii="Times New Roman" w:hAnsi="Times New Roman" w:cs="Times New Roman"/>
          <w:sz w:val="26"/>
          <w:szCs w:val="26"/>
        </w:rPr>
        <w:t>телефона, по которому он может получить необходимую информацию.</w:t>
      </w:r>
    </w:p>
    <w:p w14:paraId="1F56005A" w14:textId="77777777" w:rsidR="00AE4EC4" w:rsidRPr="00594ED6" w:rsidRDefault="00AE4EC4" w:rsidP="00D44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В случае поступления от заявителя обращения в письменн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ой (электронной) форме ответ на </w:t>
      </w:r>
      <w:r w:rsidRPr="00594ED6">
        <w:rPr>
          <w:rFonts w:ascii="Times New Roman" w:hAnsi="Times New Roman" w:cs="Times New Roman"/>
          <w:sz w:val="26"/>
          <w:szCs w:val="26"/>
        </w:rPr>
        <w:t>обращение направляется также в письменной (электронной) форме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 не позднее 30 календарных дней </w:t>
      </w:r>
      <w:r w:rsidRPr="00594ED6">
        <w:rPr>
          <w:rFonts w:ascii="Times New Roman" w:hAnsi="Times New Roman" w:cs="Times New Roman"/>
          <w:sz w:val="26"/>
          <w:szCs w:val="26"/>
        </w:rPr>
        <w:t>со дня регистрации обращения. При направлении отв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ета указывается должность лица, </w:t>
      </w:r>
      <w:r w:rsidRPr="00594ED6">
        <w:rPr>
          <w:rFonts w:ascii="Times New Roman" w:hAnsi="Times New Roman" w:cs="Times New Roman"/>
          <w:sz w:val="26"/>
          <w:szCs w:val="26"/>
        </w:rPr>
        <w:t>подписавшего ответ, а также фамилия, имя, отчество (последнее - при наличии) и ном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ер телефона </w:t>
      </w:r>
      <w:r w:rsidRPr="00594ED6">
        <w:rPr>
          <w:rFonts w:ascii="Times New Roman" w:hAnsi="Times New Roman" w:cs="Times New Roman"/>
          <w:sz w:val="26"/>
          <w:szCs w:val="26"/>
        </w:rPr>
        <w:t>исполнителя.</w:t>
      </w:r>
    </w:p>
    <w:p w14:paraId="41584A52" w14:textId="77777777" w:rsidR="00AE4EC4" w:rsidRDefault="00AE4EC4" w:rsidP="00D44D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.3.2. Справочная информация о местонахождении, графи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ке работы, контактных телефонах </w:t>
      </w:r>
      <w:r w:rsidRPr="00594ED6">
        <w:rPr>
          <w:rFonts w:ascii="Times New Roman" w:hAnsi="Times New Roman" w:cs="Times New Roman"/>
          <w:sz w:val="26"/>
          <w:szCs w:val="26"/>
        </w:rPr>
        <w:t>уполномоченного органа, адресе электронной почты упол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номоченного органа размещена на </w:t>
      </w:r>
      <w:r w:rsidRPr="00594ED6">
        <w:rPr>
          <w:rFonts w:ascii="Times New Roman" w:hAnsi="Times New Roman" w:cs="Times New Roman"/>
          <w:sz w:val="26"/>
          <w:szCs w:val="26"/>
        </w:rPr>
        <w:t>официальном сайте упол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номоченного органа, ЕПГУ, РПГУ. </w:t>
      </w:r>
      <w:r w:rsidR="00FE2EDF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94ED6">
        <w:rPr>
          <w:rFonts w:ascii="Times New Roman" w:hAnsi="Times New Roman" w:cs="Times New Roman"/>
          <w:sz w:val="26"/>
          <w:szCs w:val="26"/>
        </w:rPr>
        <w:t>Справочная информация о местонахождении, графике ра</w:t>
      </w:r>
      <w:r w:rsidR="00BC07A9" w:rsidRPr="00594ED6">
        <w:rPr>
          <w:rFonts w:ascii="Times New Roman" w:hAnsi="Times New Roman" w:cs="Times New Roman"/>
          <w:sz w:val="26"/>
          <w:szCs w:val="26"/>
        </w:rPr>
        <w:t xml:space="preserve">боты, контактных телефонах МФЦ, </w:t>
      </w:r>
      <w:r w:rsidRPr="00594ED6">
        <w:rPr>
          <w:rFonts w:ascii="Times New Roman" w:hAnsi="Times New Roman" w:cs="Times New Roman"/>
          <w:sz w:val="26"/>
          <w:szCs w:val="26"/>
        </w:rPr>
        <w:t>адресе электронной почты МФЦ размещена на официальном сайте МФЦ.</w:t>
      </w:r>
    </w:p>
    <w:p w14:paraId="73280C85" w14:textId="77777777" w:rsidR="00FE2EDF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753743" w14:textId="77777777" w:rsidR="00AE4EC4" w:rsidRPr="00594ED6" w:rsidRDefault="00AE4EC4" w:rsidP="00FE2E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4ED6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14:paraId="45D5E360" w14:textId="77777777" w:rsidR="00AE4EC4" w:rsidRPr="00594ED6" w:rsidRDefault="00AE4EC4" w:rsidP="0019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14:paraId="3980B224" w14:textId="3B7EBCBC" w:rsidR="00AE4EC4" w:rsidRPr="00594ED6" w:rsidRDefault="00AE4EC4" w:rsidP="001976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услуги </w:t>
      </w:r>
      <w:r w:rsidR="001976C1">
        <w:rPr>
          <w:rFonts w:ascii="Times New Roman" w:hAnsi="Times New Roman" w:cs="Times New Roman"/>
          <w:sz w:val="26"/>
          <w:szCs w:val="26"/>
        </w:rPr>
        <w:t>–</w:t>
      </w:r>
      <w:r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1976C1">
        <w:rPr>
          <w:rFonts w:ascii="Times New Roman" w:hAnsi="Times New Roman" w:cs="Times New Roman"/>
          <w:sz w:val="26"/>
          <w:szCs w:val="26"/>
        </w:rPr>
        <w:t>«С</w:t>
      </w:r>
      <w:r w:rsidRPr="00594ED6">
        <w:rPr>
          <w:rFonts w:ascii="Times New Roman" w:hAnsi="Times New Roman" w:cs="Times New Roman"/>
          <w:sz w:val="26"/>
          <w:szCs w:val="26"/>
        </w:rPr>
        <w:t>огласование пр</w:t>
      </w:r>
      <w:r w:rsidR="00470FE0" w:rsidRPr="00594ED6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594ED6">
        <w:rPr>
          <w:rFonts w:ascii="Times New Roman" w:hAnsi="Times New Roman" w:cs="Times New Roman"/>
          <w:sz w:val="26"/>
          <w:szCs w:val="26"/>
        </w:rPr>
        <w:t>перепланировки помещения в многоквартирном доме</w:t>
      </w:r>
      <w:r w:rsidR="001976C1">
        <w:rPr>
          <w:rFonts w:ascii="Times New Roman" w:hAnsi="Times New Roman" w:cs="Times New Roman"/>
          <w:sz w:val="26"/>
          <w:szCs w:val="26"/>
        </w:rPr>
        <w:t>»</w:t>
      </w:r>
      <w:r w:rsidRPr="00594ED6">
        <w:rPr>
          <w:rFonts w:ascii="Times New Roman" w:hAnsi="Times New Roman" w:cs="Times New Roman"/>
          <w:sz w:val="26"/>
          <w:szCs w:val="26"/>
        </w:rPr>
        <w:t>.</w:t>
      </w:r>
    </w:p>
    <w:p w14:paraId="193EE7DF" w14:textId="77777777" w:rsidR="00AE4EC4" w:rsidRPr="00594ED6" w:rsidRDefault="00AE4EC4" w:rsidP="00197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2. Наименование органа, предоставляющего муниципальную услугу.</w:t>
      </w:r>
    </w:p>
    <w:p w14:paraId="1D5212DB" w14:textId="79C42328" w:rsidR="00FE2EDF" w:rsidRPr="00FE2EDF" w:rsidRDefault="00775207" w:rsidP="00FE2ED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FE2EDF" w:rsidRPr="00FE2EDF">
        <w:rPr>
          <w:sz w:val="26"/>
          <w:szCs w:val="26"/>
        </w:rPr>
        <w:t xml:space="preserve">Органом, предоставляющим муниципальную услугу, является администрация Завитинского муниципального округа. </w:t>
      </w:r>
    </w:p>
    <w:p w14:paraId="70AA21EA" w14:textId="77777777" w:rsidR="00AE4EC4" w:rsidRPr="00594ED6" w:rsidRDefault="00AE4EC4" w:rsidP="00775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ФЦ участвует в предоставлени</w:t>
      </w:r>
      <w:r w:rsidR="00B17EC5" w:rsidRPr="00594ED6">
        <w:rPr>
          <w:rFonts w:ascii="Times New Roman" w:hAnsi="Times New Roman" w:cs="Times New Roman"/>
          <w:sz w:val="26"/>
          <w:szCs w:val="26"/>
        </w:rPr>
        <w:t>и муниципальной услуги в части:</w:t>
      </w:r>
    </w:p>
    <w:p w14:paraId="49E3FD5A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информирования по вопросам предоставления муниципальной услуги;</w:t>
      </w:r>
    </w:p>
    <w:p w14:paraId="4A7B3C89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14:paraId="74CE419D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</w:p>
    <w:p w14:paraId="27B808D1" w14:textId="77777777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предоставлении муниципальной услуги в рамках ме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жведомственного информаци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взаимодействия участвует Федеральная служба государс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твенной регистрации, кадастра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картографии, Федеральная налоговая служба, специ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ализированные государственные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ые организации технической инвентаризац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ии, органы по охране памятников </w:t>
      </w:r>
      <w:r w:rsidR="00AE4EC4" w:rsidRPr="00594ED6">
        <w:rPr>
          <w:rFonts w:ascii="Times New Roman" w:hAnsi="Times New Roman" w:cs="Times New Roman"/>
          <w:sz w:val="26"/>
          <w:szCs w:val="26"/>
        </w:rPr>
        <w:t>архитектуры, истории и культуры.</w:t>
      </w:r>
    </w:p>
    <w:p w14:paraId="5A36F93D" w14:textId="77777777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ь вправе подать заявление о переустройстве и (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и через МФЦ в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ответствии с соглашением о взаимодействии между МФЦ и у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полномоченным органом, почтовым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правлением или с помощью ЕПГУ, РПГУ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.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твий, в том числе согласований,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необходимых для получения муниципальной услуги 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и связанных с </w:t>
      </w:r>
      <w:r w:rsidR="00B17EC5" w:rsidRPr="00594ED6">
        <w:rPr>
          <w:rFonts w:ascii="Times New Roman" w:hAnsi="Times New Roman" w:cs="Times New Roman"/>
          <w:sz w:val="26"/>
          <w:szCs w:val="26"/>
        </w:rPr>
        <w:lastRenderedPageBreak/>
        <w:t xml:space="preserve">обращением в иные </w:t>
      </w:r>
      <w:r w:rsidR="00AE4EC4" w:rsidRPr="00594ED6">
        <w:rPr>
          <w:rFonts w:ascii="Times New Roman" w:hAnsi="Times New Roman" w:cs="Times New Roman"/>
          <w:sz w:val="26"/>
          <w:szCs w:val="26"/>
        </w:rPr>
        <w:t>государственные органы, органы местного самоуправлен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ия, организации, за исключени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лучения услуг, включенных в перечень услуг, которые являют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ся необходимыми и обязательными </w:t>
      </w:r>
      <w:r w:rsidR="00AE4EC4" w:rsidRPr="00594ED6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.</w:t>
      </w:r>
    </w:p>
    <w:p w14:paraId="0A0485A9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3. Описание результата предоставления муниципальной услуги.</w:t>
      </w:r>
    </w:p>
    <w:p w14:paraId="6A885878" w14:textId="1B732C0D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3244A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вляется принятое уполномоченным </w:t>
      </w:r>
      <w:r w:rsidR="00AE4EC4" w:rsidRPr="00594ED6">
        <w:rPr>
          <w:rFonts w:ascii="Times New Roman" w:hAnsi="Times New Roman" w:cs="Times New Roman"/>
          <w:sz w:val="26"/>
          <w:szCs w:val="26"/>
        </w:rPr>
        <w:t>органом решение о согласовании проведения переустройства и (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и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либо решение об отказе в согласовании пр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овки помещения в многоквартирном доме.</w:t>
      </w:r>
    </w:p>
    <w:p w14:paraId="0BB6D6A7" w14:textId="0087B457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3244A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14:paraId="00557D18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- в уполномоченном органе местного самоуправления 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на бумажном носителе при личном </w:t>
      </w:r>
      <w:r w:rsidRPr="00594ED6">
        <w:rPr>
          <w:rFonts w:ascii="Times New Roman" w:hAnsi="Times New Roman" w:cs="Times New Roman"/>
          <w:sz w:val="26"/>
          <w:szCs w:val="26"/>
        </w:rPr>
        <w:t>обращении;</w:t>
      </w:r>
    </w:p>
    <w:p w14:paraId="6AACAC93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в МФЦ на бумажном носителе при личном обращении;</w:t>
      </w:r>
    </w:p>
    <w:p w14:paraId="7D657FB5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очтовым отправлением;</w:t>
      </w:r>
    </w:p>
    <w:p w14:paraId="39E13818" w14:textId="77777777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на ЕПГУ, РПГУ, в том числе в форме электронного доку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мента, подписанного электронной </w:t>
      </w:r>
      <w:r w:rsidRPr="00594ED6">
        <w:rPr>
          <w:rFonts w:ascii="Times New Roman" w:hAnsi="Times New Roman" w:cs="Times New Roman"/>
          <w:sz w:val="26"/>
          <w:szCs w:val="26"/>
        </w:rPr>
        <w:t>подписью.</w:t>
      </w:r>
    </w:p>
    <w:p w14:paraId="1890AF1C" w14:textId="77777777" w:rsidR="00DF7B4C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4. Срок предоставления муниципальной услуги, в т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ом числе с учетом необходимости </w:t>
      </w:r>
      <w:r w:rsidRPr="00594ED6">
        <w:rPr>
          <w:rFonts w:ascii="Times New Roman" w:hAnsi="Times New Roman" w:cs="Times New Roman"/>
          <w:sz w:val="26"/>
          <w:szCs w:val="26"/>
        </w:rPr>
        <w:t>обращения в организации, участвующие в предо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ставлении муниципальной услуги. </w:t>
      </w:r>
      <w:r w:rsidR="00FE2ED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031B595" w14:textId="5B20E8D2" w:rsidR="00AE4EC4" w:rsidRPr="00594ED6" w:rsidRDefault="00AE4EC4" w:rsidP="00332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Уполномоченный орган принимает решение о согласовании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 или об отказе в согласовании </w:t>
      </w:r>
      <w:r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щения в многоквартирном доме не </w:t>
      </w:r>
      <w:r w:rsidRPr="00594ED6">
        <w:rPr>
          <w:rFonts w:ascii="Times New Roman" w:hAnsi="Times New Roman" w:cs="Times New Roman"/>
          <w:sz w:val="26"/>
          <w:szCs w:val="26"/>
        </w:rPr>
        <w:t>позднее чем через 45 дней со дня представления в указанный о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рган документов, обязанность по </w:t>
      </w:r>
      <w:r w:rsidRPr="00594ED6">
        <w:rPr>
          <w:rFonts w:ascii="Times New Roman" w:hAnsi="Times New Roman" w:cs="Times New Roman"/>
          <w:sz w:val="26"/>
          <w:szCs w:val="26"/>
        </w:rPr>
        <w:t>представлению которых возложена на заявителя.</w:t>
      </w:r>
    </w:p>
    <w:p w14:paraId="5E0FC5D5" w14:textId="77777777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одачи документов в МФЦ срок предоставления м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униципальной услуги исчисляе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 дня поступления в уполномо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ченный орган документов из МФЦ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одачи документов через ЕПГУ, РПГУ срок пр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едоставления исчисляется со дн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ступления в уполномоченный орган документов. Нап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равление принятых на ЕПГУ, РПГУ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й и документов осуществляется с использованием е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диной системы межведомстве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го взаимодействия и подключенной к ней региона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льной системы межведомстве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го взаимодействия.</w:t>
      </w:r>
    </w:p>
    <w:p w14:paraId="1E2558C5" w14:textId="2C40DEBE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08F0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</w:t>
      </w:r>
      <w:r w:rsidR="00B17EC5" w:rsidRPr="00594ED6">
        <w:rPr>
          <w:rFonts w:ascii="Times New Roman" w:hAnsi="Times New Roman" w:cs="Times New Roman"/>
          <w:sz w:val="26"/>
          <w:szCs w:val="26"/>
        </w:rPr>
        <w:t xml:space="preserve">ги законодательством Российск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Федерации не предусмотрено.</w:t>
      </w:r>
    </w:p>
    <w:p w14:paraId="19CB2F9F" w14:textId="5B7F7E04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08F0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>Срок выдачи документов, являющихся результатом предост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авления муниципальной услуги, -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не позднее чем через 3 рабочих дня со дня принятия решения 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в соответствии с пунктами 3.1.3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14:paraId="22EEA721" w14:textId="17585014" w:rsidR="00AE4EC4" w:rsidRDefault="00AE4EC4" w:rsidP="001308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5. Нормативные правовые акты, регулирующие предоставление муниципальной услуги.</w:t>
      </w:r>
    </w:p>
    <w:p w14:paraId="3204CD28" w14:textId="015538DC" w:rsidR="00F256E8" w:rsidRPr="00594ED6" w:rsidRDefault="00F256E8" w:rsidP="00F2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авовые основания предоставления муниципальной услуги закреплены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594ED6">
        <w:rPr>
          <w:rFonts w:ascii="Times New Roman" w:hAnsi="Times New Roman" w:cs="Times New Roman"/>
          <w:sz w:val="26"/>
          <w:szCs w:val="26"/>
        </w:rPr>
        <w:t xml:space="preserve"> Приложении № 2 к настоящему административному регламенту.</w:t>
      </w:r>
    </w:p>
    <w:p w14:paraId="388E5197" w14:textId="668BCB28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308F0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F256E8">
        <w:rPr>
          <w:rFonts w:ascii="Times New Roman" w:hAnsi="Times New Roman" w:cs="Times New Roman"/>
          <w:sz w:val="26"/>
          <w:szCs w:val="26"/>
        </w:rPr>
        <w:t>Перечень нормативных правовых актов,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регулирующ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их предоставление муниципальн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луги (с указанием их реквизитов и источников официального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 опубликования), размещается 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официальном сайте уполномоченного органа, на ЕПГУ, РПГУ.</w:t>
      </w:r>
    </w:p>
    <w:p w14:paraId="46DCD4F6" w14:textId="549767CA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256E8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ктуализацию перечня нормативн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авовых актов, регулирующих предоставление муниципальн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ой услуги, на своем официаль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сайте.</w:t>
      </w:r>
    </w:p>
    <w:p w14:paraId="20E2C9AB" w14:textId="77777777" w:rsidR="00AE4EC4" w:rsidRPr="00594ED6" w:rsidRDefault="00AE4EC4" w:rsidP="00F2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lastRenderedPageBreak/>
        <w:t>2.6. Исчерпывающий перечень документов, котор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ые заявитель должен представить </w:t>
      </w:r>
      <w:r w:rsidRPr="00594ED6">
        <w:rPr>
          <w:rFonts w:ascii="Times New Roman" w:hAnsi="Times New Roman" w:cs="Times New Roman"/>
          <w:sz w:val="26"/>
          <w:szCs w:val="26"/>
        </w:rPr>
        <w:t>самостоятельно, и документы, которые заявитель вправе предста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вить по собственной инициативе, </w:t>
      </w:r>
      <w:r w:rsidRPr="00594ED6">
        <w:rPr>
          <w:rFonts w:ascii="Times New Roman" w:hAnsi="Times New Roman" w:cs="Times New Roman"/>
          <w:sz w:val="26"/>
          <w:szCs w:val="26"/>
        </w:rPr>
        <w:t>так как они подлежат представлению в рамках ме</w:t>
      </w:r>
      <w:r w:rsidR="005D7FDA" w:rsidRPr="00594ED6">
        <w:rPr>
          <w:rFonts w:ascii="Times New Roman" w:hAnsi="Times New Roman" w:cs="Times New Roman"/>
          <w:sz w:val="26"/>
          <w:szCs w:val="26"/>
        </w:rPr>
        <w:t xml:space="preserve">жведомственного информационного </w:t>
      </w:r>
      <w:r w:rsidRPr="00594ED6">
        <w:rPr>
          <w:rFonts w:ascii="Times New Roman" w:hAnsi="Times New Roman" w:cs="Times New Roman"/>
          <w:sz w:val="26"/>
          <w:szCs w:val="26"/>
        </w:rPr>
        <w:t>взаимодействия.</w:t>
      </w:r>
    </w:p>
    <w:p w14:paraId="375F78F7" w14:textId="77777777" w:rsidR="00AE4EC4" w:rsidRPr="00594ED6" w:rsidRDefault="00AE4EC4" w:rsidP="00F2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для предоставления</w:t>
      </w:r>
    </w:p>
    <w:p w14:paraId="64B07F62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6213C2C4" w14:textId="2CFDA864" w:rsidR="00AE4EC4" w:rsidRPr="00594ED6" w:rsidRDefault="00FE2EDF" w:rsidP="00F256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целях проведения переустройства и (или) перепланиро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вки помещения в многоквартир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ме заявитель предоставляет в уполномоченный орган:</w:t>
      </w:r>
    </w:p>
    <w:p w14:paraId="2B23D62F" w14:textId="03D3B17D" w:rsidR="00FE2EDF" w:rsidRDefault="00AE4EC4" w:rsidP="00F25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) заявление о переустройстве и (или) перепланировке п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Pr="00594ED6">
        <w:rPr>
          <w:rFonts w:ascii="Times New Roman" w:hAnsi="Times New Roman" w:cs="Times New Roman"/>
          <w:sz w:val="26"/>
          <w:szCs w:val="26"/>
        </w:rPr>
        <w:t>(далее - заявление) по форме, утвержденной постанов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лением Правительства Российской </w:t>
      </w:r>
      <w:r w:rsidRPr="00594ED6">
        <w:rPr>
          <w:rFonts w:ascii="Times New Roman" w:hAnsi="Times New Roman" w:cs="Times New Roman"/>
          <w:sz w:val="26"/>
          <w:szCs w:val="26"/>
        </w:rPr>
        <w:t>Федерации от 28 апреля 2005 г. № 266 «Об утверждении формы зая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вления о переустройстве и (или) </w:t>
      </w:r>
      <w:r w:rsidRPr="00594ED6">
        <w:rPr>
          <w:rFonts w:ascii="Times New Roman" w:hAnsi="Times New Roman" w:cs="Times New Roman"/>
          <w:sz w:val="26"/>
          <w:szCs w:val="26"/>
        </w:rPr>
        <w:t>перепланировке жилого помещения и формы документа, под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тверждающего принятие решения о </w:t>
      </w:r>
      <w:r w:rsidRPr="00594ED6">
        <w:rPr>
          <w:rFonts w:ascii="Times New Roman" w:hAnsi="Times New Roman" w:cs="Times New Roman"/>
          <w:sz w:val="26"/>
          <w:szCs w:val="26"/>
        </w:rPr>
        <w:t>согласовании переустройства и (или) перепланировки жило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го помещения» (Приложение № 3 к </w:t>
      </w:r>
      <w:r w:rsidRPr="00594ED6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).</w:t>
      </w:r>
    </w:p>
    <w:p w14:paraId="18DCA204" w14:textId="2563E1A1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256E8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пр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авоустанавливающие документы 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аиваемое и (или) перепланируемое помещение в много</w:t>
      </w:r>
      <w:r w:rsidR="00420DA4">
        <w:rPr>
          <w:rFonts w:ascii="Times New Roman" w:hAnsi="Times New Roman" w:cs="Times New Roman"/>
          <w:sz w:val="26"/>
          <w:szCs w:val="26"/>
        </w:rPr>
        <w:t xml:space="preserve">квартирном доме (подлинники ил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свидетельствованные в нотариальном порядке копии);</w:t>
      </w:r>
    </w:p>
    <w:p w14:paraId="75CBC605" w14:textId="6679E834" w:rsidR="00964942" w:rsidRDefault="00AE4EC4" w:rsidP="00964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) подготовленный и оформленный в установленном порядке проект переустройства и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 (или) </w:t>
      </w:r>
      <w:r w:rsidRPr="00594ED6">
        <w:rPr>
          <w:rFonts w:ascii="Times New Roman" w:hAnsi="Times New Roman" w:cs="Times New Roman"/>
          <w:sz w:val="26"/>
          <w:szCs w:val="26"/>
        </w:rPr>
        <w:t>перепланировки переустраиваемого и (или) перепланируем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ого помещения в многоквартирном </w:t>
      </w:r>
      <w:r w:rsidRPr="00594ED6">
        <w:rPr>
          <w:rFonts w:ascii="Times New Roman" w:hAnsi="Times New Roman" w:cs="Times New Roman"/>
          <w:sz w:val="26"/>
          <w:szCs w:val="26"/>
        </w:rPr>
        <w:t xml:space="preserve">доме, </w:t>
      </w:r>
      <w:r w:rsidRPr="00964942">
        <w:rPr>
          <w:rFonts w:ascii="Times New Roman" w:hAnsi="Times New Roman" w:cs="Times New Roman"/>
          <w:sz w:val="26"/>
          <w:szCs w:val="26"/>
        </w:rPr>
        <w:t xml:space="preserve"> если</w:t>
      </w:r>
      <w:r w:rsidRPr="00594ED6">
        <w:rPr>
          <w:rFonts w:ascii="Times New Roman" w:hAnsi="Times New Roman" w:cs="Times New Roman"/>
          <w:sz w:val="26"/>
          <w:szCs w:val="26"/>
        </w:rPr>
        <w:t xml:space="preserve"> переустройство и (или) перепланировка п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Pr="00594ED6">
        <w:rPr>
          <w:rFonts w:ascii="Times New Roman" w:hAnsi="Times New Roman" w:cs="Times New Roman"/>
          <w:sz w:val="26"/>
          <w:szCs w:val="26"/>
        </w:rPr>
        <w:t>невозможны без присоединения к данному пом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ещению части общего имущества в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32A041EA" w14:textId="7D7E045A" w:rsidR="00AE4EC4" w:rsidRPr="00594ED6" w:rsidRDefault="00AE4EC4" w:rsidP="00964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) протокол общего</w:t>
      </w:r>
      <w:r w:rsidR="0096494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 собрания </w:t>
      </w:r>
      <w:r w:rsidR="0096494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собственников </w:t>
      </w:r>
      <w:r w:rsidR="00964942">
        <w:rPr>
          <w:rFonts w:ascii="Times New Roman" w:hAnsi="Times New Roman" w:cs="Times New Roman"/>
          <w:sz w:val="26"/>
          <w:szCs w:val="26"/>
        </w:rPr>
        <w:t xml:space="preserve">  </w:t>
      </w:r>
      <w:r w:rsidRPr="00594ED6">
        <w:rPr>
          <w:rFonts w:ascii="Times New Roman" w:hAnsi="Times New Roman" w:cs="Times New Roman"/>
          <w:sz w:val="26"/>
          <w:szCs w:val="26"/>
        </w:rPr>
        <w:t xml:space="preserve">помещений </w:t>
      </w:r>
      <w:r w:rsidR="0096494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в </w:t>
      </w:r>
      <w:r w:rsidR="0096494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</w:t>
      </w:r>
    </w:p>
    <w:p w14:paraId="490D77BD" w14:textId="77777777" w:rsidR="00AE4EC4" w:rsidRPr="00594ED6" w:rsidRDefault="00AE4EC4" w:rsidP="009649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доме о согласии всех собственников помещений в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 многоквартирном доме, в случае </w:t>
      </w:r>
      <w:r w:rsidRPr="00594ED6">
        <w:rPr>
          <w:rFonts w:ascii="Times New Roman" w:hAnsi="Times New Roman" w:cs="Times New Roman"/>
          <w:sz w:val="26"/>
          <w:szCs w:val="26"/>
        </w:rPr>
        <w:t>если переустройство и (или) перепланировка п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Pr="00594ED6">
        <w:rPr>
          <w:rFonts w:ascii="Times New Roman" w:hAnsi="Times New Roman" w:cs="Times New Roman"/>
          <w:sz w:val="26"/>
          <w:szCs w:val="26"/>
        </w:rPr>
        <w:t>невозможны без присоединения к данному пом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ещению части общего имущества в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24B75D50" w14:textId="6F50D333" w:rsidR="00AE4EC4" w:rsidRPr="00594ED6" w:rsidRDefault="00AE4EC4" w:rsidP="00754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) технический паспорт переустраиваемого и (ил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и) перепланируемого помещения в </w:t>
      </w:r>
      <w:r w:rsidRPr="00594ED6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29837CC3" w14:textId="557502AD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30825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6) согласие в письменной форме всех членов семьи нанимателя (в том числе 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временно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сутствующих членов семьи нанимателя), зани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мающих переустраиваемое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уемое жилое помещение на основании договора со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циального найма (в случае, есл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ем является уполномоченный наймодателем 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а представление предусмотренн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стоящим пунктом документов наниматель переустраиваемого и (или) перепланируемого жилого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по договору социального найма);</w:t>
      </w:r>
    </w:p>
    <w:p w14:paraId="34560F3F" w14:textId="0E35E797" w:rsidR="00AE4EC4" w:rsidRPr="00594ED6" w:rsidRDefault="00FE2EDF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30825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7) заключение органа по охране памятников архитектуры, ис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тории и культуры о допустимост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ия в многоквартирном доме, если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такое помещение или дом, в котором оно находится, является 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памятником архитектуры, истор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или культуры.</w:t>
      </w:r>
    </w:p>
    <w:p w14:paraId="6493A586" w14:textId="77777777" w:rsidR="00AE4EC4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6.1.1. В случае направления заявления посредством ЕПГ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У, РПГУ, сведения из документа, </w:t>
      </w:r>
      <w:r w:rsidRPr="00594ED6">
        <w:rPr>
          <w:rFonts w:ascii="Times New Roman" w:hAnsi="Times New Roman" w:cs="Times New Roman"/>
          <w:sz w:val="26"/>
          <w:szCs w:val="26"/>
        </w:rPr>
        <w:t>удостоверяющего личность заявителя, представителя формир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уются при подтверждении учетной </w:t>
      </w:r>
      <w:r w:rsidRPr="00594ED6">
        <w:rPr>
          <w:rFonts w:ascii="Times New Roman" w:hAnsi="Times New Roman" w:cs="Times New Roman"/>
          <w:sz w:val="26"/>
          <w:szCs w:val="26"/>
        </w:rPr>
        <w:t>записи в Единой системе идентификации и аутентификации из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 состава соответствующих данных </w:t>
      </w:r>
      <w:r w:rsidRPr="00594ED6">
        <w:rPr>
          <w:rFonts w:ascii="Times New Roman" w:hAnsi="Times New Roman" w:cs="Times New Roman"/>
          <w:sz w:val="26"/>
          <w:szCs w:val="26"/>
        </w:rPr>
        <w:t>указанной учетной записи и могут быть проверены путем напра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вления запроса с использованием </w:t>
      </w:r>
      <w:r w:rsidRPr="00594ED6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Pr="00594ED6">
        <w:rPr>
          <w:rFonts w:ascii="Times New Roman" w:hAnsi="Times New Roman" w:cs="Times New Roman"/>
          <w:sz w:val="26"/>
          <w:szCs w:val="26"/>
        </w:rPr>
        <w:lastRenderedPageBreak/>
        <w:t xml:space="preserve">межведомственного электронного взаимодействия. В </w:t>
      </w:r>
      <w:r w:rsidR="009527D3" w:rsidRPr="00594ED6">
        <w:rPr>
          <w:rFonts w:ascii="Times New Roman" w:hAnsi="Times New Roman" w:cs="Times New Roman"/>
          <w:sz w:val="26"/>
          <w:szCs w:val="26"/>
        </w:rPr>
        <w:t>случае, если заявление подается ч</w:t>
      </w:r>
      <w:r w:rsidRPr="00594ED6">
        <w:rPr>
          <w:rFonts w:ascii="Times New Roman" w:hAnsi="Times New Roman" w:cs="Times New Roman"/>
          <w:sz w:val="26"/>
          <w:szCs w:val="26"/>
        </w:rPr>
        <w:t>ерез представителя заявителя, также представляется докуме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т, подтверждающий полномочия на </w:t>
      </w:r>
      <w:r w:rsidRPr="00594ED6">
        <w:rPr>
          <w:rFonts w:ascii="Times New Roman" w:hAnsi="Times New Roman" w:cs="Times New Roman"/>
          <w:sz w:val="26"/>
          <w:szCs w:val="26"/>
        </w:rPr>
        <w:t>осуществление действий от имени заявителя. В качестве документа, подтверждающ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его полномочия </w:t>
      </w:r>
      <w:r w:rsidRPr="00594ED6">
        <w:rPr>
          <w:rFonts w:ascii="Times New Roman" w:hAnsi="Times New Roman" w:cs="Times New Roman"/>
          <w:sz w:val="26"/>
          <w:szCs w:val="26"/>
        </w:rPr>
        <w:t>на осуществление действий от имени заявителя, представитель заявителя вправе представить:</w:t>
      </w:r>
    </w:p>
    <w:p w14:paraId="0F41E405" w14:textId="77777777" w:rsidR="00AE4EC4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кой Федерации доверенность (для </w:t>
      </w:r>
      <w:r w:rsidRPr="00594ED6">
        <w:rPr>
          <w:rFonts w:ascii="Times New Roman" w:hAnsi="Times New Roman" w:cs="Times New Roman"/>
          <w:sz w:val="26"/>
          <w:szCs w:val="26"/>
        </w:rPr>
        <w:t>физических лиц);</w:t>
      </w:r>
    </w:p>
    <w:p w14:paraId="6DD53B3A" w14:textId="77777777" w:rsidR="00AE4EC4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сийской Федерации доверенность, </w:t>
      </w:r>
      <w:r w:rsidRPr="00594ED6">
        <w:rPr>
          <w:rFonts w:ascii="Times New Roman" w:hAnsi="Times New Roman" w:cs="Times New Roman"/>
          <w:sz w:val="26"/>
          <w:szCs w:val="26"/>
        </w:rPr>
        <w:t>заверенную печатью заявителя и подписанную руководителем за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явителя или уполномоченным этим </w:t>
      </w:r>
      <w:r w:rsidRPr="00594ED6">
        <w:rPr>
          <w:rFonts w:ascii="Times New Roman" w:hAnsi="Times New Roman" w:cs="Times New Roman"/>
          <w:sz w:val="26"/>
          <w:szCs w:val="26"/>
        </w:rPr>
        <w:t>руководителем лицом (для юридических лиц).</w:t>
      </w:r>
    </w:p>
    <w:p w14:paraId="284E0EBE" w14:textId="77777777" w:rsidR="00AE4EC4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6.2. Заявитель вправе не представлять документы, предусмотренные в подпунктах 5, 7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пункта 2.6.1, а также в случае, если право на переустраиваемое и 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(или) перепланируемое помещение </w:t>
      </w:r>
      <w:r w:rsidRPr="00594ED6">
        <w:rPr>
          <w:rFonts w:ascii="Times New Roman" w:hAnsi="Times New Roman" w:cs="Times New Roman"/>
          <w:sz w:val="26"/>
          <w:szCs w:val="26"/>
        </w:rPr>
        <w:t>в многоквартирном доме зарегистрировано в Едином госуда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рственном реестре недвижимости, </w:t>
      </w:r>
      <w:r w:rsidRPr="00594ED6">
        <w:rPr>
          <w:rFonts w:ascii="Times New Roman" w:hAnsi="Times New Roman" w:cs="Times New Roman"/>
          <w:sz w:val="26"/>
          <w:szCs w:val="26"/>
        </w:rPr>
        <w:t>документы, предусмотренные подпунктом 2 пункта 2.6.1 настоящего административного</w:t>
      </w:r>
      <w:r w:rsidR="00FE2EDF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5984D70" w14:textId="77777777" w:rsidR="00AE4EC4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6.3. Документы (их копии или сведения, содержащиеся в них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), указанные в подпунктах 2, 5, </w:t>
      </w:r>
      <w:r w:rsidRPr="00594ED6">
        <w:rPr>
          <w:rFonts w:ascii="Times New Roman" w:hAnsi="Times New Roman" w:cs="Times New Roman"/>
          <w:sz w:val="26"/>
          <w:szCs w:val="26"/>
        </w:rPr>
        <w:t>7 пункта 2.6.1 настоящего административного регламе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та запрашиваются уполномоченным </w:t>
      </w:r>
      <w:r w:rsidRPr="00594ED6">
        <w:rPr>
          <w:rFonts w:ascii="Times New Roman" w:hAnsi="Times New Roman" w:cs="Times New Roman"/>
          <w:sz w:val="26"/>
          <w:szCs w:val="26"/>
        </w:rPr>
        <w:t>органом в государственных органах, органах местного самоуп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равления и подведомственных </w:t>
      </w:r>
      <w:r w:rsidRPr="00594ED6">
        <w:rPr>
          <w:rFonts w:ascii="Times New Roman" w:hAnsi="Times New Roman" w:cs="Times New Roman"/>
          <w:sz w:val="26"/>
          <w:szCs w:val="26"/>
        </w:rPr>
        <w:t>государственным органам или органам местного самоуправле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ия организациях, в распоряжении </w:t>
      </w:r>
      <w:r w:rsidRPr="00594ED6">
        <w:rPr>
          <w:rFonts w:ascii="Times New Roman" w:hAnsi="Times New Roman" w:cs="Times New Roman"/>
          <w:sz w:val="26"/>
          <w:szCs w:val="26"/>
        </w:rPr>
        <w:t xml:space="preserve">которых находятся указанные документы, если заявитель не 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представили указанные документы </w:t>
      </w:r>
      <w:r w:rsidRPr="00594ED6">
        <w:rPr>
          <w:rFonts w:ascii="Times New Roman" w:hAnsi="Times New Roman" w:cs="Times New Roman"/>
          <w:sz w:val="26"/>
          <w:szCs w:val="26"/>
        </w:rPr>
        <w:t>самостоятельно.</w:t>
      </w:r>
    </w:p>
    <w:p w14:paraId="4EDFA74A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, осуществляющий согласование, н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е вправе требовать от заявите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ставление других документов кроме документов, и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стребование которых у заявите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пускается в соответствии с пунктами 2.6.1 и 2.6.2 настоящег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о административного регламента.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 межведомственным запросам уполномоченного ор</w:t>
      </w:r>
      <w:r w:rsidR="009527D3" w:rsidRPr="00594ED6">
        <w:rPr>
          <w:rFonts w:ascii="Times New Roman" w:hAnsi="Times New Roman" w:cs="Times New Roman"/>
          <w:sz w:val="26"/>
          <w:szCs w:val="26"/>
        </w:rPr>
        <w:t xml:space="preserve">гана, указанных в абзаце перв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стоящего пункта, документы (их копии или сведения, соде</w:t>
      </w:r>
      <w:r w:rsidR="00420DA4">
        <w:rPr>
          <w:rFonts w:ascii="Times New Roman" w:hAnsi="Times New Roman" w:cs="Times New Roman"/>
          <w:sz w:val="26"/>
          <w:szCs w:val="26"/>
        </w:rPr>
        <w:t xml:space="preserve">ржащиеся в них) предоставляю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государственными органами, органами местного са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управления и подведомственными </w:t>
      </w:r>
      <w:r w:rsidR="00AE4EC4" w:rsidRPr="00594ED6">
        <w:rPr>
          <w:rFonts w:ascii="Times New Roman" w:hAnsi="Times New Roman" w:cs="Times New Roman"/>
          <w:sz w:val="26"/>
          <w:szCs w:val="26"/>
        </w:rPr>
        <w:t>государственным органам или органам местного самоуправле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я организациями, в распоряж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которых находятся указанные документы, в срок не превы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шающий пять рабочих дней со дн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ступления межведомственного запроса в орган или организацию, предоставляющие документ 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ю, если иные сроки подготовки и направления отве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 на межведомственный запрос не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тановлены федеральными законами, правовыми актами Прав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ельства Российской Федерации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нятыми в соответствии с федеральными законами норматив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ыми правовыми актами субъектов </w:t>
      </w:r>
      <w:r w:rsidR="00AE4EC4" w:rsidRPr="00594ED6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14:paraId="7521A768" w14:textId="77777777" w:rsidR="00671FB0" w:rsidRPr="00594ED6" w:rsidRDefault="00AE4EC4" w:rsidP="005308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ме документов, необходимых для </w:t>
      </w:r>
      <w:r w:rsidRPr="00594ED6">
        <w:rPr>
          <w:rFonts w:ascii="Times New Roman" w:hAnsi="Times New Roman" w:cs="Times New Roman"/>
          <w:sz w:val="26"/>
          <w:szCs w:val="26"/>
        </w:rPr>
        <w:t>пред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. </w:t>
      </w:r>
    </w:p>
    <w:p w14:paraId="272045B5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,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не предусмотрен.</w:t>
      </w:r>
    </w:p>
    <w:p w14:paraId="1C1EED39" w14:textId="77777777" w:rsidR="00671FB0" w:rsidRPr="00594ED6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приостановл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ия или отказа в предоставлении муниципальной услуги. </w:t>
      </w:r>
    </w:p>
    <w:p w14:paraId="697F6D96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ги законодательством Российск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Федерации не предусмотрено.</w:t>
      </w:r>
    </w:p>
    <w:p w14:paraId="589BF114" w14:textId="62F7C1D1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B7194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 отказывает в предоставлении муниципальной услуги в случае, если:</w:t>
      </w:r>
    </w:p>
    <w:p w14:paraId="717C6115" w14:textId="55D353B4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EB7194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заявителем не представлены документы, опред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ленные пунктом 2.6.1 настоящ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, обязанность по представле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ю которых с учетом пункта 2.6.3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возложена на заявителя;</w:t>
      </w:r>
    </w:p>
    <w:p w14:paraId="4BA55425" w14:textId="37D5C6CD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B7194">
        <w:rPr>
          <w:rFonts w:ascii="Times New Roman" w:hAnsi="Times New Roman" w:cs="Times New Roman"/>
          <w:sz w:val="26"/>
          <w:szCs w:val="26"/>
        </w:rPr>
        <w:t xml:space="preserve">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поступления в уполномоченный орган ответа орган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государственной власти, орга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местного самоуправления либо подведомственной органу г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ударственной власти или органу </w:t>
      </w:r>
      <w:r w:rsidR="00AE4EC4" w:rsidRPr="00594ED6">
        <w:rPr>
          <w:rFonts w:ascii="Times New Roman" w:hAnsi="Times New Roman" w:cs="Times New Roman"/>
          <w:sz w:val="26"/>
          <w:szCs w:val="26"/>
        </w:rPr>
        <w:t>местного самоуправления организации на межведомственны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й запрос, свидетельствующего об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сутствии документа и (или) информации, необходимых для пр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овки помещения в многоквартирном доме в соответ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вии с пунктом 2.6.1 настоящ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, если соответствующий докуме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 не был представлен заявител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 собственной инициативе.</w:t>
      </w:r>
    </w:p>
    <w:p w14:paraId="2099F07A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каз в согласовании проведения переустройства и (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и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по указанному основанию допускает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я в случае, если уполномоченный </w:t>
      </w:r>
      <w:r w:rsidR="00AE4EC4" w:rsidRPr="00594ED6">
        <w:rPr>
          <w:rFonts w:ascii="Times New Roman" w:hAnsi="Times New Roman" w:cs="Times New Roman"/>
          <w:sz w:val="26"/>
          <w:szCs w:val="26"/>
        </w:rPr>
        <w:t>орган после получения ответа на межведомственный запрос уведо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л заявителя о получении так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а, предложил заявителю представить документ и (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ли) информацию, необходимые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, предусмотренные пунктом 2.6.1 настоящ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, и не получил такие докум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т и (или) информацию в тече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ятнадцати рабочих дней со дня направления уведомления;</w:t>
      </w:r>
    </w:p>
    <w:p w14:paraId="4CAB346A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представления документов в ненадлежащий орган;</w:t>
      </w:r>
    </w:p>
    <w:p w14:paraId="5F0693E8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4) несоответствия проекта переустройства и (или) перепланировки помещения в</w:t>
      </w:r>
    </w:p>
    <w:p w14:paraId="1A651D79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ногоквартирном доме требованиям законодательства.</w:t>
      </w:r>
    </w:p>
    <w:p w14:paraId="34287DE7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получение или несвоевременное получение доку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нтов, указанных в пункте 2.6.1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 и запрошенных в государств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нных органах, органах мест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самоуправления и подведомственных государствен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ым органам или органам мест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самоуправления организациях, в распоряжении которых находятся указанные документы, не може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являться основанием для отказа в согласовании проведения переус</w:t>
      </w:r>
      <w:r w:rsidR="00420DA4">
        <w:rPr>
          <w:rFonts w:ascii="Times New Roman" w:hAnsi="Times New Roman" w:cs="Times New Roman"/>
          <w:sz w:val="26"/>
          <w:szCs w:val="26"/>
        </w:rPr>
        <w:t xml:space="preserve">тройства и (или) перепланировк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в многоквартирном доме</w:t>
      </w:r>
      <w:r w:rsidR="00420DA4">
        <w:rPr>
          <w:rFonts w:ascii="Times New Roman" w:hAnsi="Times New Roman" w:cs="Times New Roman"/>
          <w:sz w:val="26"/>
          <w:szCs w:val="26"/>
        </w:rPr>
        <w:t>.</w:t>
      </w:r>
    </w:p>
    <w:p w14:paraId="1072E3AF" w14:textId="77777777" w:rsidR="001C3B93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9. Перечень услуг, которые являются необходимыми и 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бязательными для предоставления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, в том числе сведения о документе (доку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нтах), выдаваемом (выдаваемых) </w:t>
      </w:r>
      <w:r w:rsidRPr="00594ED6">
        <w:rPr>
          <w:rFonts w:ascii="Times New Roman" w:hAnsi="Times New Roman" w:cs="Times New Roman"/>
          <w:sz w:val="26"/>
          <w:szCs w:val="26"/>
        </w:rPr>
        <w:t>организациями, участвующими в предоставлении муниципаль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ой услуги. </w:t>
      </w:r>
    </w:p>
    <w:p w14:paraId="22955F1B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бязательными для предоставл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14:paraId="576E60EE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подготовка и оформление в установленном порядк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проекта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овки переустраиваемого и (или) перепланируемого помещени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в многоквартир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ме;</w:t>
      </w:r>
    </w:p>
    <w:p w14:paraId="4089674C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оформление документа, удостоверяющего прав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 (полномочия) представителя, в </w:t>
      </w:r>
      <w:r w:rsidR="00AE4EC4" w:rsidRPr="00594ED6">
        <w:rPr>
          <w:rFonts w:ascii="Times New Roman" w:hAnsi="Times New Roman" w:cs="Times New Roman"/>
          <w:sz w:val="26"/>
          <w:szCs w:val="26"/>
        </w:rPr>
        <w:t>случае, если за предоставлением услуги обращается представитель заявителя;</w:t>
      </w:r>
    </w:p>
    <w:p w14:paraId="0234B1F6" w14:textId="56546696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оформление согласия в письменной форме всех членов семьи нанимателя (в том ч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сле </w:t>
      </w:r>
      <w:r w:rsidR="00AE4EC4" w:rsidRPr="00594ED6">
        <w:rPr>
          <w:rFonts w:ascii="Times New Roman" w:hAnsi="Times New Roman" w:cs="Times New Roman"/>
          <w:sz w:val="26"/>
          <w:szCs w:val="26"/>
        </w:rPr>
        <w:t>временно отсутствующих членов семьи нанимателя), за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мающих переустраиваемое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уемое жилое помещение на основании договора 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циального найма (в случае есл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ем является уполномоченный наймодателем на предоставление предусмотренных пунктом</w:t>
      </w:r>
      <w:r w:rsidR="00EB7194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2 статьи 26 Жилищ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lastRenderedPageBreak/>
        <w:t>кодекса Российской Федерации докумен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в наниматель переустраиваем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и (или) перепланируемого жилого помещения по договору социального найма).</w:t>
      </w:r>
    </w:p>
    <w:p w14:paraId="3A9BE14A" w14:textId="77777777" w:rsidR="00AE4EC4" w:rsidRPr="00594ED6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0. Порядок, размер и основания взимания государственной пошлины или иной пла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ы, </w:t>
      </w:r>
      <w:r w:rsidRPr="00594ED6">
        <w:rPr>
          <w:rFonts w:ascii="Times New Roman" w:hAnsi="Times New Roman" w:cs="Times New Roman"/>
          <w:sz w:val="26"/>
          <w:szCs w:val="26"/>
        </w:rPr>
        <w:t>взимаемой за предоставление муниципальной услуги.</w:t>
      </w:r>
    </w:p>
    <w:p w14:paraId="091EB333" w14:textId="77777777" w:rsidR="00AE4EC4" w:rsidRPr="00594ED6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латно, государственная пошлина </w:t>
      </w:r>
      <w:r w:rsidRPr="00594ED6">
        <w:rPr>
          <w:rFonts w:ascii="Times New Roman" w:hAnsi="Times New Roman" w:cs="Times New Roman"/>
          <w:sz w:val="26"/>
          <w:szCs w:val="26"/>
        </w:rPr>
        <w:t>не уплачивается.</w:t>
      </w:r>
    </w:p>
    <w:p w14:paraId="79CD5170" w14:textId="77777777" w:rsidR="00AE4EC4" w:rsidRPr="00594ED6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платы за предос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вление услуг, которые являются </w:t>
      </w:r>
      <w:r w:rsidRPr="00594ED6">
        <w:rPr>
          <w:rFonts w:ascii="Times New Roman" w:hAnsi="Times New Roman" w:cs="Times New Roman"/>
          <w:sz w:val="26"/>
          <w:szCs w:val="26"/>
        </w:rPr>
        <w:t>необходимыми и обязательными для предоставления муниципа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ьной услуги, включая информацию </w:t>
      </w:r>
      <w:r w:rsidRPr="00594ED6">
        <w:rPr>
          <w:rFonts w:ascii="Times New Roman" w:hAnsi="Times New Roman" w:cs="Times New Roman"/>
          <w:sz w:val="26"/>
          <w:szCs w:val="26"/>
        </w:rPr>
        <w:t>о метод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ке расчета размера такой платы. </w:t>
      </w:r>
      <w:r w:rsidRPr="00594ED6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 услуг, указанных в пункте 2.9 </w:t>
      </w:r>
      <w:r w:rsidRPr="00594ED6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, определяется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рганизациями, предоставляющими </w:t>
      </w:r>
      <w:r w:rsidRPr="00594ED6">
        <w:rPr>
          <w:rFonts w:ascii="Times New Roman" w:hAnsi="Times New Roman" w:cs="Times New Roman"/>
          <w:sz w:val="26"/>
          <w:szCs w:val="26"/>
        </w:rPr>
        <w:t>данные услуги.</w:t>
      </w:r>
    </w:p>
    <w:p w14:paraId="54BA3271" w14:textId="683DF9EF" w:rsidR="00AE4EC4" w:rsidRPr="00594ED6" w:rsidRDefault="00AE4EC4" w:rsidP="00EB71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2.12. Максимальный срок ожидания в очереди при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одаче запроса о предоставлении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 и при пол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чении результата предоставления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062E0387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</w:t>
      </w:r>
    </w:p>
    <w:p w14:paraId="2E4A09CB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униципальной услуги и при получении результата данной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муниципальной услуги не должен </w:t>
      </w:r>
      <w:r w:rsidRPr="00594ED6">
        <w:rPr>
          <w:rFonts w:ascii="Times New Roman" w:hAnsi="Times New Roman" w:cs="Times New Roman"/>
          <w:sz w:val="26"/>
          <w:szCs w:val="26"/>
        </w:rPr>
        <w:t>превышать 15 минут.</w:t>
      </w:r>
    </w:p>
    <w:p w14:paraId="6966699D" w14:textId="0E245B5F" w:rsidR="00AE4EC4" w:rsidRPr="00594ED6" w:rsidRDefault="00AE4EC4" w:rsidP="00894D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2.13. Срок и порядок регистрации запроса заявителя о предоставлении </w:t>
      </w:r>
      <w:r w:rsidR="00671FB0" w:rsidRPr="00594ED6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18EEA712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ред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авленное заявителем лично либо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его представителем, регистрируется уполномоченным органом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 течение 1 рабочего дня с даты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ступления такого заявления.</w:t>
      </w:r>
    </w:p>
    <w:p w14:paraId="168C1AC2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, пр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дставленное заявителем либо 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ставителем через МФЦ, регистрируется уполномоченны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м органом в день поступления от </w:t>
      </w:r>
      <w:r w:rsidR="00AE4EC4" w:rsidRPr="00594ED6">
        <w:rPr>
          <w:rFonts w:ascii="Times New Roman" w:hAnsi="Times New Roman" w:cs="Times New Roman"/>
          <w:sz w:val="26"/>
          <w:szCs w:val="26"/>
        </w:rPr>
        <w:t>МФЦ.</w:t>
      </w:r>
    </w:p>
    <w:p w14:paraId="17EB4751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е, поступившее в электронной форме на ЕПГУ, РПГУ регистрируется</w:t>
      </w:r>
    </w:p>
    <w:p w14:paraId="381BA2CD" w14:textId="77777777" w:rsidR="001C3B93" w:rsidRDefault="00AE4EC4" w:rsidP="001C3B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уполномоченным органом в день его поступления в случае отсут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вия автоматической регистрации </w:t>
      </w:r>
      <w:r w:rsidRPr="00594ED6">
        <w:rPr>
          <w:rFonts w:ascii="Times New Roman" w:hAnsi="Times New Roman" w:cs="Times New Roman"/>
          <w:sz w:val="26"/>
          <w:szCs w:val="26"/>
        </w:rPr>
        <w:t>запросов на ЕПГУ, РПГУ.</w:t>
      </w:r>
      <w:r w:rsidR="001C3B93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17416B0A" w14:textId="77777777" w:rsidR="00AE4EC4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94ED6">
        <w:rPr>
          <w:rFonts w:ascii="Times New Roman" w:hAnsi="Times New Roman" w:cs="Times New Roman"/>
          <w:sz w:val="26"/>
          <w:szCs w:val="26"/>
        </w:rPr>
        <w:t>Заявление, поступившее в нерабочее время, регистрируется уполномоченным органом в первый рабочий день, с</w:t>
      </w:r>
      <w:r>
        <w:rPr>
          <w:rFonts w:ascii="Times New Roman" w:hAnsi="Times New Roman" w:cs="Times New Roman"/>
          <w:sz w:val="26"/>
          <w:szCs w:val="26"/>
        </w:rPr>
        <w:t>ледующий за днем его получения.</w:t>
      </w:r>
    </w:p>
    <w:p w14:paraId="43B42CEF" w14:textId="77777777" w:rsidR="001C3B93" w:rsidRPr="001C3B93" w:rsidRDefault="001C3B93" w:rsidP="001C3B93">
      <w:pPr>
        <w:pStyle w:val="ConsPlusNormal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</w:rPr>
        <w:t xml:space="preserve">        </w:t>
      </w:r>
      <w:r w:rsidRPr="006D0CAA">
        <w:rPr>
          <w:bCs/>
          <w:color w:val="000000" w:themeColor="text1"/>
        </w:rPr>
        <w:t xml:space="preserve"> </w:t>
      </w:r>
      <w:r w:rsidRPr="001C3B93">
        <w:rPr>
          <w:bCs/>
          <w:color w:val="000000" w:themeColor="text1"/>
          <w:sz w:val="26"/>
          <w:szCs w:val="26"/>
        </w:rPr>
        <w:t>Документы, прилагаемые</w:t>
      </w:r>
      <w:r w:rsidRPr="001C3B93">
        <w:rPr>
          <w:color w:val="000000" w:themeColor="text1"/>
          <w:sz w:val="26"/>
          <w:szCs w:val="26"/>
        </w:rPr>
        <w:t xml:space="preserve"> заявителем к </w:t>
      </w:r>
      <w:r w:rsidRPr="001C3B93">
        <w:rPr>
          <w:bCs/>
          <w:color w:val="000000" w:themeColor="text1"/>
          <w:sz w:val="26"/>
          <w:szCs w:val="26"/>
        </w:rPr>
        <w:t>заявлению представляемые в электронной форме, направляются в следующих форматах:</w:t>
      </w:r>
    </w:p>
    <w:p w14:paraId="722C9F8B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34F185B7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30A39ED0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в) xls, xlsx, ods - для документов, содержащих расчеты;</w:t>
      </w:r>
    </w:p>
    <w:p w14:paraId="10106988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 xml:space="preserve">г) pdf, jpg, jpeg, </w:t>
      </w:r>
      <w:r w:rsidRPr="001C3B93">
        <w:rPr>
          <w:bCs/>
          <w:color w:val="000000" w:themeColor="text1"/>
          <w:sz w:val="26"/>
          <w:szCs w:val="26"/>
          <w:lang w:val="en-US"/>
        </w:rPr>
        <w:t>png</w:t>
      </w:r>
      <w:r w:rsidRPr="001C3B93">
        <w:rPr>
          <w:bCs/>
          <w:color w:val="000000" w:themeColor="text1"/>
          <w:sz w:val="26"/>
          <w:szCs w:val="26"/>
        </w:rPr>
        <w:t xml:space="preserve">, </w:t>
      </w:r>
      <w:r w:rsidRPr="001C3B93">
        <w:rPr>
          <w:bCs/>
          <w:color w:val="000000" w:themeColor="text1"/>
          <w:sz w:val="26"/>
          <w:szCs w:val="26"/>
          <w:lang w:val="en-US"/>
        </w:rPr>
        <w:t>bmp</w:t>
      </w:r>
      <w:r w:rsidRPr="001C3B93">
        <w:rPr>
          <w:bCs/>
          <w:color w:val="000000" w:themeColor="text1"/>
          <w:sz w:val="26"/>
          <w:szCs w:val="26"/>
        </w:rPr>
        <w:t xml:space="preserve">, </w:t>
      </w:r>
      <w:r w:rsidRPr="001C3B93">
        <w:rPr>
          <w:bCs/>
          <w:color w:val="000000" w:themeColor="text1"/>
          <w:sz w:val="26"/>
          <w:szCs w:val="26"/>
          <w:lang w:val="en-US"/>
        </w:rPr>
        <w:t>tiff</w:t>
      </w:r>
      <w:r w:rsidRPr="001C3B93">
        <w:rPr>
          <w:bCs/>
          <w:color w:val="000000" w:themeColor="text1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60AD4352" w14:textId="77777777" w:rsidR="001C3B93" w:rsidRPr="006D0CAA" w:rsidRDefault="001C3B93" w:rsidP="001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0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14:paraId="71FC947A" w14:textId="77777777" w:rsidR="001C3B93" w:rsidRPr="006D0CAA" w:rsidRDefault="001C3B93" w:rsidP="001C3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D0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6D0CA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01D8F78C" w14:textId="77777777" w:rsidR="001C3B93" w:rsidRPr="001C3B93" w:rsidRDefault="001C3B93" w:rsidP="001C3B93">
      <w:pPr>
        <w:pStyle w:val="ConsPlusNormal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 xml:space="preserve">             В случае, если </w:t>
      </w:r>
      <w:r w:rsidRPr="001C3B93">
        <w:rPr>
          <w:color w:val="000000" w:themeColor="text1"/>
          <w:sz w:val="26"/>
          <w:szCs w:val="26"/>
        </w:rPr>
        <w:t xml:space="preserve">оригиналы документов, прилагаемых к </w:t>
      </w:r>
      <w:r w:rsidRPr="001C3B93">
        <w:rPr>
          <w:bCs/>
          <w:color w:val="000000" w:themeColor="text1"/>
          <w:sz w:val="26"/>
          <w:szCs w:val="26"/>
        </w:rPr>
        <w:t xml:space="preserve">заявлению </w:t>
      </w:r>
      <w:r w:rsidRPr="001C3B93">
        <w:rPr>
          <w:color w:val="000000" w:themeColor="text1"/>
          <w:sz w:val="26"/>
          <w:szCs w:val="26"/>
        </w:rPr>
        <w:t>выданы и подписаны уполномоченным органом</w:t>
      </w:r>
      <w:r w:rsidRPr="001C3B93">
        <w:rPr>
          <w:bCs/>
          <w:color w:val="000000" w:themeColor="text1"/>
          <w:sz w:val="26"/>
          <w:szCs w:val="26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7B9D66A2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"черно-белый" (при отсутствии в документе графических изображений и (или) цветного текста);</w:t>
      </w:r>
    </w:p>
    <w:p w14:paraId="60775E92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5E73F269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14:paraId="21278B26" w14:textId="77777777" w:rsidR="001C3B93" w:rsidRPr="001C3B93" w:rsidRDefault="001C3B93" w:rsidP="001C3B93">
      <w:pPr>
        <w:pStyle w:val="ConsPlusNormal"/>
        <w:ind w:firstLine="709"/>
        <w:jc w:val="both"/>
        <w:rPr>
          <w:bCs/>
          <w:color w:val="000000" w:themeColor="text1"/>
          <w:sz w:val="26"/>
          <w:szCs w:val="26"/>
        </w:rPr>
      </w:pPr>
      <w:r w:rsidRPr="001C3B93">
        <w:rPr>
          <w:bCs/>
          <w:color w:val="000000" w:themeColor="text1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1F54B772" w14:textId="02BDE818" w:rsidR="00AE4EC4" w:rsidRPr="00594ED6" w:rsidRDefault="00AE4EC4" w:rsidP="005B2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4. Требования к помещениям, в которых предоставляются муниципальные услуги, к залу ожидания, местам для запо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ения запросов о предоставлении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, информационным с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ндам с образцами их заполнения </w:t>
      </w:r>
      <w:r w:rsidRPr="00594ED6">
        <w:rPr>
          <w:rFonts w:ascii="Times New Roman" w:hAnsi="Times New Roman" w:cs="Times New Roman"/>
          <w:sz w:val="26"/>
          <w:szCs w:val="26"/>
        </w:rPr>
        <w:t>и перечнем документов, необходимых для предостав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ния каждой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, в том числе к обеспечению доступности 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ля инвалидов указанных объектов </w:t>
      </w:r>
      <w:r w:rsidRPr="00594ED6">
        <w:rPr>
          <w:rFonts w:ascii="Times New Roman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.</w:t>
      </w:r>
    </w:p>
    <w:p w14:paraId="100E49BD" w14:textId="77777777" w:rsidR="00AE4EC4" w:rsidRPr="00594ED6" w:rsidRDefault="00AE4EC4" w:rsidP="005B2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4.1. Помещения уполномоченного органа для пре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Pr="00594ED6">
        <w:rPr>
          <w:rFonts w:ascii="Times New Roman" w:hAnsi="Times New Roman" w:cs="Times New Roman"/>
          <w:sz w:val="26"/>
          <w:szCs w:val="26"/>
        </w:rPr>
        <w:t xml:space="preserve">размещаются на первом этаже здания, оборудованного отдельным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ходом, либо в отдельно стоящем </w:t>
      </w:r>
      <w:r w:rsidRPr="00594ED6">
        <w:rPr>
          <w:rFonts w:ascii="Times New Roman" w:hAnsi="Times New Roman" w:cs="Times New Roman"/>
          <w:sz w:val="26"/>
          <w:szCs w:val="26"/>
        </w:rPr>
        <w:t>здании для свободного доступа заявителей. Передвиже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 по помещениям уполномоченного </w:t>
      </w:r>
      <w:r w:rsidRPr="00594ED6">
        <w:rPr>
          <w:rFonts w:ascii="Times New Roman" w:hAnsi="Times New Roman" w:cs="Times New Roman"/>
          <w:sz w:val="26"/>
          <w:szCs w:val="26"/>
        </w:rPr>
        <w:t>органа, в которых проводится прием заявления и документов, не 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лжно создавать затруднений для </w:t>
      </w:r>
      <w:r w:rsidRPr="00594ED6">
        <w:rPr>
          <w:rFonts w:ascii="Times New Roman" w:hAnsi="Times New Roman" w:cs="Times New Roman"/>
          <w:sz w:val="26"/>
          <w:szCs w:val="26"/>
        </w:rPr>
        <w:t>лиц с огра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ченными возможностями здоровья. </w:t>
      </w:r>
      <w:r w:rsidRPr="00594ED6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 орг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а на верхнем этаже специалисты </w:t>
      </w:r>
      <w:r w:rsidRPr="00594ED6">
        <w:rPr>
          <w:rFonts w:ascii="Times New Roman" w:hAnsi="Times New Roman" w:cs="Times New Roman"/>
          <w:sz w:val="26"/>
          <w:szCs w:val="26"/>
        </w:rPr>
        <w:t>уполномоченного органа обязаны осуществлять прием заяв</w:t>
      </w:r>
      <w:r w:rsidR="001C3B93">
        <w:rPr>
          <w:rFonts w:ascii="Times New Roman" w:hAnsi="Times New Roman" w:cs="Times New Roman"/>
          <w:sz w:val="26"/>
          <w:szCs w:val="26"/>
        </w:rPr>
        <w:t xml:space="preserve">ителей на первом этаже, если по </w:t>
      </w:r>
      <w:r w:rsidRPr="00594ED6">
        <w:rPr>
          <w:rFonts w:ascii="Times New Roman" w:hAnsi="Times New Roman" w:cs="Times New Roman"/>
          <w:sz w:val="26"/>
          <w:szCs w:val="26"/>
        </w:rPr>
        <w:t>состоянию здоровья заявитель не может подняться по лестнице.</w:t>
      </w:r>
    </w:p>
    <w:p w14:paraId="0F2F896A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 территории, прилегающей к зданию уполномоченног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органа, организуются места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арковки автотранспортных средств, в том числе места для парковки автотранспорт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ых средств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валидов (не менее 10 процентов мест, но не менее од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го места), доступ заявителей к </w:t>
      </w:r>
      <w:r w:rsidR="00AE4EC4" w:rsidRPr="00594ED6">
        <w:rPr>
          <w:rFonts w:ascii="Times New Roman" w:hAnsi="Times New Roman" w:cs="Times New Roman"/>
          <w:sz w:val="26"/>
          <w:szCs w:val="26"/>
        </w:rPr>
        <w:t>парковочным местам является бесплатным.</w:t>
      </w:r>
    </w:p>
    <w:p w14:paraId="2DB7725D" w14:textId="77777777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е уполномоченного органа для приема заявит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лей оборудуется информационными </w:t>
      </w:r>
      <w:r w:rsidR="00AE4EC4" w:rsidRPr="00594ED6">
        <w:rPr>
          <w:rFonts w:ascii="Times New Roman" w:hAnsi="Times New Roman" w:cs="Times New Roman"/>
          <w:sz w:val="26"/>
          <w:szCs w:val="26"/>
        </w:rPr>
        <w:t>стендами, на которых размещается форма заявления с об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разцом ее заполнения и перечень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.</w:t>
      </w:r>
    </w:p>
    <w:p w14:paraId="71AB1EDE" w14:textId="57555D74" w:rsidR="00AE4EC4" w:rsidRPr="00594ED6" w:rsidRDefault="001C3B93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тавлению муниципальной услуги,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еспечиваются компьютерами, средствами связи, включая д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туп к информационно -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телекоммуникационной сети "Интернет", оргтехникой,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канцелярскими принадлежностями, </w:t>
      </w:r>
      <w:r w:rsidR="00577C28" w:rsidRPr="00594ED6">
        <w:rPr>
          <w:rFonts w:ascii="Times New Roman" w:hAnsi="Times New Roman" w:cs="Times New Roman"/>
          <w:sz w:val="26"/>
          <w:szCs w:val="26"/>
        </w:rPr>
        <w:t>информационными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и справочными материалами, наглядной 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формацией, стульями и столами, </w:t>
      </w:r>
      <w:r w:rsidR="00AE4EC4" w:rsidRPr="00594ED6">
        <w:rPr>
          <w:rFonts w:ascii="Times New Roman" w:hAnsi="Times New Roman" w:cs="Times New Roman"/>
          <w:sz w:val="26"/>
          <w:szCs w:val="26"/>
        </w:rPr>
        <w:t>средствами пожаротушения и оповещения о возникновении чрезвычай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й ситуации, доступом к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гиональной системе межведомственного электронного взаимо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йствия, а также обеспечивае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ступность для инвалидов к указанным помещениям в 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ответствии с законодательств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о социальной защите инвалидов.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ителей оборудуются стульями, и </w:t>
      </w:r>
      <w:r w:rsidR="00AE4EC4" w:rsidRPr="00594ED6">
        <w:rPr>
          <w:rFonts w:ascii="Times New Roman" w:hAnsi="Times New Roman" w:cs="Times New Roman"/>
          <w:sz w:val="26"/>
          <w:szCs w:val="26"/>
        </w:rPr>
        <w:t>(или) кресельными секциями, и (или) скамьями.</w:t>
      </w:r>
    </w:p>
    <w:p w14:paraId="4CCC169F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рмирования заявителей о порядк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я муниципальной услуги, размещ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ются на информационных стендах,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положенных в местах, обеспечивающих доступ к ним заявителей.</w:t>
      </w:r>
    </w:p>
    <w:p w14:paraId="4C8CA1DC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рмирования заявителей о порядк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я муниципальной услуги, размещ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ются на информационных стендах,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положенных в местах, обеспечивающих доступ к ним заявите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й, и обновляются при измен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конодательства, регулирующего предоставление муниципальной услуги, и справочных сведений.</w:t>
      </w:r>
    </w:p>
    <w:p w14:paraId="4A2A556E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онные стенды должны располагаться в месте, доступном для просмо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ра (в т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числе при большом количестве посетителей).</w:t>
      </w:r>
    </w:p>
    <w:p w14:paraId="551C3500" w14:textId="77777777" w:rsidR="00AE4EC4" w:rsidRPr="00594ED6" w:rsidRDefault="00AE4EC4" w:rsidP="00297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4.2. Для обеспечения доступности получения мун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ципальной услуги маломобильными </w:t>
      </w:r>
      <w:r w:rsidRPr="00594ED6">
        <w:rPr>
          <w:rFonts w:ascii="Times New Roman" w:hAnsi="Times New Roman" w:cs="Times New Roman"/>
          <w:sz w:val="26"/>
          <w:szCs w:val="26"/>
        </w:rPr>
        <w:t>группами населения здания и сооружения, в которых оказывае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я услуга, оборудуются согласно </w:t>
      </w:r>
      <w:r w:rsidRPr="00594ED6">
        <w:rPr>
          <w:rFonts w:ascii="Times New Roman" w:hAnsi="Times New Roman" w:cs="Times New Roman"/>
          <w:sz w:val="26"/>
          <w:szCs w:val="26"/>
        </w:rPr>
        <w:t>нормативным требованиям «СП 59.13330.2016. Свод правил. Дос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пность зданий и сооружений для </w:t>
      </w:r>
      <w:r w:rsidRPr="00594ED6">
        <w:rPr>
          <w:rFonts w:ascii="Times New Roman" w:hAnsi="Times New Roman" w:cs="Times New Roman"/>
          <w:sz w:val="26"/>
          <w:szCs w:val="26"/>
        </w:rPr>
        <w:t>маломобильных групп населения. Актуализиров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ная редакция СНиП 35-01-2001». </w:t>
      </w:r>
      <w:r w:rsidRPr="00594ED6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я имеется медицинская аптечка, </w:t>
      </w:r>
      <w:r w:rsidRPr="00594ED6">
        <w:rPr>
          <w:rFonts w:ascii="Times New Roman" w:hAnsi="Times New Roman" w:cs="Times New Roman"/>
          <w:sz w:val="26"/>
          <w:szCs w:val="26"/>
        </w:rPr>
        <w:t>питьевая вода. При необходимости сотрудник уполномоченног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 органа, осуществляющий прием, </w:t>
      </w:r>
      <w:r w:rsidRPr="00594ED6">
        <w:rPr>
          <w:rFonts w:ascii="Times New Roman" w:hAnsi="Times New Roman" w:cs="Times New Roman"/>
          <w:sz w:val="26"/>
          <w:szCs w:val="26"/>
        </w:rPr>
        <w:t>может вызвать к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рету неотложной скорой помощи. </w:t>
      </w:r>
      <w:r w:rsidRPr="00594ED6">
        <w:rPr>
          <w:rFonts w:ascii="Times New Roman" w:hAnsi="Times New Roman" w:cs="Times New Roman"/>
          <w:sz w:val="26"/>
          <w:szCs w:val="26"/>
        </w:rPr>
        <w:t>При обращении гражданина с нарушениями функц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й опорно-двигательного аппарата </w:t>
      </w:r>
      <w:r w:rsidRPr="00594ED6">
        <w:rPr>
          <w:rFonts w:ascii="Times New Roman" w:hAnsi="Times New Roman" w:cs="Times New Roman"/>
          <w:sz w:val="26"/>
          <w:szCs w:val="26"/>
        </w:rPr>
        <w:t>работники уполномоченного органа предпринимают следующие действия:</w:t>
      </w:r>
    </w:p>
    <w:p w14:paraId="362A2B40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открывают входную дверь и помогают гражданину б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спрепятственно посетить зда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, а также заранее предупреждают о существующих барьерах в здании;</w:t>
      </w:r>
    </w:p>
    <w:p w14:paraId="0AC9FF75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выясняют цель визита гражданина и сопровождают его в кабинет по приему заявления;</w:t>
      </w:r>
    </w:p>
    <w:p w14:paraId="0259F0BE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огают гражданину сесть на стул или располагают кресло-коляск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 у стола напротив специалист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осуществляющего прием;</w:t>
      </w:r>
    </w:p>
    <w:p w14:paraId="4F755634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- сотрудник уполномоченного органа, осуществляющий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рием, принимает гражданина вне </w:t>
      </w:r>
      <w:r w:rsidR="00AE4EC4" w:rsidRPr="00594ED6">
        <w:rPr>
          <w:rFonts w:ascii="Times New Roman" w:hAnsi="Times New Roman" w:cs="Times New Roman"/>
          <w:sz w:val="26"/>
          <w:szCs w:val="26"/>
        </w:rPr>
        <w:t>очереди, консультирует, осуществляет прием заявления с необходимыми док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ментами, оказыва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ощь в заполнении бланков, копирует документы;</w:t>
      </w:r>
    </w:p>
    <w:p w14:paraId="6378F709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по окончании предоставления муниципальной услуги с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рудник уполномоченного орган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осуществляющий прием, помогает гражданину покинуть кабине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, открывает двери, сопровожда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гражданина до выхода из здания и помогает поки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ть здание; передает граждани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провождающему лицу или по его желанию вызывает автотранс</w:t>
      </w:r>
      <w:r>
        <w:rPr>
          <w:rFonts w:ascii="Times New Roman" w:hAnsi="Times New Roman" w:cs="Times New Roman"/>
          <w:sz w:val="26"/>
          <w:szCs w:val="26"/>
        </w:rPr>
        <w:t xml:space="preserve">порт и оказывает содействие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его посадке.</w:t>
      </w:r>
    </w:p>
    <w:p w14:paraId="32AA0590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ботники уполномоченного орга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принимают следующие действия:</w:t>
      </w:r>
    </w:p>
    <w:p w14:paraId="3FA4315D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- сотрудник уполномоченного органа, осуществляющий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рием, принимает гражданина вне </w:t>
      </w:r>
      <w:r w:rsidR="00AE4EC4" w:rsidRPr="00594ED6">
        <w:rPr>
          <w:rFonts w:ascii="Times New Roman" w:hAnsi="Times New Roman" w:cs="Times New Roman"/>
          <w:sz w:val="26"/>
          <w:szCs w:val="26"/>
        </w:rPr>
        <w:t>очереди, помогает сориентироваться, сесть на стул, консультир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т, вслух прочитывает документы </w:t>
      </w:r>
      <w:r w:rsidR="00AE4EC4" w:rsidRPr="00594ED6">
        <w:rPr>
          <w:rFonts w:ascii="Times New Roman" w:hAnsi="Times New Roman" w:cs="Times New Roman"/>
          <w:sz w:val="26"/>
          <w:szCs w:val="26"/>
        </w:rPr>
        <w:t>и далее по необходимости производит их выдачу. При обще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и с гражданином с недостаткам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рения необходимо общаться непосредственно с ним самим, а 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 с сопровождающим его лицом, в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беседе пользоваться обычной разговорной лексикой, в помещении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е следует отходить от него без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упреждения;</w:t>
      </w:r>
    </w:p>
    <w:p w14:paraId="1906A4A3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сотрудник уполномоченного органа оказывает помощь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в заполнении бланков, копиру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обходимые документы. Для подписания заявления подво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т лист к авторучке гражданин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огает сориентироваться и подписать бланк. При не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бходимости выдаются памятки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слабовидящих с крупным шрифтом;</w:t>
      </w:r>
    </w:p>
    <w:p w14:paraId="2EE6D19D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по окончании предоставления муниципальной услуги с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рудник уполномоченного орган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осуществляющий прием, помогает гражданину встать со стула, вый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 из кабинета, открывает двери,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сопровождает гражданина к выходу из здания, и провожает на улицу,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заранее предупредив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сетителя о существующих барьерах в здании, передает граж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данина сопровождающему лицу ил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 желанию гражданина вызывает автотранспорт.</w:t>
      </w:r>
    </w:p>
    <w:p w14:paraId="68044A0D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аботники уполномоченного органа </w:t>
      </w:r>
      <w:r w:rsidRPr="00594ED6">
        <w:rPr>
          <w:rFonts w:ascii="Times New Roman" w:hAnsi="Times New Roman" w:cs="Times New Roman"/>
          <w:sz w:val="26"/>
          <w:szCs w:val="26"/>
        </w:rPr>
        <w:t>предпринимают следующие действия:</w:t>
      </w:r>
    </w:p>
    <w:p w14:paraId="0799C2A5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сотрудник уполномоченного органа, осуществляющий пр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ем граждан с нарушением слух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ращается непосредственно к нему, спрашивает о цели визита и</w:t>
      </w:r>
      <w:r w:rsidR="00FD01D3">
        <w:rPr>
          <w:rFonts w:ascii="Times New Roman" w:hAnsi="Times New Roman" w:cs="Times New Roman"/>
          <w:sz w:val="26"/>
          <w:szCs w:val="26"/>
        </w:rPr>
        <w:t xml:space="preserve"> дает консультацию размеренным, </w:t>
      </w:r>
      <w:r w:rsidR="00AE4EC4" w:rsidRPr="00594ED6">
        <w:rPr>
          <w:rFonts w:ascii="Times New Roman" w:hAnsi="Times New Roman" w:cs="Times New Roman"/>
          <w:sz w:val="26"/>
          <w:szCs w:val="26"/>
        </w:rPr>
        <w:t>спокойным темпом речи, при этом смотрит в лицо посетителя, говорит 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но, слова дополня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нятными жестами, возможно общение в письменной форме 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бо через переводчика жестов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языка (сурдопереводчика);</w:t>
      </w:r>
    </w:p>
    <w:p w14:paraId="30CCF954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- сотрудник уполномоченного органа, осуществ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яющий прием, оказывает помощь и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действие в заполнении бланков заявлений, копирует необходимые документы.</w:t>
      </w:r>
    </w:p>
    <w:p w14:paraId="4285C6A2" w14:textId="61B1A562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4.3. Требования к комфортности и доступности предоста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ления </w:t>
      </w:r>
      <w:r w:rsidR="00871D34">
        <w:rPr>
          <w:rFonts w:ascii="Times New Roman" w:hAnsi="Times New Roman" w:cs="Times New Roman"/>
          <w:sz w:val="26"/>
          <w:szCs w:val="26"/>
        </w:rPr>
        <w:t>муниципальной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услуги в </w:t>
      </w:r>
      <w:r w:rsidRPr="00594ED6">
        <w:rPr>
          <w:rFonts w:ascii="Times New Roman" w:hAnsi="Times New Roman" w:cs="Times New Roman"/>
          <w:sz w:val="26"/>
          <w:szCs w:val="26"/>
        </w:rPr>
        <w:t>МФЦ устанавливаются постановлением Правительства Ро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ийской Федерации от 22.12.2012 </w:t>
      </w:r>
      <w:r w:rsidRPr="00594ED6">
        <w:rPr>
          <w:rFonts w:ascii="Times New Roman" w:hAnsi="Times New Roman" w:cs="Times New Roman"/>
          <w:sz w:val="26"/>
          <w:szCs w:val="26"/>
        </w:rPr>
        <w:t>№ 1376 «Об утверждении Правил организации деятельнос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 многофункциональных центров </w:t>
      </w:r>
      <w:r w:rsidRPr="00594ED6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».</w:t>
      </w:r>
    </w:p>
    <w:p w14:paraId="21221AC2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5. Показатели доступности и качества муниципальной услуги.</w:t>
      </w:r>
    </w:p>
    <w:p w14:paraId="34693927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оличество взаимодействий заявителя с сотрудн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ком уполномоченного органа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и муниципальной услуги - 2.</w:t>
      </w:r>
    </w:p>
    <w:p w14:paraId="43C25B3E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Продолжительность взаимодействий заявителя с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отрудником уполномоченного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и муниципальной услуги - не более 15 минут.</w:t>
      </w:r>
    </w:p>
    <w:p w14:paraId="12333DB5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озможность получения информации о ходе предоставл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ния муниципальной услуги, в т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числе с использованием информационно - телекоммуникационных технологий.</w:t>
      </w:r>
    </w:p>
    <w:p w14:paraId="52D2F69C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5.1. Иными показателями качества и доступности пре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Pr="00594ED6">
        <w:rPr>
          <w:rFonts w:ascii="Times New Roman" w:hAnsi="Times New Roman" w:cs="Times New Roman"/>
          <w:sz w:val="26"/>
          <w:szCs w:val="26"/>
        </w:rPr>
        <w:t>являются:</w:t>
      </w:r>
    </w:p>
    <w:p w14:paraId="024B9ECF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расположенность помещений уполномоченного органа, пр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дназначенных для предоставления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, в зоне доступности к основным транспортным магистралям;</w:t>
      </w:r>
    </w:p>
    <w:p w14:paraId="2A182066" w14:textId="0529BFE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D34">
        <w:rPr>
          <w:rFonts w:ascii="Times New Roman" w:hAnsi="Times New Roman" w:cs="Times New Roman"/>
          <w:sz w:val="26"/>
          <w:szCs w:val="26"/>
        </w:rPr>
        <w:t>с</w:t>
      </w:r>
      <w:r w:rsidR="00AE4EC4" w:rsidRPr="00594ED6">
        <w:rPr>
          <w:rFonts w:ascii="Times New Roman" w:hAnsi="Times New Roman" w:cs="Times New Roman"/>
          <w:sz w:val="26"/>
          <w:szCs w:val="26"/>
        </w:rPr>
        <w:t>тепень информированности заявителя о порядке пред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ставления муниципальной услуги </w:t>
      </w:r>
      <w:r w:rsidR="00AE4EC4" w:rsidRPr="00594ED6">
        <w:rPr>
          <w:rFonts w:ascii="Times New Roman" w:hAnsi="Times New Roman" w:cs="Times New Roman"/>
          <w:sz w:val="26"/>
          <w:szCs w:val="26"/>
        </w:rPr>
        <w:t>(доступность информации о муниципальной услуге, возмо</w:t>
      </w:r>
      <w:r w:rsidR="00671FB0" w:rsidRPr="00594ED6">
        <w:rPr>
          <w:rFonts w:ascii="Times New Roman" w:hAnsi="Times New Roman" w:cs="Times New Roman"/>
          <w:sz w:val="26"/>
          <w:szCs w:val="26"/>
        </w:rPr>
        <w:t>жность выбора способа получения информации);</w:t>
      </w:r>
    </w:p>
    <w:p w14:paraId="7A9FC18B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14:paraId="5DD0F631" w14:textId="60CEE75D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71D34">
        <w:rPr>
          <w:rFonts w:ascii="Times New Roman" w:hAnsi="Times New Roman" w:cs="Times New Roman"/>
          <w:sz w:val="26"/>
          <w:szCs w:val="26"/>
        </w:rPr>
        <w:t>д</w:t>
      </w:r>
      <w:r w:rsidR="00AE4EC4" w:rsidRPr="00594ED6">
        <w:rPr>
          <w:rFonts w:ascii="Times New Roman" w:hAnsi="Times New Roman" w:cs="Times New Roman"/>
          <w:sz w:val="26"/>
          <w:szCs w:val="26"/>
        </w:rPr>
        <w:t>оступность обращения за предоставлением муниципальн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й услуги, в том числе для лиц с </w:t>
      </w:r>
      <w:r w:rsidR="00AE4EC4" w:rsidRPr="00594ED6">
        <w:rPr>
          <w:rFonts w:ascii="Times New Roman" w:hAnsi="Times New Roman" w:cs="Times New Roman"/>
          <w:sz w:val="26"/>
          <w:szCs w:val="26"/>
        </w:rPr>
        <w:t>ограниченными возможностями здоровья;</w:t>
      </w:r>
    </w:p>
    <w:p w14:paraId="3481AA04" w14:textId="0C49520E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D34">
        <w:rPr>
          <w:rFonts w:ascii="Times New Roman" w:hAnsi="Times New Roman" w:cs="Times New Roman"/>
          <w:sz w:val="26"/>
          <w:szCs w:val="26"/>
        </w:rPr>
        <w:t>с</w:t>
      </w:r>
      <w:r w:rsidR="00AE4EC4" w:rsidRPr="00594ED6">
        <w:rPr>
          <w:rFonts w:ascii="Times New Roman" w:hAnsi="Times New Roman" w:cs="Times New Roman"/>
          <w:sz w:val="26"/>
          <w:szCs w:val="26"/>
        </w:rPr>
        <w:t>воевременность предоставления муниципальной услуги в соответствии со стандарто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е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я;</w:t>
      </w:r>
    </w:p>
    <w:p w14:paraId="6D642ABA" w14:textId="1883D15D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D34">
        <w:rPr>
          <w:rFonts w:ascii="Times New Roman" w:hAnsi="Times New Roman" w:cs="Times New Roman"/>
          <w:sz w:val="26"/>
          <w:szCs w:val="26"/>
        </w:rPr>
        <w:t>с</w:t>
      </w:r>
      <w:r w:rsidR="00AE4EC4" w:rsidRPr="00594ED6">
        <w:rPr>
          <w:rFonts w:ascii="Times New Roman" w:hAnsi="Times New Roman" w:cs="Times New Roman"/>
          <w:sz w:val="26"/>
          <w:szCs w:val="26"/>
        </w:rPr>
        <w:t>облюдение сроков предоставления муниципа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ьной услуги и сроков выполн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ых процедур при предоставлении муниципальной услуги;</w:t>
      </w:r>
    </w:p>
    <w:p w14:paraId="36C80227" w14:textId="6AC4895A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D34">
        <w:rPr>
          <w:rFonts w:ascii="Times New Roman" w:hAnsi="Times New Roman" w:cs="Times New Roman"/>
          <w:sz w:val="26"/>
          <w:szCs w:val="26"/>
        </w:rPr>
        <w:t>в</w:t>
      </w:r>
      <w:r w:rsidR="00AE4EC4" w:rsidRPr="00594ED6">
        <w:rPr>
          <w:rFonts w:ascii="Times New Roman" w:hAnsi="Times New Roman" w:cs="Times New Roman"/>
          <w:sz w:val="26"/>
          <w:szCs w:val="26"/>
        </w:rPr>
        <w:t>озможность получения информации о ходе предоставления муниципальной услуги;</w:t>
      </w:r>
    </w:p>
    <w:p w14:paraId="32077141" w14:textId="4C782BDA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71D34">
        <w:rPr>
          <w:rFonts w:ascii="Times New Roman" w:hAnsi="Times New Roman" w:cs="Times New Roman"/>
          <w:sz w:val="26"/>
          <w:szCs w:val="26"/>
        </w:rPr>
        <w:t>о</w:t>
      </w:r>
      <w:r w:rsidR="00AE4EC4" w:rsidRPr="00594ED6">
        <w:rPr>
          <w:rFonts w:ascii="Times New Roman" w:hAnsi="Times New Roman" w:cs="Times New Roman"/>
          <w:sz w:val="26"/>
          <w:szCs w:val="26"/>
        </w:rPr>
        <w:t>тсутствие обоснованных жалоб со стороны заявите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я по результатам предоставл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62909158" w14:textId="12BC06F6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71D34">
        <w:rPr>
          <w:rFonts w:ascii="Times New Roman" w:hAnsi="Times New Roman" w:cs="Times New Roman"/>
          <w:sz w:val="26"/>
          <w:szCs w:val="26"/>
        </w:rPr>
        <w:t>о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ткрытый доступ для заявителей к информации о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орядке и сроках предоставл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, порядке обжалования действий (безде</w:t>
      </w:r>
      <w:r>
        <w:rPr>
          <w:rFonts w:ascii="Times New Roman" w:hAnsi="Times New Roman" w:cs="Times New Roman"/>
          <w:sz w:val="26"/>
          <w:szCs w:val="26"/>
        </w:rPr>
        <w:t xml:space="preserve">йствия) уполномоченного органа, </w:t>
      </w:r>
      <w:r w:rsidR="00AE4EC4" w:rsidRPr="00594ED6">
        <w:rPr>
          <w:rFonts w:ascii="Times New Roman" w:hAnsi="Times New Roman" w:cs="Times New Roman"/>
          <w:sz w:val="26"/>
          <w:szCs w:val="26"/>
        </w:rPr>
        <w:t>руководителя уполномоченного органа либо специалиста уполномоченного органа;</w:t>
      </w:r>
    </w:p>
    <w:p w14:paraId="5F24C8CA" w14:textId="5B578B34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71D34">
        <w:rPr>
          <w:rFonts w:ascii="Times New Roman" w:hAnsi="Times New Roman" w:cs="Times New Roman"/>
          <w:sz w:val="26"/>
          <w:szCs w:val="26"/>
        </w:rPr>
        <w:t>н</w:t>
      </w:r>
      <w:r w:rsidR="00AE4EC4" w:rsidRPr="00594ED6">
        <w:rPr>
          <w:rFonts w:ascii="Times New Roman" w:hAnsi="Times New Roman" w:cs="Times New Roman"/>
          <w:sz w:val="26"/>
          <w:szCs w:val="26"/>
        </w:rPr>
        <w:t>аличие необходимого и достаточного количества специа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стов уполномоченного органа, а </w:t>
      </w:r>
      <w:r w:rsidR="00AE4EC4" w:rsidRPr="00594ED6">
        <w:rPr>
          <w:rFonts w:ascii="Times New Roman" w:hAnsi="Times New Roman" w:cs="Times New Roman"/>
          <w:sz w:val="26"/>
          <w:szCs w:val="26"/>
        </w:rPr>
        <w:t>также помещений уполномоченного органа, в которых 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существляется прием заявлений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 от заявителей.</w:t>
      </w:r>
    </w:p>
    <w:p w14:paraId="2137D5D6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5.2. Уполномоченным органом обеспечивается создание инвалидам и иным</w:t>
      </w:r>
    </w:p>
    <w:p w14:paraId="76132E28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аломобильным группам населения следующих условий до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упности муниципальной услуги в </w:t>
      </w:r>
      <w:r w:rsidRPr="00594ED6">
        <w:rPr>
          <w:rFonts w:ascii="Times New Roman" w:hAnsi="Times New Roman" w:cs="Times New Roman"/>
          <w:sz w:val="26"/>
          <w:szCs w:val="26"/>
        </w:rPr>
        <w:t>соответствии с требованиями, установленными закон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дательными и иными нормативными </w:t>
      </w:r>
      <w:r w:rsidRPr="00594ED6">
        <w:rPr>
          <w:rFonts w:ascii="Times New Roman" w:hAnsi="Times New Roman" w:cs="Times New Roman"/>
          <w:sz w:val="26"/>
          <w:szCs w:val="26"/>
        </w:rPr>
        <w:t>правовыми актами:</w:t>
      </w:r>
    </w:p>
    <w:p w14:paraId="58DEB64E" w14:textId="1238B924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871D34">
        <w:rPr>
          <w:rFonts w:ascii="Times New Roman" w:hAnsi="Times New Roman" w:cs="Times New Roman"/>
          <w:sz w:val="26"/>
          <w:szCs w:val="26"/>
        </w:rPr>
        <w:t>о</w:t>
      </w:r>
      <w:r w:rsidR="00AE4EC4" w:rsidRPr="00594ED6">
        <w:rPr>
          <w:rFonts w:ascii="Times New Roman" w:hAnsi="Times New Roman" w:cs="Times New Roman"/>
          <w:sz w:val="26"/>
          <w:szCs w:val="26"/>
        </w:rPr>
        <w:t>казание инвалидам помощи, необходимой для пол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чения в доступной для них форме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и о правилах предоставления муниципальной у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луги, в том числе об оформл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обходимых для получения муниципальной услуги документов, о совершении ими др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гих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обходимых для получения муниципальной услуги действий;</w:t>
      </w:r>
    </w:p>
    <w:p w14:paraId="7304BF40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едоставление муниципальной услуги инвалида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по слуху, при необходимости, с </w:t>
      </w:r>
      <w:r w:rsidRPr="00594ED6">
        <w:rPr>
          <w:rFonts w:ascii="Times New Roman" w:hAnsi="Times New Roman" w:cs="Times New Roman"/>
          <w:sz w:val="26"/>
          <w:szCs w:val="26"/>
        </w:rPr>
        <w:t xml:space="preserve">использованием русского жестового языка, включая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беспечение допуска в помещение </w:t>
      </w:r>
      <w:r w:rsidRPr="00594ED6">
        <w:rPr>
          <w:rFonts w:ascii="Times New Roman" w:hAnsi="Times New Roman" w:cs="Times New Roman"/>
          <w:sz w:val="26"/>
          <w:szCs w:val="26"/>
        </w:rPr>
        <w:t>сурдопереводчика, тифлосурдопереводчика;</w:t>
      </w:r>
    </w:p>
    <w:p w14:paraId="1829F031" w14:textId="574907E9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71D34">
        <w:rPr>
          <w:rFonts w:ascii="Times New Roman" w:hAnsi="Times New Roman" w:cs="Times New Roman"/>
          <w:sz w:val="26"/>
          <w:szCs w:val="26"/>
        </w:rPr>
        <w:t>о</w:t>
      </w:r>
      <w:r w:rsidR="00AE4EC4" w:rsidRPr="00594ED6">
        <w:rPr>
          <w:rFonts w:ascii="Times New Roman" w:hAnsi="Times New Roman" w:cs="Times New Roman"/>
          <w:sz w:val="26"/>
          <w:szCs w:val="26"/>
        </w:rPr>
        <w:t>казание помощи инвалидам в преодолении барьеров, 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шающих получению муниципальн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луги наравне с другими лицами.</w:t>
      </w:r>
    </w:p>
    <w:p w14:paraId="1BF037AF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5.3. При предоставлении муниципальной услуги взаимодействие заявителя со</w:t>
      </w:r>
    </w:p>
    <w:p w14:paraId="6994EAAC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специалистом уполномоченного органа осуществляется при личном обращении заявителя:</w:t>
      </w:r>
    </w:p>
    <w:p w14:paraId="10FBA7DF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14:paraId="2163D242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для подачи заявления и документов;</w:t>
      </w:r>
    </w:p>
    <w:p w14:paraId="0D85E2F4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14:paraId="64606E39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для получения результата предоставления муниципальной услуги.</w:t>
      </w:r>
    </w:p>
    <w:p w14:paraId="62717AC3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должительность взаимодействия заявителя со специа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стом уполномоченного органа не </w:t>
      </w:r>
      <w:r w:rsidR="00AE4EC4" w:rsidRPr="00594ED6">
        <w:rPr>
          <w:rFonts w:ascii="Times New Roman" w:hAnsi="Times New Roman" w:cs="Times New Roman"/>
          <w:sz w:val="26"/>
          <w:szCs w:val="26"/>
        </w:rPr>
        <w:t>может превышать 15 минут.</w:t>
      </w:r>
    </w:p>
    <w:p w14:paraId="367F86EC" w14:textId="77777777" w:rsidR="00AE4EC4" w:rsidRPr="00594ED6" w:rsidRDefault="00AE4EC4" w:rsidP="0087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5.4. Предоставление муниципальной услуги в МФЦ возможно при наличии заключенного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оглашения о взаимодействии между уполномоченным органом и МФЦ.</w:t>
      </w:r>
    </w:p>
    <w:p w14:paraId="5567DDC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 обеспечивает информирование за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ителей о возможности получ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 на базе МФЦ. В случае подачи заявлени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луги в МФЦ непосредственное предоставление муниципальной услуги о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ществляе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м органом.</w:t>
      </w:r>
    </w:p>
    <w:p w14:paraId="0CB41787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6. Иные требования, в том числе учитывающие особенности предоставления</w:t>
      </w:r>
    </w:p>
    <w:p w14:paraId="73F74FA9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муниципальной услуги по экстерриториальному принц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пу и особенности предоставления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 в электронной форме.</w:t>
      </w:r>
    </w:p>
    <w:p w14:paraId="71B7FA61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6.1. Заявитель предоставляет документы в орган, осущес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вляющий согласование, по месту </w:t>
      </w:r>
      <w:r w:rsidRPr="00594ED6">
        <w:rPr>
          <w:rFonts w:ascii="Times New Roman" w:hAnsi="Times New Roman" w:cs="Times New Roman"/>
          <w:sz w:val="26"/>
          <w:szCs w:val="26"/>
        </w:rPr>
        <w:t>нахождения переустраиваемого и (или) перепланируемого п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Pr="00594ED6">
        <w:rPr>
          <w:rFonts w:ascii="Times New Roman" w:hAnsi="Times New Roman" w:cs="Times New Roman"/>
          <w:sz w:val="26"/>
          <w:szCs w:val="26"/>
        </w:rPr>
        <w:t xml:space="preserve">непосредственно либо через МФЦ в соответствии с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заключенным ими в установленном </w:t>
      </w:r>
      <w:r w:rsidRPr="00594ED6">
        <w:rPr>
          <w:rFonts w:ascii="Times New Roman" w:hAnsi="Times New Roman" w:cs="Times New Roman"/>
          <w:sz w:val="26"/>
          <w:szCs w:val="26"/>
        </w:rPr>
        <w:t>Правительством Российской Федерации порядке соглашением о взаимодействии.</w:t>
      </w:r>
    </w:p>
    <w:p w14:paraId="2E8243E7" w14:textId="44AA716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6.2. Заявитель вправе обратиться за предоставление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м муниципальной услуги и подать </w:t>
      </w:r>
      <w:r w:rsidRPr="00594ED6">
        <w:rPr>
          <w:rFonts w:ascii="Times New Roman" w:hAnsi="Times New Roman" w:cs="Times New Roman"/>
          <w:sz w:val="26"/>
          <w:szCs w:val="26"/>
        </w:rPr>
        <w:t>документы, указанные в пункте 2.6.1 настоящего администрат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ивного регламента в электронной </w:t>
      </w:r>
      <w:r w:rsidRPr="00594ED6">
        <w:rPr>
          <w:rFonts w:ascii="Times New Roman" w:hAnsi="Times New Roman" w:cs="Times New Roman"/>
          <w:sz w:val="26"/>
          <w:szCs w:val="26"/>
        </w:rPr>
        <w:t>форме через ЕПГУ, РПГУ с использованием электронных доку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ментов, подписанных электронной </w:t>
      </w:r>
      <w:r w:rsidRPr="00594ED6">
        <w:rPr>
          <w:rFonts w:ascii="Times New Roman" w:hAnsi="Times New Roman" w:cs="Times New Roman"/>
          <w:sz w:val="26"/>
          <w:szCs w:val="26"/>
        </w:rPr>
        <w:t>подписью в соответствии с требованиями Федерального закона от 06.04.2011 № 63-ФЗ «Об</w:t>
      </w:r>
      <w:r w:rsidR="005E1077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электронной подписи».</w:t>
      </w:r>
    </w:p>
    <w:p w14:paraId="5673B36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 обеспечивает информирование за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вителей о возможности получ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 через ЕПГУ, РПГУ.</w:t>
      </w:r>
    </w:p>
    <w:p w14:paraId="2FB6895B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ращение за услугой через ЕПГУ, РПГУ осуществляетс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 путем заполнения интерактивн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формы заявления (формирования запроса о предоставлении м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ниципальной услуги, содержа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которого соответствует требованиям формы заявления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, установленной настоящим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ым регламентом) (далее - запрос).</w:t>
      </w:r>
    </w:p>
    <w:p w14:paraId="08C0231B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Обращение заявителя в уполномоченный орган 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указанным способом обеспечива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возможность направления и получения однозначной и конфи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денциальной информации, а такж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межуточных сообщений и ответной информации в эл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ектронном виде с использовани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й подписи в порядке, предусмотренном законодательством Российской Федерации.</w:t>
      </w:r>
    </w:p>
    <w:p w14:paraId="4E0F7B61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.16.3. При предоставлении муниципальной услуги в элек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тронной форме посредством ЕПГУ, </w:t>
      </w:r>
      <w:r w:rsidRPr="00594ED6">
        <w:rPr>
          <w:rFonts w:ascii="Times New Roman" w:hAnsi="Times New Roman" w:cs="Times New Roman"/>
          <w:sz w:val="26"/>
          <w:szCs w:val="26"/>
        </w:rPr>
        <w:t>РПГУ заявителю обеспечивается:</w:t>
      </w:r>
    </w:p>
    <w:p w14:paraId="42FD1766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14:paraId="027771C2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запись на прием в уполномоченный орган для подачи заявления и документов;</w:t>
      </w:r>
    </w:p>
    <w:p w14:paraId="3B53E0D1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формирование запроса;</w:t>
      </w:r>
    </w:p>
    <w:p w14:paraId="1BE47464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рием и регистрация уполномоченным органом запроса и документов;</w:t>
      </w:r>
    </w:p>
    <w:p w14:paraId="2651EF3B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олучение результата предо</w:t>
      </w:r>
      <w:r w:rsidR="00671FB0" w:rsidRPr="00594ED6">
        <w:rPr>
          <w:rFonts w:ascii="Times New Roman" w:hAnsi="Times New Roman" w:cs="Times New Roman"/>
          <w:sz w:val="26"/>
          <w:szCs w:val="26"/>
        </w:rPr>
        <w:t>ставления муниципальной услуги;</w:t>
      </w:r>
    </w:p>
    <w:p w14:paraId="3053682D" w14:textId="77777777" w:rsidR="00AE4EC4" w:rsidRPr="00594ED6" w:rsidRDefault="00AE4EC4" w:rsidP="005E1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получение сведений о ходе выполнения запроса.</w:t>
      </w:r>
    </w:p>
    <w:p w14:paraId="0AD0539A" w14:textId="77777777" w:rsidR="00AE4EC4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направлении запроса используется простая электр</w:t>
      </w:r>
      <w:r w:rsidR="00671FB0" w:rsidRPr="00594ED6">
        <w:rPr>
          <w:rFonts w:ascii="Times New Roman" w:hAnsi="Times New Roman" w:cs="Times New Roman"/>
          <w:sz w:val="26"/>
          <w:szCs w:val="26"/>
        </w:rPr>
        <w:t xml:space="preserve">онная подпись, при условии, что </w:t>
      </w:r>
      <w:r w:rsidR="00AE4EC4" w:rsidRPr="00594ED6">
        <w:rPr>
          <w:rFonts w:ascii="Times New Roman" w:hAnsi="Times New Roman" w:cs="Times New Roman"/>
          <w:sz w:val="26"/>
          <w:szCs w:val="26"/>
        </w:rPr>
        <w:t>личность заявителя установлена при активации учетной записи.</w:t>
      </w:r>
    </w:p>
    <w:p w14:paraId="7523F8D5" w14:textId="77777777" w:rsidR="00FE7524" w:rsidRPr="00594ED6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0E04EF" w14:textId="77777777" w:rsidR="00AE4EC4" w:rsidRDefault="00AE4EC4" w:rsidP="00FE75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524">
        <w:rPr>
          <w:rFonts w:ascii="Times New Roman" w:hAnsi="Times New Roman" w:cs="Times New Roman"/>
          <w:b/>
          <w:sz w:val="26"/>
          <w:szCs w:val="26"/>
        </w:rPr>
        <w:t>3. Состав, послед</w:t>
      </w:r>
      <w:r w:rsidR="00671FB0" w:rsidRPr="00FE7524">
        <w:rPr>
          <w:rFonts w:ascii="Times New Roman" w:hAnsi="Times New Roman" w:cs="Times New Roman"/>
          <w:b/>
          <w:sz w:val="26"/>
          <w:szCs w:val="26"/>
        </w:rPr>
        <w:t xml:space="preserve">овательность и сроки выполнения </w:t>
      </w:r>
      <w:r w:rsidRPr="00FE7524">
        <w:rPr>
          <w:rFonts w:ascii="Times New Roman" w:hAnsi="Times New Roman" w:cs="Times New Roman"/>
          <w:b/>
          <w:sz w:val="26"/>
          <w:szCs w:val="26"/>
        </w:rPr>
        <w:t>административных процедур (</w:t>
      </w:r>
      <w:r w:rsidR="00671FB0" w:rsidRPr="00FE7524">
        <w:rPr>
          <w:rFonts w:ascii="Times New Roman" w:hAnsi="Times New Roman" w:cs="Times New Roman"/>
          <w:b/>
          <w:sz w:val="26"/>
          <w:szCs w:val="26"/>
        </w:rPr>
        <w:t xml:space="preserve">действий), требования к порядку </w:t>
      </w:r>
      <w:r w:rsidRPr="00FE7524">
        <w:rPr>
          <w:rFonts w:ascii="Times New Roman" w:hAnsi="Times New Roman" w:cs="Times New Roman"/>
          <w:b/>
          <w:sz w:val="26"/>
          <w:szCs w:val="26"/>
        </w:rPr>
        <w:t>их выполнения, в т</w:t>
      </w:r>
      <w:r w:rsidR="00671FB0" w:rsidRPr="00FE7524">
        <w:rPr>
          <w:rFonts w:ascii="Times New Roman" w:hAnsi="Times New Roman" w:cs="Times New Roman"/>
          <w:b/>
          <w:sz w:val="26"/>
          <w:szCs w:val="26"/>
        </w:rPr>
        <w:t xml:space="preserve">ом числе особенности выполнения </w:t>
      </w:r>
      <w:r w:rsidRPr="00FE7524">
        <w:rPr>
          <w:rFonts w:ascii="Times New Roman" w:hAnsi="Times New Roman" w:cs="Times New Roman"/>
          <w:b/>
          <w:sz w:val="26"/>
          <w:szCs w:val="26"/>
        </w:rPr>
        <w:t>административных процедур (действий) в электронной форме</w:t>
      </w:r>
    </w:p>
    <w:p w14:paraId="34DFFA8C" w14:textId="77777777" w:rsidR="00FE7524" w:rsidRPr="00FE7524" w:rsidRDefault="00FE7524" w:rsidP="00FE75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9BAFC5" w14:textId="77777777" w:rsidR="00AE4EC4" w:rsidRPr="00594ED6" w:rsidRDefault="00AE4EC4" w:rsidP="00552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 Исчерпывающий перечень административных процедур</w:t>
      </w:r>
    </w:p>
    <w:p w14:paraId="62B2D0B0" w14:textId="42D3E09D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52E0E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14:paraId="00FCCBA7" w14:textId="52793C2F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52E0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2) формирование и направление межведомственных з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="00AE4EC4" w:rsidRPr="00594ED6">
        <w:rPr>
          <w:rFonts w:ascii="Times New Roman" w:hAnsi="Times New Roman" w:cs="Times New Roman"/>
          <w:sz w:val="26"/>
          <w:szCs w:val="26"/>
        </w:rPr>
        <w:t>участвующие в предоставлении муниципальной услуги (при необходимости);</w:t>
      </w:r>
    </w:p>
    <w:p w14:paraId="7D1D85BA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уведомление заявителя о представлении документов и (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ли) информации, необходимой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ия в многоквартирном доме;</w:t>
      </w:r>
    </w:p>
    <w:p w14:paraId="70A03C63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4) принятие решения о согласовании (об отказе в согласован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и) проведения переустройства и </w:t>
      </w:r>
      <w:r w:rsidR="00AE4EC4" w:rsidRPr="00594ED6">
        <w:rPr>
          <w:rFonts w:ascii="Times New Roman" w:hAnsi="Times New Roman" w:cs="Times New Roman"/>
          <w:sz w:val="26"/>
          <w:szCs w:val="26"/>
        </w:rPr>
        <w:t>(или) перепланировки помещения в многоквартирном доме;</w:t>
      </w:r>
    </w:p>
    <w:p w14:paraId="71DCDAD3" w14:textId="77777777" w:rsidR="00F46174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5) выдача (направление) документов по результатам пред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. </w:t>
      </w:r>
    </w:p>
    <w:p w14:paraId="4E398518" w14:textId="59ECF0C0" w:rsidR="00AE4EC4" w:rsidRPr="00594ED6" w:rsidRDefault="00AE4EC4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Блок-схема предоставления муниципальной услуги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представлена в Приложении № 1 к </w:t>
      </w:r>
      <w:r w:rsidRPr="00594ED6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.</w:t>
      </w:r>
    </w:p>
    <w:p w14:paraId="0FB3CF8D" w14:textId="77777777" w:rsidR="00AE4EC4" w:rsidRPr="00594ED6" w:rsidRDefault="00AE4EC4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на предоставление муниципальной услуги.</w:t>
      </w:r>
    </w:p>
    <w:p w14:paraId="002E01EF" w14:textId="7813E677" w:rsidR="00AE4EC4" w:rsidRPr="00594ED6" w:rsidRDefault="00AE4EC4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1.1. Основанием начала выполнения административной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оцедуры является поступление </w:t>
      </w:r>
      <w:r w:rsidRPr="00594ED6">
        <w:rPr>
          <w:rFonts w:ascii="Times New Roman" w:hAnsi="Times New Roman" w:cs="Times New Roman"/>
          <w:sz w:val="26"/>
          <w:szCs w:val="26"/>
        </w:rPr>
        <w:t xml:space="preserve">от заявителя заявления и документов, необходимых для предоставления </w:t>
      </w:r>
      <w:r w:rsidR="00F46174">
        <w:rPr>
          <w:rFonts w:ascii="Times New Roman" w:hAnsi="Times New Roman" w:cs="Times New Roman"/>
          <w:sz w:val="26"/>
          <w:szCs w:val="26"/>
        </w:rPr>
        <w:t>муниципальной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услуги, в </w:t>
      </w:r>
      <w:r w:rsidRPr="00594ED6">
        <w:rPr>
          <w:rFonts w:ascii="Times New Roman" w:hAnsi="Times New Roman" w:cs="Times New Roman"/>
          <w:sz w:val="26"/>
          <w:szCs w:val="26"/>
        </w:rPr>
        <w:t>уполномоченный орган, ЕПГ, РПГУ либо через МФЦ.</w:t>
      </w:r>
    </w:p>
    <w:p w14:paraId="000CD9A9" w14:textId="77777777" w:rsidR="00AE4EC4" w:rsidRPr="00594ED6" w:rsidRDefault="00AE4EC4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1.2. При личном обращении заявителя в уполномоченный орган специалист</w:t>
      </w:r>
    </w:p>
    <w:p w14:paraId="0806E5D7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уполномоченного органа, ответственный за прием и выдачу документов:</w:t>
      </w:r>
    </w:p>
    <w:p w14:paraId="0BAC28DC" w14:textId="77777777" w:rsidR="00AE4EC4" w:rsidRPr="00594ED6" w:rsidRDefault="00CD277C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танавливает личность заявителя на основании документа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, удостоверяющего его личность,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ставителя заявителя - на основании документов, удостове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яющих его личность и полномоч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(в случае обращения представителя);</w:t>
      </w:r>
    </w:p>
    <w:p w14:paraId="66A84324" w14:textId="77777777" w:rsidR="00AE4EC4" w:rsidRPr="00594ED6" w:rsidRDefault="00CD277C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яет срок действия документа, удостоверяющего ег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личность и соответствие данн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а, удостоверяющего личность, данным, указанным в заяв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лении о согласовании провед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а и (или) перепланировки помещения в мног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квартирном доме и приложенных к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му документах.</w:t>
      </w:r>
    </w:p>
    <w:p w14:paraId="6024A28D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ходе приема документов от заявителя или уполномоченного им л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ца специалист,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ый за прием и выдачу документов, удостоверяется, что:</w:t>
      </w:r>
    </w:p>
    <w:p w14:paraId="787CE039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текст в заявлении о переустройстве и (или) перепланир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ке помещения в многоквартир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ме поддается прочтению;</w:t>
      </w:r>
    </w:p>
    <w:p w14:paraId="69B2E536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в заявлении о переустройстве и (или) перепланировке п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мещения в многоквартирном доме </w:t>
      </w:r>
      <w:r w:rsidR="00AE4EC4" w:rsidRPr="00594ED6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ческого лица либо наименова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юридического лица;</w:t>
      </w:r>
    </w:p>
    <w:p w14:paraId="0F104839" w14:textId="79BD1010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заявление о переустройстве и (или) перепланировке помещения в многоквартирном доме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дписано заявителем или уполномоченны</w:t>
      </w:r>
      <w:r w:rsidR="00F46174">
        <w:rPr>
          <w:rFonts w:ascii="Times New Roman" w:hAnsi="Times New Roman" w:cs="Times New Roman"/>
          <w:sz w:val="26"/>
          <w:szCs w:val="26"/>
        </w:rPr>
        <w:t>м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F46174">
        <w:rPr>
          <w:rFonts w:ascii="Times New Roman" w:hAnsi="Times New Roman" w:cs="Times New Roman"/>
          <w:sz w:val="26"/>
          <w:szCs w:val="26"/>
        </w:rPr>
        <w:t>ем</w:t>
      </w:r>
      <w:r w:rsidR="00AE4EC4" w:rsidRPr="00594ED6">
        <w:rPr>
          <w:rFonts w:ascii="Times New Roman" w:hAnsi="Times New Roman" w:cs="Times New Roman"/>
          <w:sz w:val="26"/>
          <w:szCs w:val="26"/>
        </w:rPr>
        <w:t>;</w:t>
      </w:r>
    </w:p>
    <w:p w14:paraId="7EAF72FE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4) прилагаются документы, необходимые для пред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.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установлении фактов отсутствия необход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мых документов, обязанность п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ю которых возложена на заявителя, при несоответствии представле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нных документов </w:t>
      </w:r>
      <w:r w:rsidR="00AE4EC4" w:rsidRPr="00594ED6">
        <w:rPr>
          <w:rFonts w:ascii="Times New Roman" w:hAnsi="Times New Roman" w:cs="Times New Roman"/>
          <w:sz w:val="26"/>
          <w:szCs w:val="26"/>
        </w:rPr>
        <w:t>требованиям настоящего административного регла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в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домляет заявителя о выявленн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достатках в представленных документах и предлагает принять меры по их устранению.</w:t>
      </w:r>
    </w:p>
    <w:p w14:paraId="2BDB74A2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если заявитель настаивает на принятии документов - принимае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т представленные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ем документы.</w:t>
      </w:r>
    </w:p>
    <w:p w14:paraId="1D16362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В случае если заявитель самостоятельно решил принять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меры по устранению недостатков,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после их устранения повторно обращается за предоставлением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муниципальной услуги в порядке,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усмотренном настоящим административным регламентом.</w:t>
      </w:r>
    </w:p>
    <w:p w14:paraId="40B9EA0F" w14:textId="54AEB651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 окончании приема заявления и прилагаемых к нему документов, специалист,</w:t>
      </w:r>
      <w:r w:rsidR="00F46174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ответственный за прием документов, выдает заявителю расписку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 получении от него документов, </w:t>
      </w:r>
      <w:r w:rsidR="00AE4EC4" w:rsidRPr="00594ED6">
        <w:rPr>
          <w:rFonts w:ascii="Times New Roman" w:hAnsi="Times New Roman" w:cs="Times New Roman"/>
          <w:sz w:val="26"/>
          <w:szCs w:val="26"/>
        </w:rPr>
        <w:t>с указанием их перечня и даты их получения уполномоченным органом, а такж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 с указани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чня документов, которые будут получены по межведомственным запросам.</w:t>
      </w:r>
    </w:p>
    <w:p w14:paraId="375513CC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цедуры по приему и регистрац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я о согласовании проведения переустройства и (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и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и приложенных к нему документов сост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вляет 1 рабочий день с момента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ступления заявления.</w:t>
      </w:r>
    </w:p>
    <w:p w14:paraId="57813EE8" w14:textId="6F0F912C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поступление заявления о согласовании проведения</w:t>
      </w:r>
      <w:r w:rsidR="00F46174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а и (или) перепланировки помещения в многоквартирном доме 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иложенных к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му документов.</w:t>
      </w:r>
    </w:p>
    <w:p w14:paraId="14573FC6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гласовании проведения переустройства и (или) перепланир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ки помещения в многоквартир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ме и приложенных к нему документов.</w:t>
      </w:r>
    </w:p>
    <w:p w14:paraId="258A6DDF" w14:textId="35A9E691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я о приеме заявления о переустройстве и (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е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и приложенных к нему документов фик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сируется в системе электр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оборота и (или) журнале регистрации уполномоченног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органа, после чего поступивш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ы передаются должностному лицу для рассмотрения и назначения ответственного</w:t>
      </w:r>
      <w:r w:rsidR="00F46174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исполнителя.</w:t>
      </w:r>
    </w:p>
    <w:p w14:paraId="4AA5C32D" w14:textId="77777777" w:rsidR="00AE4EC4" w:rsidRPr="00594ED6" w:rsidRDefault="00AE4EC4" w:rsidP="00F461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3.1.1.3. Прием и регистрация заявления и документов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на предоставление муниципальной </w:t>
      </w:r>
      <w:r w:rsidRPr="00594ED6">
        <w:rPr>
          <w:rFonts w:ascii="Times New Roman" w:hAnsi="Times New Roman" w:cs="Times New Roman"/>
          <w:sz w:val="26"/>
          <w:szCs w:val="26"/>
        </w:rPr>
        <w:t>услуги в форме электронных документов через ЕПГУ, РПГУ.</w:t>
      </w:r>
    </w:p>
    <w:p w14:paraId="543D73E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направлении заявления о переустройстве и (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е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в электронной форме (при наличии тех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нической возможности) заявителю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необходимо заполнить на ЕПГУ, РПГУ электронную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форму запроса на предоставле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муниципальной услуги, прикрепить к заявлению в электронном </w:t>
      </w:r>
      <w:r>
        <w:rPr>
          <w:rFonts w:ascii="Times New Roman" w:hAnsi="Times New Roman" w:cs="Times New Roman"/>
          <w:sz w:val="26"/>
          <w:szCs w:val="26"/>
        </w:rPr>
        <w:t xml:space="preserve">виде документы, необходимые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я муниципальной услуги.</w:t>
      </w:r>
    </w:p>
    <w:p w14:paraId="54946DF6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 ЕПГУ, РПГУ размещается образец заполнения электр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нной формы заявления (запроса). </w:t>
      </w:r>
      <w:r w:rsidR="00AE4EC4" w:rsidRPr="00594ED6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ления (запроса) осуществляе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автоматически после заполнения заявителем каждого из полей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электронной формы запроса.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выявлении некорректно заполненного поля электронной формы з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проса заявитель уведомляется о </w:t>
      </w:r>
      <w:r w:rsidR="00AE4EC4" w:rsidRPr="00594ED6">
        <w:rPr>
          <w:rFonts w:ascii="Times New Roman" w:hAnsi="Times New Roman" w:cs="Times New Roman"/>
          <w:sz w:val="26"/>
          <w:szCs w:val="26"/>
        </w:rPr>
        <w:t>характере выявленной ошибки и порядке ее устранения посред</w:t>
      </w:r>
      <w:r>
        <w:rPr>
          <w:rFonts w:ascii="Times New Roman" w:hAnsi="Times New Roman" w:cs="Times New Roman"/>
          <w:sz w:val="26"/>
          <w:szCs w:val="26"/>
        </w:rPr>
        <w:t xml:space="preserve">ством информационного сообщ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посредственно в электронной форме запроса.</w:t>
      </w:r>
    </w:p>
    <w:p w14:paraId="5D4B58AC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пециалист, ответственный за прием и выдачу документ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в, при поступлении заявления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 в электронном виде:</w:t>
      </w:r>
    </w:p>
    <w:p w14:paraId="2E95A450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яет электронные образы документов на от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сутствие компьютерных вирусов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искаженной информации;</w:t>
      </w:r>
    </w:p>
    <w:p w14:paraId="3DCD6522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гистрирует документы в системе электронного документ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борота уполномоченного орган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в журнале регистрации, в случае отсутствия системы электронного документооборота;</w:t>
      </w:r>
    </w:p>
    <w:p w14:paraId="0BAD9B8D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формирует и направляет заявителю электронное уведомление через ЕПГУ,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РПГУ о получ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и регистрации от заявителя заявления (запроса) и копий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документов, в случае отсутств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технической возможности автоматического уведомле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ния заявителя через ЕПГУ, РПГУ;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правляет поступивший пакет документов должностному лицу уполномоченн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го органа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смотрения и назначения ответственного исполнителя.</w:t>
      </w:r>
    </w:p>
    <w:p w14:paraId="1E352DAB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цедуры по приему и регистрац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я о переустройстве и (или) перепланировки пом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щения в многоквартирном доме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ложенных к нему документов в форме электронных докумен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тов составляет 1 рабочий день с </w:t>
      </w:r>
      <w:r w:rsidR="00AE4EC4" w:rsidRPr="00594ED6">
        <w:rPr>
          <w:rFonts w:ascii="Times New Roman" w:hAnsi="Times New Roman" w:cs="Times New Roman"/>
          <w:sz w:val="26"/>
          <w:szCs w:val="26"/>
        </w:rPr>
        <w:t>момента получения документов.</w:t>
      </w:r>
    </w:p>
    <w:p w14:paraId="7925AA7F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поступление заявления о переус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тройстве и (или) перепланировк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в многоквартирном доме и приложенных к нему документов.</w:t>
      </w:r>
    </w:p>
    <w:p w14:paraId="350ABEE0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ием, регистрация заявления 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е и (или) перепланировке помещения в многокварт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рном доме и приложенных к нему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.</w:t>
      </w:r>
    </w:p>
    <w:p w14:paraId="78497136" w14:textId="77777777" w:rsidR="00AE4EC4" w:rsidRPr="00594ED6" w:rsidRDefault="00AE4EC4" w:rsidP="00A45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1.4. При направлении заявителем заявления и документов в уполномоченный о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ган </w:t>
      </w:r>
      <w:r w:rsidRPr="00594ED6">
        <w:rPr>
          <w:rFonts w:ascii="Times New Roman" w:hAnsi="Times New Roman" w:cs="Times New Roman"/>
          <w:sz w:val="26"/>
          <w:szCs w:val="26"/>
        </w:rPr>
        <w:t>посредством почтовой связи специалист уполномоченного 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ргана, ответственный за прием и </w:t>
      </w:r>
      <w:r w:rsidRPr="00594ED6">
        <w:rPr>
          <w:rFonts w:ascii="Times New Roman" w:hAnsi="Times New Roman" w:cs="Times New Roman"/>
          <w:sz w:val="26"/>
          <w:szCs w:val="26"/>
        </w:rPr>
        <w:t>выдачу документов:</w:t>
      </w:r>
    </w:p>
    <w:p w14:paraId="34891CA7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яет правильность адресности корреспонденции. Ош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бочно (не по адресу) присланны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исьма возвращаются в организацию почтовой связи невскрытыми;</w:t>
      </w:r>
    </w:p>
    <w:p w14:paraId="0B1D0C36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вскрывает конверты, проверяет наличие в них заявлен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я и документов, обязанность по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предоставлению </w:t>
      </w:r>
      <w:r w:rsidR="00BF1883" w:rsidRPr="00594ED6">
        <w:rPr>
          <w:rFonts w:ascii="Times New Roman" w:hAnsi="Times New Roman" w:cs="Times New Roman"/>
          <w:sz w:val="26"/>
          <w:szCs w:val="26"/>
        </w:rPr>
        <w:t>которых возложена на заявителя;</w:t>
      </w:r>
    </w:p>
    <w:p w14:paraId="746A296A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яет, что заявление написано разборчиво, фамилии, имена, отчества (при наличии),</w:t>
      </w:r>
    </w:p>
    <w:p w14:paraId="27C3B162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именование, адрес места жительства, адрес местонахождения, написаны полностью;</w:t>
      </w:r>
    </w:p>
    <w:p w14:paraId="1978C96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одит первичную проверку представленных к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пий документов, их соответств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действующему законодательству, а также проверяет,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что указанные копии заверены в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тановленном законодательством порядке;</w:t>
      </w:r>
    </w:p>
    <w:p w14:paraId="49D3553A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яет, что копии документов не имеют поврежден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й, наличие которых не позволя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однозначно истолковать их содержание, отсутствуют подчистк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, приписки, зачеркнутые слов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исправления.</w:t>
      </w:r>
    </w:p>
    <w:p w14:paraId="4B795F9F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цедуры по приему и регистрац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я о переустройстве и (или) перепланировки пом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щения в многоквартирном доме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ложенных к нему документов, поступивших посредством почт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ой связи, составляет 1 рабочий </w:t>
      </w:r>
      <w:r w:rsidR="00AE4EC4" w:rsidRPr="00594ED6">
        <w:rPr>
          <w:rFonts w:ascii="Times New Roman" w:hAnsi="Times New Roman" w:cs="Times New Roman"/>
          <w:sz w:val="26"/>
          <w:szCs w:val="26"/>
        </w:rPr>
        <w:t>день с момента получения документов.</w:t>
      </w:r>
    </w:p>
    <w:p w14:paraId="0A56308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поступление заявления о переустройстве и (или)</w:t>
      </w:r>
    </w:p>
    <w:p w14:paraId="279075C0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ерепланировки помещения в многоквартирном доме и приложенных к нему документов.</w:t>
      </w:r>
    </w:p>
    <w:p w14:paraId="6C01FDE5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е и (или) перепланировке помещения в многоквартирн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м доме и приложенных к нему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.</w:t>
      </w:r>
    </w:p>
    <w:p w14:paraId="23762E68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я о приеме заявления о переустройстве и (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е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и приложенных к нему документов фик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сируется в системе электр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оборота уполномоченного органа, в журнале регистрац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и, в случае отсутствия системы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го документооборота.</w:t>
      </w:r>
    </w:p>
    <w:p w14:paraId="07DF1B22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день регистрации заявления о переустройстве и (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е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и приложенных к нему документов, спе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циалист, ответственный за прием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документов, передает поступившие документы должностному 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лицу уполномоченного органа для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смотрения и назначения ответственного исполнителя.</w:t>
      </w:r>
    </w:p>
    <w:p w14:paraId="1520A88B" w14:textId="77777777" w:rsidR="00AE4EC4" w:rsidRPr="00594ED6" w:rsidRDefault="00AE4EC4" w:rsidP="00A45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просов в органы (организации), </w:t>
      </w:r>
      <w:r w:rsidRPr="00594ED6">
        <w:rPr>
          <w:rFonts w:ascii="Times New Roman" w:hAnsi="Times New Roman" w:cs="Times New Roman"/>
          <w:sz w:val="26"/>
          <w:szCs w:val="26"/>
        </w:rPr>
        <w:t>участвующие в предоставлении муниципальной услуги (при необходимости).</w:t>
      </w:r>
    </w:p>
    <w:p w14:paraId="20EE9106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тся непредставление заявител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, предусмотренных подпунктами 2, 5, 7 пункта 2.6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.1 настоящего административ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гламента.</w:t>
      </w:r>
    </w:p>
    <w:p w14:paraId="7B3E5351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лжностное лицо уполномоченного органа при получен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и заявления о переустройстве и </w:t>
      </w:r>
      <w:r w:rsidR="00AE4EC4" w:rsidRPr="00594ED6">
        <w:rPr>
          <w:rFonts w:ascii="Times New Roman" w:hAnsi="Times New Roman" w:cs="Times New Roman"/>
          <w:sz w:val="26"/>
          <w:szCs w:val="26"/>
        </w:rPr>
        <w:t>(или) перепланировки помещения в многоквартирном доме 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иложенных к нему документов,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ручает специалисту соответствующего отдела произвести их проверку.</w:t>
      </w:r>
    </w:p>
    <w:p w14:paraId="210F36D9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, если специалистом соответствующего отдел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 будет выявлено, что в перечн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ставленных заявителем документов отсутствуют документы,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едусмотренные подпунктами 2, </w:t>
      </w:r>
      <w:r w:rsidR="00AE4EC4" w:rsidRPr="00594ED6">
        <w:rPr>
          <w:rFonts w:ascii="Times New Roman" w:hAnsi="Times New Roman" w:cs="Times New Roman"/>
          <w:sz w:val="26"/>
          <w:szCs w:val="26"/>
        </w:rPr>
        <w:t>5, 7 пункта 2.6.1 настоящего административного регламента, 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инимается решение о направл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ответствующих межведомственных запросов.</w:t>
      </w:r>
    </w:p>
    <w:p w14:paraId="5FB7F660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ежведомственные запросы направляются в срок, не 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вышающий 3 рабочих дней со дня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гистрации заявления о переустройстве и (или) перепланиро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вке помещения в многоквартирн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ме и приложенных к нему документов от заявителя.</w:t>
      </w:r>
    </w:p>
    <w:p w14:paraId="2F73AF05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с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использованием единой системы межведомственног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 электронного взаимодействия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дключенной к ней региональной системы межведомственного электронного взаимодействия.</w:t>
      </w:r>
    </w:p>
    <w:p w14:paraId="040E2D1C" w14:textId="77777777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пециалист соответствующего отдела, ответственный з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а подготовку документов, обязан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нять необходимые меры для получения ответа на межведомс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твенные запросы в установленные </w:t>
      </w:r>
      <w:r w:rsidR="00AE4EC4" w:rsidRPr="00594ED6">
        <w:rPr>
          <w:rFonts w:ascii="Times New Roman" w:hAnsi="Times New Roman" w:cs="Times New Roman"/>
          <w:sz w:val="26"/>
          <w:szCs w:val="26"/>
        </w:rPr>
        <w:t>сроки.</w:t>
      </w:r>
    </w:p>
    <w:p w14:paraId="2EE539EE" w14:textId="4D1596C9" w:rsidR="00AE4EC4" w:rsidRPr="00594ED6" w:rsidRDefault="00CD277C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BF1883" w:rsidRPr="00594ED6">
        <w:rPr>
          <w:rFonts w:ascii="Times New Roman" w:hAnsi="Times New Roman" w:cs="Times New Roman"/>
          <w:sz w:val="26"/>
          <w:szCs w:val="26"/>
        </w:rPr>
        <w:t>не поступления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ответа на межведомственный запр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с </w:t>
      </w:r>
      <w:r w:rsidR="00C57B5D" w:rsidRPr="00594ED6">
        <w:rPr>
          <w:rFonts w:ascii="Times New Roman" w:hAnsi="Times New Roman" w:cs="Times New Roman"/>
          <w:sz w:val="26"/>
          <w:szCs w:val="26"/>
        </w:rPr>
        <w:t>в срок,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установленный пункт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2.6.3 административного регламента</w:t>
      </w:r>
      <w:r w:rsidR="00D1022E">
        <w:rPr>
          <w:rFonts w:ascii="Times New Roman" w:hAnsi="Times New Roman" w:cs="Times New Roman"/>
          <w:sz w:val="26"/>
          <w:szCs w:val="26"/>
        </w:rPr>
        <w:t>,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принимаются меры в соотв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тствии подпунктом 3 пункта 3.1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стоящег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о административного регламента. </w:t>
      </w:r>
      <w:r w:rsidR="00C57B5D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предусмотренных подпунктами 2, </w:t>
      </w:r>
      <w:r w:rsidR="00AE4EC4" w:rsidRPr="00594ED6">
        <w:rPr>
          <w:rFonts w:ascii="Times New Roman" w:hAnsi="Times New Roman" w:cs="Times New Roman"/>
          <w:sz w:val="26"/>
          <w:szCs w:val="26"/>
        </w:rPr>
        <w:t>5, 7 пункта 2.6.1 настоящего административного регламента.</w:t>
      </w:r>
    </w:p>
    <w:p w14:paraId="2AEC2020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ение в рамках межведомстве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го взаимодействия документов (их копий или</w:t>
      </w:r>
      <w:r w:rsidR="00BF1883" w:rsidRPr="00594ED6">
        <w:rPr>
          <w:rFonts w:ascii="Times New Roman" w:hAnsi="Times New Roman" w:cs="Times New Roman"/>
          <w:sz w:val="26"/>
          <w:szCs w:val="26"/>
        </w:rPr>
        <w:t xml:space="preserve"> сведений, содержащихся в них),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 заявит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лю, либо получение информации, </w:t>
      </w:r>
      <w:r w:rsidR="00AE4EC4" w:rsidRPr="00594ED6">
        <w:rPr>
          <w:rFonts w:ascii="Times New Roman" w:hAnsi="Times New Roman" w:cs="Times New Roman"/>
          <w:sz w:val="26"/>
          <w:szCs w:val="26"/>
        </w:rPr>
        <w:t>свидетельствующей об отсутствии в распоряжении орга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в (организаций), участвующих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и муниципальной услуги, документов (их копий ил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сведений, содержащихся в них),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.</w:t>
      </w:r>
    </w:p>
    <w:p w14:paraId="3F993C19" w14:textId="77777777" w:rsidR="00C57B5D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вной процедуры не производится. </w:t>
      </w:r>
    </w:p>
    <w:p w14:paraId="74A36811" w14:textId="77777777" w:rsidR="00C57B5D" w:rsidRDefault="00AE4EC4" w:rsidP="00A45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3 Принятие решения о согласовании (об от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казе в согласовании) проведения </w:t>
      </w:r>
      <w:r w:rsidRPr="00594ED6">
        <w:rPr>
          <w:rFonts w:ascii="Times New Roman" w:hAnsi="Times New Roman" w:cs="Times New Roman"/>
          <w:sz w:val="26"/>
          <w:szCs w:val="26"/>
        </w:rPr>
        <w:t>переустройства и (или) перепланировки помещения в многоквартирном доме.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C57B5D">
        <w:rPr>
          <w:rFonts w:ascii="Times New Roman" w:hAnsi="Times New Roman" w:cs="Times New Roman"/>
          <w:sz w:val="26"/>
          <w:szCs w:val="26"/>
        </w:rPr>
        <w:t xml:space="preserve">   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Pr="00594ED6">
        <w:rPr>
          <w:rFonts w:ascii="Times New Roman" w:hAnsi="Times New Roman" w:cs="Times New Roman"/>
          <w:sz w:val="26"/>
          <w:szCs w:val="26"/>
        </w:rPr>
        <w:t>начала административной процедуры является получение уп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номоченным органом документов, </w:t>
      </w:r>
      <w:r w:rsidRPr="00594ED6">
        <w:rPr>
          <w:rFonts w:ascii="Times New Roman" w:hAnsi="Times New Roman" w:cs="Times New Roman"/>
          <w:sz w:val="26"/>
          <w:szCs w:val="26"/>
        </w:rPr>
        <w:t>указанных в пункте 2.6.1 настоящего административного рег</w:t>
      </w:r>
      <w:r w:rsidR="00C57B5D">
        <w:rPr>
          <w:rFonts w:ascii="Times New Roman" w:hAnsi="Times New Roman" w:cs="Times New Roman"/>
          <w:sz w:val="26"/>
          <w:szCs w:val="26"/>
        </w:rPr>
        <w:t xml:space="preserve">ламента, в том числе по каналам </w:t>
      </w:r>
      <w:r w:rsidRPr="00594ED6">
        <w:rPr>
          <w:rFonts w:ascii="Times New Roman" w:hAnsi="Times New Roman" w:cs="Times New Roman"/>
          <w:sz w:val="26"/>
          <w:szCs w:val="26"/>
        </w:rPr>
        <w:t>межведомственного информационного взаимодействия, либо 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формации, свидетельствующей об </w:t>
      </w:r>
      <w:r w:rsidRPr="00594ED6">
        <w:rPr>
          <w:rFonts w:ascii="Times New Roman" w:hAnsi="Times New Roman" w:cs="Times New Roman"/>
          <w:sz w:val="26"/>
          <w:szCs w:val="26"/>
        </w:rPr>
        <w:t>отсутствии в распоряжении органов (организаций), участвующих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в предоставлении муниципальной </w:t>
      </w:r>
      <w:r w:rsidRPr="00594ED6">
        <w:rPr>
          <w:rFonts w:ascii="Times New Roman" w:hAnsi="Times New Roman" w:cs="Times New Roman"/>
          <w:sz w:val="26"/>
          <w:szCs w:val="26"/>
        </w:rPr>
        <w:t>услуги, документов (их копий или содержащихся в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них сведений), необходимых для </w:t>
      </w:r>
      <w:r w:rsidRPr="00594ED6">
        <w:rPr>
          <w:rFonts w:ascii="Times New Roman" w:hAnsi="Times New Roman" w:cs="Times New Roman"/>
          <w:sz w:val="26"/>
          <w:szCs w:val="26"/>
        </w:rPr>
        <w:t>пред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ставления муниципальной услуги. </w:t>
      </w:r>
    </w:p>
    <w:p w14:paraId="3BDC3DFA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дуры является должностное лицо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14:paraId="0B426595" w14:textId="349EAFE4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пециалист отдела</w:t>
      </w:r>
      <w:r w:rsidR="00640A29">
        <w:rPr>
          <w:rFonts w:ascii="Times New Roman" w:hAnsi="Times New Roman" w:cs="Times New Roman"/>
          <w:sz w:val="26"/>
          <w:szCs w:val="26"/>
        </w:rPr>
        <w:t xml:space="preserve"> (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ая комиссия</w:t>
      </w:r>
      <w:r w:rsidR="00640A29">
        <w:rPr>
          <w:rFonts w:ascii="Times New Roman" w:hAnsi="Times New Roman" w:cs="Times New Roman"/>
          <w:sz w:val="26"/>
          <w:szCs w:val="26"/>
        </w:rPr>
        <w:t>)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проводит 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ализ представленных документов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 наличие оснований для принятия решения, и подготавливае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 проект решения о согласова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ия в мн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гоквартирном доме по форме, </w:t>
      </w:r>
      <w:r w:rsidR="00AE4EC4" w:rsidRPr="00594ED6">
        <w:rPr>
          <w:rFonts w:ascii="Times New Roman" w:hAnsi="Times New Roman" w:cs="Times New Roman"/>
          <w:sz w:val="26"/>
          <w:szCs w:val="26"/>
        </w:rPr>
        <w:t>утвержденной постановлением Правительства РФ от 28.04.2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005 № 266 «Об утверждении формы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ления о переустройстве и (или) перепланировке жил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го помещения и формы документ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дтверждающего принятие решения о согласовании проведе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ия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овки жилого помещения»</w:t>
      </w:r>
      <w:r w:rsidR="00640A29">
        <w:rPr>
          <w:rFonts w:ascii="Times New Roman" w:hAnsi="Times New Roman" w:cs="Times New Roman"/>
          <w:sz w:val="26"/>
          <w:szCs w:val="26"/>
        </w:rPr>
        <w:t xml:space="preserve"> </w:t>
      </w:r>
      <w:r w:rsidR="00517FB7" w:rsidRPr="0007525A">
        <w:rPr>
          <w:rFonts w:ascii="Times New Roman" w:hAnsi="Times New Roman" w:cs="Times New Roman"/>
          <w:sz w:val="26"/>
          <w:szCs w:val="26"/>
        </w:rPr>
        <w:t xml:space="preserve">(Приложение № 4 к </w:t>
      </w:r>
      <w:r w:rsidR="00AE4EC4" w:rsidRPr="0007525A">
        <w:rPr>
          <w:rFonts w:ascii="Times New Roman" w:hAnsi="Times New Roman" w:cs="Times New Roman"/>
          <w:sz w:val="26"/>
          <w:szCs w:val="26"/>
        </w:rPr>
        <w:t>настоящему административному регламенту), либо проект решения об отказе в согласовании</w:t>
      </w:r>
      <w:r w:rsidR="00DB4035" w:rsidRPr="0007525A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07525A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</w:t>
      </w:r>
      <w:r w:rsidR="00517FB7" w:rsidRPr="0007525A">
        <w:rPr>
          <w:rFonts w:ascii="Times New Roman" w:hAnsi="Times New Roman" w:cs="Times New Roman"/>
          <w:sz w:val="26"/>
          <w:szCs w:val="26"/>
        </w:rPr>
        <w:t xml:space="preserve">омещения в многоквартирном доме </w:t>
      </w:r>
      <w:r w:rsidR="00AE4EC4" w:rsidRPr="0007525A">
        <w:rPr>
          <w:rFonts w:ascii="Times New Roman" w:hAnsi="Times New Roman" w:cs="Times New Roman"/>
          <w:sz w:val="26"/>
          <w:szCs w:val="26"/>
        </w:rPr>
        <w:t>(Приложение № 5 настоящего административного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 регламента).</w:t>
      </w:r>
    </w:p>
    <w:p w14:paraId="0D3FBCBB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поступлении в уполномоченный орган ответа органа государственной власти, ор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га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местного самоуправления либо подведомственной органу г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сударственной власти или органу </w:t>
      </w:r>
      <w:r w:rsidR="00AE4EC4" w:rsidRPr="00594ED6">
        <w:rPr>
          <w:rFonts w:ascii="Times New Roman" w:hAnsi="Times New Roman" w:cs="Times New Roman"/>
          <w:sz w:val="26"/>
          <w:szCs w:val="26"/>
        </w:rPr>
        <w:t>местного самоуправления организации на межведомственны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й запрос, свидетельствующего об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сутствии документа и (или) информации, необходимых для пр</w:t>
      </w:r>
      <w:r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планировки помещения в многоквартирном доме в соответс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вии с пунктом 2.6.1 настоящ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, и если соответствующий докуме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т не представлен заявителем по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бственной инициативе, уполномоченный орган после получен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я указанного ответа уведомля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я о получении такого ответа, и предлагает заявите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ю представить документ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ю, необходимые для проведения переустройства и (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или) перепланировки помещ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унктом 2.6.1 настоящег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 административного регламента,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течение пятнадцати рабочих дней со дня направления уведомления.</w:t>
      </w:r>
    </w:p>
    <w:p w14:paraId="3BECAD8F" w14:textId="7D137E82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непредставлении заявителем документов, необходимых для предоставления</w:t>
      </w:r>
      <w:r w:rsidR="00640A29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муниципальной услуги, в указанном случае, специалист соответствующего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тдела подготавлива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ект решения об отказе в согласовании проведения переус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ройства и (или) перепланировк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в многоквартирном доме.</w:t>
      </w:r>
    </w:p>
    <w:p w14:paraId="01CB29C9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шение об отказе в согласовании проведения переус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ройства и (или) перепланировк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в многоквартирном доме должно содержать основан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я отказа с обязательной ссылк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 нарушения.</w:t>
      </w:r>
    </w:p>
    <w:p w14:paraId="6A0EA789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шение о согласовании или об отказе в согласовании пр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перепланировки помещения в многоквартирном доме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 в двух экземплярах и передается специалисту, ответственному за прием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выдачу документов.</w:t>
      </w:r>
    </w:p>
    <w:p w14:paraId="4F3E105B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редставления заявления о переустройстве 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(или) перепланировке через МФЦ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, подтверждающий принятие решения, направляется в МФЦ, если иной спос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б 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лучения не указан заявителем.</w:t>
      </w:r>
    </w:p>
    <w:p w14:paraId="1B065EE2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й процедуры принятия решения о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гласовании или об отказе в согласовании проведения переус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ройства и (или) перепланировк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мещения в многоквартирном доме не может превышать срока п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яти дней со дня представления в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 документов.</w:t>
      </w:r>
    </w:p>
    <w:p w14:paraId="5E72C630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наличие (отсутствие) основ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ий для отказа в предоставле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, предусмотренных пунктом 2.7 настоящего административного регламента.</w:t>
      </w:r>
    </w:p>
    <w:p w14:paraId="0A7D9CC3" w14:textId="60CDDE29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ступление к специалисту,</w:t>
      </w:r>
      <w:r w:rsidR="00640A29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ому за прием-выдачу документов, решения о согласова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ии или об отказе в согласова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ия в многоквартирном доме.</w:t>
      </w:r>
    </w:p>
    <w:p w14:paraId="0FF38909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фик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сируется в системе электр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оборота уполномоченного органа, журнале регистрации.</w:t>
      </w:r>
    </w:p>
    <w:p w14:paraId="0CDCC77C" w14:textId="77777777" w:rsidR="00AE4EC4" w:rsidRPr="00594ED6" w:rsidRDefault="00AE4EC4" w:rsidP="0064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4. Выдача (направление) документов по результат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ам предоставления муниципальной </w:t>
      </w:r>
      <w:r w:rsidRPr="00594ED6">
        <w:rPr>
          <w:rFonts w:ascii="Times New Roman" w:hAnsi="Times New Roman" w:cs="Times New Roman"/>
          <w:sz w:val="26"/>
          <w:szCs w:val="26"/>
        </w:rPr>
        <w:t>услуги.</w:t>
      </w:r>
    </w:p>
    <w:p w14:paraId="0CDD8FC8" w14:textId="77777777" w:rsidR="00AE4EC4" w:rsidRPr="00594ED6" w:rsidRDefault="00AE4EC4" w:rsidP="00640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.1.4.1. Выдача (направление) документов по результат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ам предоставления муниципальной </w:t>
      </w:r>
      <w:r w:rsidRPr="00594ED6">
        <w:rPr>
          <w:rFonts w:ascii="Times New Roman" w:hAnsi="Times New Roman" w:cs="Times New Roman"/>
          <w:sz w:val="26"/>
          <w:szCs w:val="26"/>
        </w:rPr>
        <w:t>услуги в уполномоченном органе.</w:t>
      </w:r>
    </w:p>
    <w:p w14:paraId="2AE193D2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 xml:space="preserve">Основанием для начала процедуры выдачи документов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является наличие сформированных </w:t>
      </w:r>
      <w:r w:rsidRPr="00594ED6">
        <w:rPr>
          <w:rFonts w:ascii="Times New Roman" w:hAnsi="Times New Roman" w:cs="Times New Roman"/>
          <w:sz w:val="26"/>
          <w:szCs w:val="26"/>
        </w:rPr>
        <w:t>документов, являющихся результатом предоставления муниципальной услуги.</w:t>
      </w:r>
    </w:p>
    <w:p w14:paraId="2AF0A08E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Для получения результатов предоставления муниципальной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услуги в бумажном виде и (или) </w:t>
      </w:r>
      <w:r w:rsidR="00AE4EC4" w:rsidRPr="00594ED6">
        <w:rPr>
          <w:rFonts w:ascii="Times New Roman" w:hAnsi="Times New Roman" w:cs="Times New Roman"/>
          <w:sz w:val="26"/>
          <w:szCs w:val="26"/>
        </w:rPr>
        <w:t>для сверки электронных образов документов с оригинал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ами (при направлении запроса 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ение услуги через ЕПГУ, РПГУ (при наличии тех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ической возможности) заявитель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ъявляет следующие документы:</w:t>
      </w:r>
    </w:p>
    <w:p w14:paraId="6C4C2314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) документ, удостоверяющий личность заявителя;</w:t>
      </w:r>
    </w:p>
    <w:p w14:paraId="3FEA98A6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) документ, подтверждающий полномочия представителя 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а получение документов (если от </w:t>
      </w:r>
      <w:r w:rsidRPr="00594ED6">
        <w:rPr>
          <w:rFonts w:ascii="Times New Roman" w:hAnsi="Times New Roman" w:cs="Times New Roman"/>
          <w:sz w:val="26"/>
          <w:szCs w:val="26"/>
        </w:rPr>
        <w:t>имени заявителя действует представитель);</w:t>
      </w:r>
    </w:p>
    <w:p w14:paraId="25EEDED0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) расписка в получении документов (при ее наличии у заявителя).</w:t>
      </w:r>
    </w:p>
    <w:p w14:paraId="57E6A87A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Специалист, ответственный за прием и выдачу д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кументов, при выдаче результата </w:t>
      </w:r>
      <w:r w:rsidRPr="00594ED6">
        <w:rPr>
          <w:rFonts w:ascii="Times New Roman" w:hAnsi="Times New Roman" w:cs="Times New Roman"/>
          <w:sz w:val="26"/>
          <w:szCs w:val="26"/>
        </w:rPr>
        <w:t>предоставления услуги на бумажном носителе:</w:t>
      </w:r>
    </w:p>
    <w:p w14:paraId="46DA4522" w14:textId="1E3D7F30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устанавливает личность заявителя либо его представителя;</w:t>
      </w:r>
    </w:p>
    <w:p w14:paraId="3E9B0A02" w14:textId="07F4742C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проверяет правомочия представителя заявителя действовать от име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и заявителя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лучении документов;</w:t>
      </w:r>
    </w:p>
    <w:p w14:paraId="5CDBD4B4" w14:textId="71E2851C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выдает документы;</w:t>
      </w:r>
    </w:p>
    <w:p w14:paraId="787BDF65" w14:textId="63C26A64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4) регистрирует факт выдачи документов в систем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 электронного документооборота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 и в журнале регистрации;</w:t>
      </w:r>
    </w:p>
    <w:p w14:paraId="43361602" w14:textId="4CCFF99C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5) отказывает в выдаче результата предоставления муниципальной услуги в случаях:</w:t>
      </w:r>
    </w:p>
    <w:p w14:paraId="0CF72F5C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за выдачей документов обратилось лицо, не являющееся заявителем (его представителем);</w:t>
      </w:r>
    </w:p>
    <w:p w14:paraId="01E08DBB" w14:textId="77777777" w:rsidR="00AE4EC4" w:rsidRPr="00594ED6" w:rsidRDefault="00AE4EC4" w:rsidP="003D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- обратившееся лицо отказалось предъявить документ, удостоверяющий его личность.</w:t>
      </w:r>
    </w:p>
    <w:p w14:paraId="1EA9DFFB" w14:textId="77777777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одачи заявителем документов в электронном виде посредством ЕПГУ, Р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ПГУ и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указании в запросе о получении результата предоставления услуги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в электронном виде, специалист,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ый за прием и выдачу документов:</w:t>
      </w:r>
    </w:p>
    <w:p w14:paraId="760257A1" w14:textId="1E7B1AB9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1) устанавливает личность заявителя либо его представителя;</w:t>
      </w:r>
    </w:p>
    <w:p w14:paraId="52E8BC37" w14:textId="28FF6745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2) проверяет правомочия представителя заявителя дей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ствовать от имени заявителя пр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лучении документов;</w:t>
      </w:r>
    </w:p>
    <w:p w14:paraId="45896638" w14:textId="04E2C684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3) сверяет электронные образы документов с оригин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ами (при направлении запроса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в на предоставление услуги через ЕПГУ, РПГУ;</w:t>
      </w:r>
    </w:p>
    <w:p w14:paraId="43233CD3" w14:textId="25D0CBA4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4) уведомляет заявителя о том, что результат предоставления муниц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ипальной услуги будет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правлен в личный кабинет на ЕПГУ, РПГУ в форме электронного документа.</w:t>
      </w:r>
    </w:p>
    <w:p w14:paraId="39E13342" w14:textId="1D68AF03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установлении расхождений электронных образов документов, направленных в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электронной форме, с оригиналами, результат предоставления услуги заявителю не направ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яется </w:t>
      </w:r>
      <w:r w:rsidR="00AE4EC4" w:rsidRPr="00594ED6">
        <w:rPr>
          <w:rFonts w:ascii="Times New Roman" w:hAnsi="Times New Roman" w:cs="Times New Roman"/>
          <w:sz w:val="26"/>
          <w:szCs w:val="26"/>
        </w:rPr>
        <w:t>через ЕПГУ</w:t>
      </w:r>
      <w:r>
        <w:rPr>
          <w:rFonts w:ascii="Times New Roman" w:hAnsi="Times New Roman" w:cs="Times New Roman"/>
          <w:sz w:val="26"/>
          <w:szCs w:val="26"/>
        </w:rPr>
        <w:t>, РПГУ, о чем составляется акт.</w:t>
      </w:r>
    </w:p>
    <w:p w14:paraId="0F784532" w14:textId="4100C315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, если принято решение о согласовании (об от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казе в согласовании) провед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а и (или) перепланировки помещения в мног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квартирном доме, данное решение </w:t>
      </w:r>
      <w:r w:rsidR="00AE4EC4" w:rsidRPr="00594ED6">
        <w:rPr>
          <w:rFonts w:ascii="Times New Roman" w:hAnsi="Times New Roman" w:cs="Times New Roman"/>
          <w:sz w:val="26"/>
          <w:szCs w:val="26"/>
        </w:rPr>
        <w:t>сканируется и направляется заявителю через ЕПГУ, РПГУ либо н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правляется в форме электр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а, подписанного электронной подписью в личный кабинет заявителя на ЕПГУ, РПГУ.</w:t>
      </w:r>
    </w:p>
    <w:p w14:paraId="140336F4" w14:textId="278FC31B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Данное решение выдается или направляется заявителю не позднее ч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м через три рабочих дня со дн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нятия такого решения и может быть обжаловано заявителем в судебном порядке.</w:t>
      </w:r>
    </w:p>
    <w:p w14:paraId="5A5FF36C" w14:textId="598EF13F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процедуры составляет 3 рабочий </w:t>
      </w:r>
      <w:r w:rsidR="00AE4EC4" w:rsidRPr="00594ED6">
        <w:rPr>
          <w:rFonts w:ascii="Times New Roman" w:hAnsi="Times New Roman" w:cs="Times New Roman"/>
          <w:sz w:val="26"/>
          <w:szCs w:val="26"/>
        </w:rPr>
        <w:t>дня со дня принятия решения о согласовании либо об 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казе в согласовании провед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еустройства и (или) перепланировки помещения в многоквартирном доме.</w:t>
      </w:r>
    </w:p>
    <w:p w14:paraId="2E0A6CB3" w14:textId="15B2A171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согласов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ии проведения переустройства и </w:t>
      </w:r>
      <w:r w:rsidR="00AE4EC4" w:rsidRPr="00594ED6">
        <w:rPr>
          <w:rFonts w:ascii="Times New Roman" w:hAnsi="Times New Roman" w:cs="Times New Roman"/>
          <w:sz w:val="26"/>
          <w:szCs w:val="26"/>
        </w:rPr>
        <w:t>(или) перепланировки помещения в многоквартирном доме либо р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шения об отказе в согласовани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я переустройства и (или) перепланировки помещения в многоквартирном доме.</w:t>
      </w:r>
    </w:p>
    <w:p w14:paraId="60F8C92C" w14:textId="541FAEE3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дача или направление по адресу, </w:t>
      </w:r>
      <w:r w:rsidR="00AE4EC4" w:rsidRPr="00594ED6">
        <w:rPr>
          <w:rFonts w:ascii="Times New Roman" w:hAnsi="Times New Roman" w:cs="Times New Roman"/>
          <w:sz w:val="26"/>
          <w:szCs w:val="26"/>
        </w:rPr>
        <w:t>указанному в заявлении, либо через МФЦ, ЕПГУ, РПГУ заяв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елю документа, подтверждающе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нятие такого решения.</w:t>
      </w:r>
    </w:p>
    <w:p w14:paraId="434A7506" w14:textId="101BB969" w:rsidR="00AE4EC4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3D7A18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зультат выполнения административной процедуры фик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сируется в системе электро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кументооборота уполномоченного органа и в журнале регистрации.</w:t>
      </w:r>
    </w:p>
    <w:p w14:paraId="1A78516E" w14:textId="77777777" w:rsidR="00FE7524" w:rsidRPr="00594ED6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D8B22B" w14:textId="77777777" w:rsidR="00AE4EC4" w:rsidRPr="00FE7524" w:rsidRDefault="00AE4EC4" w:rsidP="00FE75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524">
        <w:rPr>
          <w:rFonts w:ascii="Times New Roman" w:hAnsi="Times New Roman" w:cs="Times New Roman"/>
          <w:b/>
          <w:sz w:val="26"/>
          <w:szCs w:val="26"/>
        </w:rPr>
        <w:t>4</w:t>
      </w:r>
      <w:r w:rsidR="00517FB7" w:rsidRPr="00FE7524">
        <w:rPr>
          <w:rFonts w:ascii="Times New Roman" w:hAnsi="Times New Roman" w:cs="Times New Roman"/>
          <w:b/>
          <w:sz w:val="26"/>
          <w:szCs w:val="26"/>
        </w:rPr>
        <w:t xml:space="preserve">. Формы контроля за исполнением </w:t>
      </w:r>
      <w:r w:rsidRPr="00FE7524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14:paraId="5837E0DB" w14:textId="77777777" w:rsidR="00FE7524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62A497" w14:textId="40B9B803" w:rsidR="00AE4EC4" w:rsidRPr="00594ED6" w:rsidRDefault="00AE4EC4" w:rsidP="00A4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</w:t>
      </w:r>
      <w:r w:rsidR="00A44814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ответственными должностными лицами положений настоящег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и </w:t>
      </w:r>
      <w:r w:rsidRPr="00594ED6">
        <w:rPr>
          <w:rFonts w:ascii="Times New Roman" w:hAnsi="Times New Roman" w:cs="Times New Roman"/>
          <w:sz w:val="26"/>
          <w:szCs w:val="26"/>
        </w:rPr>
        <w:t>иных нормативных правовых актов, устанавливаю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щих требования к предоставлению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, а также принятием ими решений.</w:t>
      </w:r>
    </w:p>
    <w:p w14:paraId="14510F4C" w14:textId="1DE3C090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остными лицами уполномоченного </w:t>
      </w:r>
      <w:r w:rsidR="00AE4EC4" w:rsidRPr="00594ED6">
        <w:rPr>
          <w:rFonts w:ascii="Times New Roman" w:hAnsi="Times New Roman" w:cs="Times New Roman"/>
          <w:sz w:val="26"/>
          <w:szCs w:val="26"/>
        </w:rPr>
        <w:t>органа учета положений данного административного регламе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та и иных нормативных правов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актов, устанавливающих требования к предоставлению муницип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ьной услуги, а также принятием </w:t>
      </w:r>
      <w:r w:rsidR="00AE4EC4" w:rsidRPr="00594ED6">
        <w:rPr>
          <w:rFonts w:ascii="Times New Roman" w:hAnsi="Times New Roman" w:cs="Times New Roman"/>
          <w:sz w:val="26"/>
          <w:szCs w:val="26"/>
        </w:rPr>
        <w:t>ими решений (далее - текущий контроль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) осуществляет должностное лицо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.</w:t>
      </w:r>
    </w:p>
    <w:p w14:paraId="04C4934E" w14:textId="070AC48B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роверок соблюдения и исполн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лжностными лицами и сотрудниками положений настоящего административного реглам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ента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ых нормативных правовых актов, устанавливаю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щих требования к предоставлению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0453CFC3" w14:textId="77777777" w:rsidR="00AE4EC4" w:rsidRPr="00594ED6" w:rsidRDefault="00AE4EC4" w:rsidP="00A4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качества предоставления муниципальной услуги, в том числе порядок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и формы контроля за </w:t>
      </w:r>
      <w:r w:rsidRPr="00594ED6">
        <w:rPr>
          <w:rFonts w:ascii="Times New Roman" w:hAnsi="Times New Roman" w:cs="Times New Roman"/>
          <w:sz w:val="26"/>
          <w:szCs w:val="26"/>
        </w:rPr>
        <w:t>полнотой и качеством предоставления муниципальной услуги.</w:t>
      </w:r>
    </w:p>
    <w:p w14:paraId="1E5616B4" w14:textId="355777D3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ипальной услуги включает в себя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дение проверок, выявление и устранение нарушений прав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заявителей, принятие решений и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дготовку ответов на их обращения, содержащие жалобы на действия (бездействие) сотрудников.</w:t>
      </w:r>
    </w:p>
    <w:p w14:paraId="67B1A6F8" w14:textId="645BBEDA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альной услуги осуществляются на </w:t>
      </w:r>
      <w:r w:rsidR="00AE4EC4" w:rsidRPr="00594ED6">
        <w:rPr>
          <w:rFonts w:ascii="Times New Roman" w:hAnsi="Times New Roman" w:cs="Times New Roman"/>
          <w:sz w:val="26"/>
          <w:szCs w:val="26"/>
        </w:rPr>
        <w:t>основании распоряжений уполномоченного органа.</w:t>
      </w:r>
    </w:p>
    <w:p w14:paraId="255F5F0C" w14:textId="6397AF29" w:rsidR="00C57B5D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</w:t>
      </w:r>
    </w:p>
    <w:p w14:paraId="56CE18DD" w14:textId="3314DBB9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рядок и периодичность планов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ок устанавливаются руководителем уполн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омоченного органа. При проверке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сматриваются все вопросы, связанные с предоставлением му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ниципальной услуги (комплексные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оверки), или отдельные вопросы (тематические проверки).</w:t>
      </w:r>
    </w:p>
    <w:p w14:paraId="3B9CB765" w14:textId="1880E348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кта устранения ранее выявленных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рушений, а также в случае получения жалоб на действия (без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действие) сотрудников. Проверки </w:t>
      </w:r>
      <w:r w:rsidR="00AE4EC4" w:rsidRPr="00594ED6">
        <w:rPr>
          <w:rFonts w:ascii="Times New Roman" w:hAnsi="Times New Roman" w:cs="Times New Roman"/>
          <w:sz w:val="26"/>
          <w:szCs w:val="26"/>
        </w:rPr>
        <w:t>также проводятся по конкретному обращению заявителя.</w:t>
      </w:r>
    </w:p>
    <w:p w14:paraId="063460C2" w14:textId="77777777" w:rsidR="00AE4EC4" w:rsidRPr="00594ED6" w:rsidRDefault="00AE4EC4" w:rsidP="00A4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- не реже одного раза в квартал.</w:t>
      </w:r>
    </w:p>
    <w:p w14:paraId="22709565" w14:textId="77777777" w:rsidR="00AE4EC4" w:rsidRPr="00594ED6" w:rsidRDefault="00AE4EC4" w:rsidP="00A4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.3. Ответственность должностных лиц, уполномоченн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го органа за решения и действия </w:t>
      </w:r>
      <w:r w:rsidRPr="00594ED6">
        <w:rPr>
          <w:rFonts w:ascii="Times New Roman" w:hAnsi="Times New Roman" w:cs="Times New Roman"/>
          <w:sz w:val="26"/>
          <w:szCs w:val="26"/>
        </w:rPr>
        <w:t>(бездействие), принимаемые (осуществляемые) ими в ходе предоставления муниципальной услуги.</w:t>
      </w:r>
    </w:p>
    <w:p w14:paraId="6D0E939D" w14:textId="6EB94816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</w:t>
      </w:r>
      <w:r w:rsidR="00A44814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и иных нормативных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правовых актов, устанавливающих </w:t>
      </w:r>
      <w:r w:rsidR="00AE4EC4" w:rsidRPr="00594ED6">
        <w:rPr>
          <w:rFonts w:ascii="Times New Roman" w:hAnsi="Times New Roman" w:cs="Times New Roman"/>
          <w:sz w:val="26"/>
          <w:szCs w:val="26"/>
        </w:rPr>
        <w:t>требования к предоставлению муниципальной услуги, виновные сотрудники и должностные лиц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законода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тельством Российской Федерации.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документов, несут персональную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ость за соблюдение сроков и порядка приема и регистрации документов.</w:t>
      </w:r>
    </w:p>
    <w:p w14:paraId="6341DC8D" w14:textId="41CFACED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ут персональную ответственность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 соблюдение сроков и порядка оформления документов.</w:t>
      </w:r>
    </w:p>
    <w:p w14:paraId="70B70A6D" w14:textId="79D6AFBD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 документов, несут персональную </w:t>
      </w:r>
      <w:r w:rsidR="00AE4EC4" w:rsidRPr="00594ED6">
        <w:rPr>
          <w:rFonts w:ascii="Times New Roman" w:hAnsi="Times New Roman" w:cs="Times New Roman"/>
          <w:sz w:val="26"/>
          <w:szCs w:val="26"/>
        </w:rPr>
        <w:t>ответственность за соблюдение порядка выдачи (направления) документов.</w:t>
      </w:r>
    </w:p>
    <w:p w14:paraId="3917E571" w14:textId="4A538043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й по результатам предоставл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 xml:space="preserve">муниципальной услуги, несет персональную ответственность за 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правомерность принятого решения </w:t>
      </w:r>
      <w:r w:rsidR="00AE4EC4" w:rsidRPr="00594ED6">
        <w:rPr>
          <w:rFonts w:ascii="Times New Roman" w:hAnsi="Times New Roman" w:cs="Times New Roman"/>
          <w:sz w:val="26"/>
          <w:szCs w:val="26"/>
        </w:rPr>
        <w:t>и выдачу (направление) такого документа лицу, представившему (направившему) заявление.</w:t>
      </w:r>
    </w:p>
    <w:p w14:paraId="64CA04FA" w14:textId="076B9811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лжностных лиц закрепляется в их </w:t>
      </w:r>
      <w:r w:rsidR="00AE4EC4" w:rsidRPr="00594ED6">
        <w:rPr>
          <w:rFonts w:ascii="Times New Roman" w:hAnsi="Times New Roman" w:cs="Times New Roman"/>
          <w:sz w:val="26"/>
          <w:szCs w:val="26"/>
        </w:rPr>
        <w:t>должностных инструкциях в соответствии с требовани</w:t>
      </w:r>
      <w:r w:rsidR="00517FB7" w:rsidRPr="00594ED6">
        <w:rPr>
          <w:rFonts w:ascii="Times New Roman" w:hAnsi="Times New Roman" w:cs="Times New Roman"/>
          <w:sz w:val="26"/>
          <w:szCs w:val="26"/>
        </w:rPr>
        <w:t xml:space="preserve">ями законодательства Российской </w:t>
      </w:r>
      <w:r w:rsidR="00AE4EC4" w:rsidRPr="00594ED6">
        <w:rPr>
          <w:rFonts w:ascii="Times New Roman" w:hAnsi="Times New Roman" w:cs="Times New Roman"/>
          <w:sz w:val="26"/>
          <w:szCs w:val="26"/>
        </w:rPr>
        <w:t>Федерации.</w:t>
      </w:r>
    </w:p>
    <w:p w14:paraId="352DDE5C" w14:textId="77777777" w:rsidR="00AE4EC4" w:rsidRPr="00594ED6" w:rsidRDefault="00AE4EC4" w:rsidP="00A4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</w:t>
      </w:r>
    </w:p>
    <w:p w14:paraId="3BB84CB5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едоставлением муниципальной услуги, в том числе со стороны граждан, их объединений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организаций.</w:t>
      </w:r>
    </w:p>
    <w:p w14:paraId="28639B11" w14:textId="1A70152F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44814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ъединений и организаций является самостоятельной формой контроля и осуществляется путем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правления обращений в уполномоченный орган, а также путем обжалования действи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(бездействия) и решений, осуществляемых (принятых) в ходе исполнения настоя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10409074" w14:textId="77777777" w:rsidR="00AE4EC4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лучшению качества и доступности предоставления муниципальной услуги.</w:t>
      </w:r>
    </w:p>
    <w:p w14:paraId="17F26B3D" w14:textId="77777777" w:rsidR="00FE7524" w:rsidRPr="00594ED6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08C65F" w14:textId="77777777" w:rsidR="00AE4EC4" w:rsidRPr="00FE7524" w:rsidRDefault="00AE4EC4" w:rsidP="00C57B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524">
        <w:rPr>
          <w:rFonts w:ascii="Times New Roman" w:hAnsi="Times New Roman" w:cs="Times New Roman"/>
          <w:b/>
          <w:sz w:val="26"/>
          <w:szCs w:val="26"/>
        </w:rPr>
        <w:t>5. Досудебный (внесудебный) порядок обжалования решений</w:t>
      </w:r>
      <w:r w:rsidR="00DB4035" w:rsidRPr="00FE7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524">
        <w:rPr>
          <w:rFonts w:ascii="Times New Roman" w:hAnsi="Times New Roman" w:cs="Times New Roman"/>
          <w:b/>
          <w:sz w:val="26"/>
          <w:szCs w:val="26"/>
        </w:rPr>
        <w:t>и действий (бездействия) органов, предоставляющих</w:t>
      </w:r>
      <w:r w:rsidR="00DB4035" w:rsidRPr="00FE7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524">
        <w:rPr>
          <w:rFonts w:ascii="Times New Roman" w:hAnsi="Times New Roman" w:cs="Times New Roman"/>
          <w:b/>
          <w:sz w:val="26"/>
          <w:szCs w:val="26"/>
        </w:rPr>
        <w:t>муниципальные услуги, а также</w:t>
      </w:r>
      <w:r w:rsidR="00DB4035" w:rsidRPr="00FE7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524">
        <w:rPr>
          <w:rFonts w:ascii="Times New Roman" w:hAnsi="Times New Roman" w:cs="Times New Roman"/>
          <w:b/>
          <w:sz w:val="26"/>
          <w:szCs w:val="26"/>
        </w:rPr>
        <w:t>их должностных лиц</w:t>
      </w:r>
      <w:r w:rsidR="00DB4035" w:rsidRPr="00FE7524">
        <w:rPr>
          <w:rFonts w:ascii="Times New Roman" w:hAnsi="Times New Roman" w:cs="Times New Roman"/>
          <w:b/>
          <w:sz w:val="26"/>
          <w:szCs w:val="26"/>
        </w:rPr>
        <w:t>.</w:t>
      </w:r>
    </w:p>
    <w:p w14:paraId="4DAF01BA" w14:textId="77777777" w:rsidR="00C57B5D" w:rsidRPr="00594ED6" w:rsidRDefault="00C57B5D" w:rsidP="00C57B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E226E5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.1. Информация для заинтересованных лиц об их праве на досудебное (внесудебное)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обжалование действий (бездействия) и (или) решений, принятых (осуществленных) в ход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ения муниципальной услуги (далее - жалоба).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действие (бездействие) органа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должностного лица, предоставляю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ую услугу, муниципального служащего, руководителя органа, предоставляю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ую услугу.</w:t>
      </w:r>
    </w:p>
    <w:p w14:paraId="77FAEF5D" w14:textId="6EF22D20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3C00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яющий муниципальную услугу.</w:t>
      </w:r>
    </w:p>
    <w:p w14:paraId="70BDAA42" w14:textId="38142388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3C00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слугу, должностного лица органа, предоставляющего муниципальную услугу, муниципально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служащего, руководителя органа, предоставляющего муниципальную услугу, может быть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направлена по почте, через МФЦ, с использованием информационно-теле</w:t>
      </w:r>
      <w:r>
        <w:rPr>
          <w:rFonts w:ascii="Times New Roman" w:hAnsi="Times New Roman" w:cs="Times New Roman"/>
          <w:sz w:val="26"/>
          <w:szCs w:val="26"/>
        </w:rPr>
        <w:t xml:space="preserve">коммуникационной сети </w:t>
      </w:r>
      <w:r w:rsidR="00AE4EC4" w:rsidRPr="00594ED6">
        <w:rPr>
          <w:rFonts w:ascii="Times New Roman" w:hAnsi="Times New Roman" w:cs="Times New Roman"/>
          <w:sz w:val="26"/>
          <w:szCs w:val="26"/>
        </w:rPr>
        <w:t>«Интернет», официального сайта органа, предоставляющего муниципальную услугу, ЕПГУ, РПГУ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14:paraId="3739A056" w14:textId="74529926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413C00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14:paraId="38C8CE8C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14:paraId="0AA89965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14:paraId="01116494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ставление или осуществление которых не предусмотрено нормативными правовыми акта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оссийской Федерации, нормативными правовыми актами субъектов Российской Федерации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ыми правовыми актами для предоставления муниципальной услуги;</w:t>
      </w:r>
    </w:p>
    <w:p w14:paraId="134C2DAD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авовыми актами Российской Федерации, нормативными правовыми актами субъекто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оссийской Федерации, муниципальными правовыми актами для предоставления муниципально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услуги, у заявителя;</w:t>
      </w:r>
    </w:p>
    <w:p w14:paraId="6C810A42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федеральными законами и принятыми в соответствии с ними иными нормативными правов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актами Российской Федерации, законами и иными нормативными правовыми актами субъекто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оссийской Федерации, муниципальными правовыми актами;</w:t>
      </w:r>
    </w:p>
    <w:p w14:paraId="2D736519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усмотренной нормативными правовыми актами Российской Федерации, нормативн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авовыми актами субъектов Российской Федерации, муниципальными правовыми актами;</w:t>
      </w:r>
    </w:p>
    <w:p w14:paraId="237CAE33" w14:textId="3C3A22A9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многофункционального центра, работник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ногофункционального центра, организаций, предусмотренных частью 1.1 статьи 16 Федерально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закона № 210, или их работников в исправлении допущенных ими опечаток и ошибок в выданных</w:t>
      </w:r>
      <w:r w:rsidR="00413C00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в результате предоставления муниципальной услуги документах либ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арушение установленного срока таких исправлений;</w:t>
      </w:r>
    </w:p>
    <w:p w14:paraId="0133ADED" w14:textId="77777777" w:rsidR="00AE4EC4" w:rsidRPr="00594ED6" w:rsidRDefault="00AE4EC4" w:rsidP="00413C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36A416F1" w14:textId="77777777" w:rsidR="00AE4EC4" w:rsidRPr="00594ED6" w:rsidRDefault="00AE4EC4" w:rsidP="0026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е предусмотрены федеральными законами и принятыми в соответствии с ними ин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ормативными правовыми актами Российской Федерации, законами и иными нормативн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авовыми актами субъектов Российской Федерации, муниципальными правовыми актами;</w:t>
      </w:r>
    </w:p>
    <w:p w14:paraId="5010FE15" w14:textId="77777777" w:rsidR="00AE4EC4" w:rsidRPr="00594ED6" w:rsidRDefault="00AE4EC4" w:rsidP="0026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0) требование у заявителя при предоставлении муниципальной услуги документов ил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информации, отсутствие и (или) недостоверность которых не указывались при первоначальном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отказе в приеме документов, необходимых для предоставления муниципальной услуги, з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исключением случаев, предусмотренных пунктом 4 части 1 статьи 7 Федерального закона N 210-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ФЗ.</w:t>
      </w:r>
    </w:p>
    <w:p w14:paraId="36F04B77" w14:textId="77777777" w:rsidR="00AE4EC4" w:rsidRPr="00594ED6" w:rsidRDefault="00AE4EC4" w:rsidP="0026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14:paraId="3B8BD3EC" w14:textId="77777777" w:rsidR="00AE4EC4" w:rsidRPr="00594ED6" w:rsidRDefault="00AE4EC4" w:rsidP="002647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органа, предоставляющего муниципальную услугу, либо муниципального служащего, решения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действия (бездействие) которых обжалуются;</w:t>
      </w:r>
    </w:p>
    <w:p w14:paraId="63B39B2F" w14:textId="69070C21" w:rsidR="00AE4EC4" w:rsidRPr="00594ED6" w:rsidRDefault="00AE4EC4" w:rsidP="00E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</w:t>
      </w:r>
      <w:r w:rsidR="00264731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- физического лица либо наименование, сведения о месте нахождения заявителя </w:t>
      </w:r>
      <w:r w:rsidR="00DB4035" w:rsidRPr="00594ED6">
        <w:rPr>
          <w:rFonts w:ascii="Times New Roman" w:hAnsi="Times New Roman" w:cs="Times New Roman"/>
          <w:sz w:val="26"/>
          <w:szCs w:val="26"/>
        </w:rPr>
        <w:t>–</w:t>
      </w:r>
      <w:r w:rsidRPr="00594ED6">
        <w:rPr>
          <w:rFonts w:ascii="Times New Roman" w:hAnsi="Times New Roman" w:cs="Times New Roman"/>
          <w:sz w:val="26"/>
          <w:szCs w:val="26"/>
        </w:rPr>
        <w:t xml:space="preserve"> юридическо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лица, а также номер (номера) контактного телефона, адрес (адреса) электронной почты (при</w:t>
      </w:r>
      <w:r w:rsidR="00E1376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аличии) и почтовый адрес, по которым должен быть направлен ответ заявителю;</w:t>
      </w:r>
    </w:p>
    <w:p w14:paraId="7C554D9C" w14:textId="77777777" w:rsidR="00AE4EC4" w:rsidRPr="00594ED6" w:rsidRDefault="00AE4EC4" w:rsidP="00E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4) сведения об обжалуемых решениях и действиях (бездействии) органа, предоставляю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ую услугу, должностного лица органа, предоставляющего муниципальную услугу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либо муниципального служащего;</w:t>
      </w:r>
    </w:p>
    <w:p w14:paraId="69FBF22C" w14:textId="38B0020F" w:rsidR="00AE4EC4" w:rsidRPr="00594ED6" w:rsidRDefault="00AE4EC4" w:rsidP="00E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) доводы, на основании которых заявитель не согласен с решением и действием</w:t>
      </w:r>
      <w:r w:rsidR="00E1376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(бездействием) органа, предоставляющего муниципальную услугу, должностного лица органа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либо муниципального служащего. Заявителем могут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быть представлены документы (при наличии), подтверждающие доводы заявителя, либо их копии.</w:t>
      </w:r>
    </w:p>
    <w:p w14:paraId="018664AB" w14:textId="77777777" w:rsidR="00AE4EC4" w:rsidRPr="00594ED6" w:rsidRDefault="00AE4EC4" w:rsidP="00E13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.2. Орган местного самоуправления, организации и уполномоченные на рассмотрени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жалобы лица, которым может быть направлена жалоба заявителя в досудебном (внесудебном)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орядке.</w:t>
      </w:r>
    </w:p>
    <w:p w14:paraId="1BD0B011" w14:textId="2144013E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Жалобы на решения, действия (бездействия) должностных лиц рассматриваются в порядке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сроки, установленные Федеральный закон от 02.05.2006 № 59-ФЗ «О порядке рассмотрен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ращений граждан Российской Федерации».</w:t>
      </w:r>
    </w:p>
    <w:p w14:paraId="2FFF3BA4" w14:textId="77777777" w:rsidR="00AE4EC4" w:rsidRPr="00594ED6" w:rsidRDefault="00AE4EC4" w:rsidP="00D13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.3. Способы информирования заявителей о порядке подачи и рассмотрения жалобы, в том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числе с использованием ЕПГУ, РПГУ.</w:t>
      </w:r>
    </w:p>
    <w:p w14:paraId="6D9FE226" w14:textId="5DDFD6EA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желанию заявителя, в электронной форме направляется мотивированный ответ о результатах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рассмотрения жалобы.</w:t>
      </w:r>
    </w:p>
    <w:p w14:paraId="29B3ACA7" w14:textId="2788EA91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ризнания жалобы подлежащей удовлетворению в ответе заявителю даетс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информация о действиях, осуществляемых органом, предоставляющим муниципальную услугу, 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целях незамедлительного устранения выявленных нарушений при оказании муниципальной услуги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а также приносятся извинения за доставленные неудобства и указывается информация 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дальнейших действиях, которые необходимо совершить заявителю в целях получен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6CF340A2" w14:textId="38956E35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признания жалобы не подлежащей удовлетворению в ответе заявителю даютс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аргументированные разъяснения о причинах принятого решения, а также информация о порядк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обжалования принятого решения.</w:t>
      </w:r>
    </w:p>
    <w:p w14:paraId="4B036902" w14:textId="575BA3DF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установления в ходе или по результатам рассмотрения жалобы признаков состав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административного правонарушения или преступления должностное лицо, наделенны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лномочиями по рассмотрению жалоб незамедлительно направляют имеющиеся материалы 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органы прокуратуры.</w:t>
      </w:r>
    </w:p>
    <w:p w14:paraId="5CE049C4" w14:textId="77777777" w:rsidR="00AE4EC4" w:rsidRPr="00594ED6" w:rsidRDefault="00AE4EC4" w:rsidP="00D13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5.4. Перечень нормативных правовых актов, регулирующих порядок досудебно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(внесудебного) обжалования решений и действий (бездействия) органа, предоставляю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ую услугу, а также его должностных лиц.</w:t>
      </w:r>
    </w:p>
    <w:p w14:paraId="237ACE74" w14:textId="114FE731" w:rsidR="00AE4EC4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13895">
        <w:rPr>
          <w:rFonts w:ascii="Times New Roman" w:hAnsi="Times New Roman" w:cs="Times New Roman"/>
          <w:sz w:val="26"/>
          <w:szCs w:val="26"/>
        </w:rPr>
        <w:t xml:space="preserve"> 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орядок досудебного (внесудебного) обжалования решений и действий (бездействия) органа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едоставляющего муниципальную услугу, а также его должностных лиц, руководител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ого органа либо специалиста уполномоченного органа осуществляется 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ответствии с Федеральным законом № 210-ФЗ, постановлением Правительства Российско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Федерации от 16.08.2012 № 840 «О порядке подачи и рассмотрения жалоб на решения и действ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(бездействие) федеральных органов исполнительной власти и их должностных лиц, федеральных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государственных служащих, должностных лиц государственных внебюджетных фондо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Российской Федерации, государственных корпораций, наделенных в соответствии с федеральным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законами полномочиями по предоставлению государственных услуг в установленной сфер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деятельности, и их должностных лиц, организаций, предусмотренных частью 1.1 статьи 16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Федерального закона «Об организации предоставления государственных и муниципальных услуг»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и их работников, а также функциональных центров предоставления государственных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муниципальных услуг и их работников».</w:t>
      </w:r>
    </w:p>
    <w:p w14:paraId="394F0159" w14:textId="77777777" w:rsidR="00FE7524" w:rsidRPr="00594ED6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F37891" w14:textId="4165056A" w:rsidR="00AE4EC4" w:rsidRDefault="00AE4EC4" w:rsidP="00FE75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524">
        <w:rPr>
          <w:rFonts w:ascii="Times New Roman" w:hAnsi="Times New Roman" w:cs="Times New Roman"/>
          <w:b/>
          <w:sz w:val="26"/>
          <w:szCs w:val="26"/>
        </w:rPr>
        <w:t>6. Особенности выполнения административных</w:t>
      </w:r>
      <w:r w:rsidR="00DB4035" w:rsidRPr="00FE7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7524">
        <w:rPr>
          <w:rFonts w:ascii="Times New Roman" w:hAnsi="Times New Roman" w:cs="Times New Roman"/>
          <w:b/>
          <w:sz w:val="26"/>
          <w:szCs w:val="26"/>
        </w:rPr>
        <w:t>процедур (действий) в МФЦ</w:t>
      </w:r>
    </w:p>
    <w:p w14:paraId="5B8D7957" w14:textId="77777777" w:rsidR="00D13895" w:rsidRPr="00FE7524" w:rsidRDefault="00D13895" w:rsidP="00FE75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78207C" w14:textId="1C16BCB3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1. Предоставление муниципальной услуги в МФЦ осуществляется при наличии</w:t>
      </w:r>
      <w:r w:rsidR="002018A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заключенного соглашения о взаимодействии между уполномоченным органом и МФЦ.</w:t>
      </w:r>
    </w:p>
    <w:p w14:paraId="27AFE939" w14:textId="73611560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2. Основанием для начала предоставления муниципальной услуги является обращение</w:t>
      </w:r>
      <w:r w:rsidR="002018A2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заявителя в МФЦ, расположенный на территории муниципального образования, в котором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оживает заявитель.</w:t>
      </w:r>
    </w:p>
    <w:p w14:paraId="2292F757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3. Информирование заявителей о порядке предоставления муниципальной услуги в МФЦ, 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ходе выполнения запроса о предоставлении муниципальной услуги, по иным вопросам, связанным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 предоставлением муниципальной услуги, а также консультирование заявителей о порядк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осуществляется в соответствии с графиком работы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МФЦ.</w:t>
      </w:r>
    </w:p>
    <w:p w14:paraId="7B2790F4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4. Прием заявлений о предоставлении муниципальной услуги и иных документов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.</w:t>
      </w:r>
    </w:p>
    <w:p w14:paraId="37F0E45E" w14:textId="5779A13E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018A2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При личном обращении заявителя в МФЦ сотрудник, ответственный за прием документов:</w:t>
      </w:r>
    </w:p>
    <w:p w14:paraId="2F75AA37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устанавливает личность заявителя на основании документа, удостоверяющего его личность,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представителя заявителя - на основании документов, удостоверяющих его личность и полномочия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(в случае обращения его представителя);</w:t>
      </w:r>
    </w:p>
    <w:p w14:paraId="500FBF12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проверяет представленное заявление и документы на предмет:</w:t>
      </w:r>
    </w:p>
    <w:p w14:paraId="0721ED22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1) текст в заявлении поддается прочтению;</w:t>
      </w:r>
    </w:p>
    <w:p w14:paraId="3B92F1CA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2) в заявлении указаны фамилия, имя, отчество (последнее - при наличии) физического лица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либо наименование юридического лица;</w:t>
      </w:r>
    </w:p>
    <w:p w14:paraId="0F52B451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3) заявление подписано уполномоченным лицом;</w:t>
      </w:r>
    </w:p>
    <w:p w14:paraId="72DC4A69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;</w:t>
      </w:r>
    </w:p>
    <w:p w14:paraId="081F86D3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5) соответствие данных документа, удостоверяющего личность, данным, указанным в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заявлении и необходимых документах;</w:t>
      </w:r>
    </w:p>
    <w:p w14:paraId="3C83F6B0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заполняет сведения о заявителе и представленных документах в автоматизированной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информационной системе (АИС МФЦ);</w:t>
      </w:r>
    </w:p>
    <w:p w14:paraId="2D9B93F5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выдает расписку в получении документов на предоставление услуги, сформированную в АИС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МФЦ;</w:t>
      </w:r>
    </w:p>
    <w:p w14:paraId="4487E58F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информирует заявителя о сроке предоставления муниципальной услуги, способах получения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информации о ходе исполнения муниципальной услуги;</w:t>
      </w:r>
    </w:p>
    <w:p w14:paraId="2C7E8AB3" w14:textId="77777777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- уведомляет заявителя о том, что невостребованные документы хранятся в МФЦ в течение 30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дней, после чего передаются в уполномоченный орган.</w:t>
      </w:r>
    </w:p>
    <w:p w14:paraId="28C16158" w14:textId="567DEB93" w:rsidR="00AE4EC4" w:rsidRPr="00C57B5D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7B5D">
        <w:rPr>
          <w:rFonts w:ascii="Times New Roman" w:hAnsi="Times New Roman" w:cs="Times New Roman"/>
          <w:sz w:val="26"/>
          <w:szCs w:val="26"/>
        </w:rPr>
        <w:t>6.5. Заявление и документы, принятые от заявителя на предоставление муниципальной услуги,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передаются в уполномоченный орган не позднее 1 рабочего дня, следующего за днем регистрации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заявления и документов в МФЦ, посредством личного обращения по сопроводительному реестру,</w:t>
      </w:r>
      <w:r w:rsidR="00DB4035" w:rsidRPr="00C57B5D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содержащему дату и отметку о передаче, оформленному в двух экземплярах. Указанный реестр</w:t>
      </w:r>
      <w:r w:rsidR="002018A2">
        <w:rPr>
          <w:rFonts w:ascii="Times New Roman" w:hAnsi="Times New Roman" w:cs="Times New Roman"/>
          <w:sz w:val="26"/>
          <w:szCs w:val="26"/>
        </w:rPr>
        <w:t xml:space="preserve"> </w:t>
      </w:r>
      <w:r w:rsidRPr="00C57B5D">
        <w:rPr>
          <w:rFonts w:ascii="Times New Roman" w:hAnsi="Times New Roman" w:cs="Times New Roman"/>
          <w:sz w:val="26"/>
          <w:szCs w:val="26"/>
        </w:rPr>
        <w:t>заверяется сотрудником МФЦ и передается специалисту уполномоченного органа под подпись.</w:t>
      </w:r>
    </w:p>
    <w:p w14:paraId="1DC04802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Один экземпляр сопроводительного реестра остается в уполномоченном органе и хранится как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документ строгой отчетности отдельно от личных дел, второй - хранится в МФЦ. В заявлени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оизводится отметка с указанием реквизитов реестра, по которому переданы заявление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документы.</w:t>
      </w:r>
    </w:p>
    <w:p w14:paraId="749742CD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6. Выдача заявителю результата предоставления муниципальной услуги, в том числе выдач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документов на бумажном носителе, подтверждающих содержание электронных документов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направленных в МФЦ по результатам предоставления муниципальных услуг органами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оставляющими муниципальные услуги, а также выдача документов, включая составление н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 xml:space="preserve">бумажном носителе и заверение выписок из информационных </w:t>
      </w:r>
      <w:r w:rsidR="00C57B5D">
        <w:rPr>
          <w:rFonts w:ascii="Times New Roman" w:hAnsi="Times New Roman" w:cs="Times New Roman"/>
          <w:sz w:val="26"/>
          <w:szCs w:val="26"/>
        </w:rPr>
        <w:t xml:space="preserve">систем органов, предоставляющих </w:t>
      </w:r>
      <w:r w:rsidRPr="00594ED6">
        <w:rPr>
          <w:rFonts w:ascii="Times New Roman" w:hAnsi="Times New Roman" w:cs="Times New Roman"/>
          <w:sz w:val="26"/>
          <w:szCs w:val="26"/>
        </w:rPr>
        <w:t>муниципальные услуги.</w:t>
      </w:r>
    </w:p>
    <w:p w14:paraId="69EA96A6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При обращении заявителя за предоставлением муниципальной услуги через МФЦ выдача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 осуществляется при личном обращении в МФЦ.</w:t>
      </w:r>
    </w:p>
    <w:p w14:paraId="67A258F6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6.1. Ответственность за выдачу результата предоставления муниципальной услуги несет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отрудник МФЦ, уполномоченный руководителем МФЦ.</w:t>
      </w:r>
    </w:p>
    <w:p w14:paraId="5A3BBC78" w14:textId="1BBA4A80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6.2. Для получения результата предоставления муниципальной услуги в МФЦ заявитель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 и расписку.</w:t>
      </w:r>
    </w:p>
    <w:p w14:paraId="40BA1F09" w14:textId="5A44C805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018A2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В случае обращения представителя заявителя представляются документы, удостоверяющи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личность и подтверждающие полномочия представителя заявителя.</w:t>
      </w:r>
    </w:p>
    <w:p w14:paraId="3F457523" w14:textId="66C0BBCE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018A2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Сотрудник МФЦ, ответственный за выдачу документов, выдает документы заявителю 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регистрирует факт их выдачи в АИС МФЦ. Заявитель подтверждает факт получения документо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своей подписью в расписке, которая остается в МФЦ.</w:t>
      </w:r>
    </w:p>
    <w:p w14:paraId="66AB8386" w14:textId="6E3483E0" w:rsidR="00AE4EC4" w:rsidRPr="00594ED6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018A2">
        <w:rPr>
          <w:rFonts w:ascii="Times New Roman" w:hAnsi="Times New Roman" w:cs="Times New Roman"/>
          <w:sz w:val="26"/>
          <w:szCs w:val="26"/>
        </w:rPr>
        <w:t xml:space="preserve">   </w:t>
      </w:r>
      <w:r w:rsidR="00AE4EC4" w:rsidRPr="00594ED6">
        <w:rPr>
          <w:rFonts w:ascii="Times New Roman" w:hAnsi="Times New Roman" w:cs="Times New Roman"/>
          <w:sz w:val="26"/>
          <w:szCs w:val="26"/>
        </w:rPr>
        <w:t>Невостребованные документы хранятся в МФЦ в течение 30 дней, после чего передаются 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="00AE4EC4" w:rsidRPr="00594ED6">
        <w:rPr>
          <w:rFonts w:ascii="Times New Roman" w:hAnsi="Times New Roman" w:cs="Times New Roman"/>
          <w:sz w:val="26"/>
          <w:szCs w:val="26"/>
        </w:rPr>
        <w:t>уполномоченный орган.</w:t>
      </w:r>
    </w:p>
    <w:p w14:paraId="5CE19447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7. Иные действия, необходимые для предоставления муниципальной услуги, в том числе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вязанные с проверкой действительности усиленной квалифицированной электронной подписи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заявителя, использованной при обращении за получением муниципальной услуги, а также с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установлением перечня средств удостоверяющих центров, которые допускаются для использования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в целях обеспечения указанной проверки и определяются на основании утверждаемо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уполномоченным органом по согласованию с Федеральной службой безопасности Российско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Федерации модели угроз безопасности информации в информационной системе, используемой в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целях приема обращений за получением муниципальной услуги и (или) предоставления такой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услуги, в МФЦ не предусмотрены.</w:t>
      </w:r>
    </w:p>
    <w:p w14:paraId="55025783" w14:textId="77777777" w:rsidR="00AE4EC4" w:rsidRPr="00594ED6" w:rsidRDefault="00AE4EC4" w:rsidP="00201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4ED6">
        <w:rPr>
          <w:rFonts w:ascii="Times New Roman" w:hAnsi="Times New Roman" w:cs="Times New Roman"/>
          <w:sz w:val="26"/>
          <w:szCs w:val="26"/>
        </w:rPr>
        <w:t>6.8. Досудебное (внесудебное) обжалование решений и действий (бездействия) МФЦ,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сотрудника МФЦ осуществляется в порядке, предусмотренном пунктом 5.1 настоящего</w:t>
      </w:r>
      <w:r w:rsidR="00DB4035" w:rsidRPr="00594ED6">
        <w:rPr>
          <w:rFonts w:ascii="Times New Roman" w:hAnsi="Times New Roman" w:cs="Times New Roman"/>
          <w:sz w:val="26"/>
          <w:szCs w:val="26"/>
        </w:rPr>
        <w:t xml:space="preserve"> </w:t>
      </w:r>
      <w:r w:rsidRPr="00594ED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55E40FC2" w14:textId="77777777" w:rsidR="00AE4EC4" w:rsidRPr="00594ED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3D7725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108EF9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49B9B4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6600AA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343E2A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41CB3D" w14:textId="77777777" w:rsidR="00DB4035" w:rsidRPr="00594ED6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1ED847" w14:textId="77777777" w:rsidR="00DB4035" w:rsidRDefault="00DB4035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5BCB9A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E8213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F0F668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29D603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041007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E79556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58F84E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3AB009" w14:textId="77777777" w:rsidR="00594ED6" w:rsidRDefault="00594ED6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803218" w14:textId="0D52B568" w:rsidR="00C57B5D" w:rsidRDefault="00C57B5D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60DB4" w14:textId="384891B3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0A5BAA" w14:textId="4F6B6837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89EF8D" w14:textId="54B7F1CD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C42FCC" w14:textId="146A7549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232A2" w14:textId="61FD44C5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442430" w14:textId="6D2D317B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D03909" w14:textId="44290A20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765134" w14:textId="57162117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004A19" w14:textId="31275349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2E5D2" w14:textId="06277C04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CD46F2" w14:textId="6527932B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45CFFC" w14:textId="77777777" w:rsidR="00DD1F5B" w:rsidRDefault="00DD1F5B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0EA10D" w14:textId="77777777" w:rsidR="00FE7524" w:rsidRPr="00594ED6" w:rsidRDefault="00FE7524" w:rsidP="00D53B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4563DD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4614DD97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985CE90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D522296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14:paraId="230597C8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14:paraId="289C8B7B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14:paraId="189FAD86" w14:textId="77777777" w:rsidR="004E2052" w:rsidRPr="00AE4EC4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0BE3A" w14:textId="77777777" w:rsidR="00AE4EC4" w:rsidRPr="009177FB" w:rsidRDefault="00AE4EC4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БЛОК-СХЕМА</w:t>
      </w:r>
    </w:p>
    <w:p w14:paraId="231E9B07" w14:textId="77777777" w:rsidR="00AE4EC4" w:rsidRPr="009177FB" w:rsidRDefault="00AE4EC4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Я МУНИЦИПАЛЬНОЙ УСЛУГИ "СОГЛАСОВАНИЕ</w:t>
      </w:r>
    </w:p>
    <w:p w14:paraId="682E1ADB" w14:textId="77777777" w:rsidR="00AE4EC4" w:rsidRPr="009177FB" w:rsidRDefault="00AE4EC4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ОВЕДЕНИЯ ПЕРЕУСТРОЙСТВА И (ИЛИ) ПЕРЕПЛАНИРОВКИ</w:t>
      </w:r>
    </w:p>
    <w:p w14:paraId="4BC9300E" w14:textId="77777777" w:rsidR="00AE4EC4" w:rsidRPr="009177FB" w:rsidRDefault="00AE4EC4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ОМЕЩЕНИЯ</w:t>
      </w:r>
    </w:p>
    <w:p w14:paraId="00456387" w14:textId="77777777" w:rsidR="00AE4EC4" w:rsidRPr="009177FB" w:rsidRDefault="00AE4EC4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 МНОГОКВАРТИРНОМ ДОМЕ"</w:t>
      </w:r>
    </w:p>
    <w:p w14:paraId="0107EEBD" w14:textId="77777777" w:rsidR="004E2052" w:rsidRDefault="004E2052" w:rsidP="004E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357F" w:rsidRPr="009177FB" w14:paraId="071590D5" w14:textId="77777777" w:rsidTr="000A34D5">
        <w:tc>
          <w:tcPr>
            <w:tcW w:w="9639" w:type="dxa"/>
          </w:tcPr>
          <w:p w14:paraId="285E8116" w14:textId="77777777" w:rsidR="0033357F" w:rsidRPr="009177FB" w:rsidRDefault="0033357F" w:rsidP="000A3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4C8AE239" w14:textId="77777777" w:rsidR="0033357F" w:rsidRPr="009177FB" w:rsidRDefault="0033357F" w:rsidP="004E2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1F2F9" w14:textId="77777777" w:rsidR="00A438EC" w:rsidRPr="009177FB" w:rsidRDefault="000A34D5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ꜜ</w:t>
      </w:r>
    </w:p>
    <w:p w14:paraId="05B3321F" w14:textId="77777777" w:rsidR="0033357F" w:rsidRPr="009177FB" w:rsidRDefault="0033357F" w:rsidP="004E20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3357F" w:rsidRPr="009177FB" w14:paraId="7241499A" w14:textId="77777777" w:rsidTr="0033357F">
        <w:tc>
          <w:tcPr>
            <w:tcW w:w="9628" w:type="dxa"/>
          </w:tcPr>
          <w:p w14:paraId="469685CF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 на предоставление муниципальной</w:t>
            </w:r>
          </w:p>
          <w:p w14:paraId="17983908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услуги 1 рабочий день</w:t>
            </w:r>
          </w:p>
          <w:p w14:paraId="45D0B1C9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19420" w14:textId="2851DA07" w:rsidR="00A438EC" w:rsidRPr="009177FB" w:rsidRDefault="0033357F" w:rsidP="00333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  </w:t>
      </w:r>
      <w:r w:rsidRPr="009177FB">
        <w:rPr>
          <w:rFonts w:ascii="Times New Roman" w:hAnsi="Times New Roman" w:cs="Times New Roman"/>
          <w:sz w:val="24"/>
          <w:szCs w:val="24"/>
        </w:rPr>
        <w:t xml:space="preserve"> </w:t>
      </w:r>
      <w:r w:rsidR="00AB0B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77FB">
        <w:rPr>
          <w:rFonts w:ascii="Times New Roman" w:hAnsi="Times New Roman" w:cs="Times New Roman"/>
          <w:sz w:val="24"/>
          <w:szCs w:val="24"/>
        </w:rPr>
        <w:t xml:space="preserve"> ꜜ</w:t>
      </w:r>
    </w:p>
    <w:p w14:paraId="308C8125" w14:textId="77777777" w:rsidR="00A438EC" w:rsidRPr="009177FB" w:rsidRDefault="00A438EC" w:rsidP="0033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3357F" w:rsidRPr="009177FB" w14:paraId="024F2275" w14:textId="77777777" w:rsidTr="0033357F">
        <w:tc>
          <w:tcPr>
            <w:tcW w:w="9628" w:type="dxa"/>
          </w:tcPr>
          <w:p w14:paraId="1943230A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Принятие решения о согласовании или об отказе в согласовании проведения</w:t>
            </w:r>
          </w:p>
          <w:p w14:paraId="3FA3EBC2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 45 дней</w:t>
            </w:r>
          </w:p>
          <w:p w14:paraId="0E984300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E9929C" w14:textId="77777777" w:rsidR="00A438EC" w:rsidRPr="009177FB" w:rsidRDefault="000A34D5" w:rsidP="0033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3357F" w:rsidRPr="009177FB" w14:paraId="636ADE71" w14:textId="77777777" w:rsidTr="0033357F">
        <w:tc>
          <w:tcPr>
            <w:tcW w:w="9628" w:type="dxa"/>
          </w:tcPr>
          <w:p w14:paraId="0BAA35AE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документов по результатам предоставления муниципальной</w:t>
            </w:r>
          </w:p>
          <w:p w14:paraId="1BDA17E0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услуги 3 рабочих дня</w:t>
            </w:r>
          </w:p>
          <w:p w14:paraId="18D2A0AD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48DD7" w14:textId="77777777" w:rsidR="00A438EC" w:rsidRPr="009177FB" w:rsidRDefault="000A34D5" w:rsidP="00333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58"/>
      </w:tblGrid>
      <w:tr w:rsidR="0033357F" w:rsidRPr="009177FB" w14:paraId="224EE9F3" w14:textId="77777777" w:rsidTr="0033357F">
        <w:tc>
          <w:tcPr>
            <w:tcW w:w="9628" w:type="dxa"/>
          </w:tcPr>
          <w:p w14:paraId="7C221D16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F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43C2C6BC" w14:textId="77777777" w:rsidR="0033357F" w:rsidRPr="009177FB" w:rsidRDefault="0033357F" w:rsidP="00333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C5FA" w14:textId="77777777" w:rsidR="00A438EC" w:rsidRDefault="00A438EC" w:rsidP="004E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4D239" w14:textId="77777777" w:rsidR="00A438EC" w:rsidRPr="00AE4EC4" w:rsidRDefault="00A438EC" w:rsidP="004E2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C1BCB5" w14:textId="77777777" w:rsidR="004E2052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714A17" w14:textId="77777777" w:rsidR="004E2052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342221" w14:textId="77777777" w:rsidR="004E2052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0E3AA9" w14:textId="77777777" w:rsidR="004E2052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ED23CF" w14:textId="77777777" w:rsidR="004E2052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3A1CE" w14:textId="77777777" w:rsidR="004E2052" w:rsidRDefault="004E2052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E33202" w14:textId="77777777" w:rsidR="000A34D5" w:rsidRDefault="000A34D5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225DC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32611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8160A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282DB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22E3E7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DCE50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30B226" w14:textId="77777777" w:rsidR="009177FB" w:rsidRDefault="009177FB" w:rsidP="000A3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F228A" w14:textId="77777777" w:rsidR="009177FB" w:rsidRDefault="009177FB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14CCD98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4A78024E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8FD4C1D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85DF650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14:paraId="37BF259E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14:paraId="3B12EDF9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14:paraId="60403F8C" w14:textId="77777777" w:rsidR="000A34D5" w:rsidRPr="00AE4EC4" w:rsidRDefault="000A34D5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D2D2C0" w14:textId="77777777" w:rsidR="00AE4EC4" w:rsidRPr="009177FB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FB">
        <w:rPr>
          <w:rFonts w:ascii="Times New Roman" w:hAnsi="Times New Roman" w:cs="Times New Roman"/>
          <w:b/>
          <w:sz w:val="24"/>
          <w:szCs w:val="24"/>
        </w:rPr>
        <w:t>Правовые основания предоставления муниципальной услуги</w:t>
      </w:r>
    </w:p>
    <w:p w14:paraId="4EBE41F2" w14:textId="52592F48" w:rsidR="00AE4EC4" w:rsidRPr="009177FB" w:rsidRDefault="00AE4EC4" w:rsidP="00566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FB">
        <w:rPr>
          <w:rFonts w:ascii="Times New Roman" w:hAnsi="Times New Roman" w:cs="Times New Roman"/>
          <w:b/>
          <w:sz w:val="24"/>
          <w:szCs w:val="24"/>
        </w:rPr>
        <w:t>«Согласование проведения переустройства</w:t>
      </w:r>
      <w:r w:rsidR="00566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7FB">
        <w:rPr>
          <w:rFonts w:ascii="Times New Roman" w:hAnsi="Times New Roman" w:cs="Times New Roman"/>
          <w:b/>
          <w:sz w:val="24"/>
          <w:szCs w:val="24"/>
        </w:rPr>
        <w:t>и (или) перепланировки помещения</w:t>
      </w:r>
    </w:p>
    <w:p w14:paraId="73F4C34B" w14:textId="77777777" w:rsidR="00AE4EC4" w:rsidRPr="009177FB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7FB">
        <w:rPr>
          <w:rFonts w:ascii="Times New Roman" w:hAnsi="Times New Roman" w:cs="Times New Roman"/>
          <w:b/>
          <w:sz w:val="24"/>
          <w:szCs w:val="24"/>
        </w:rPr>
        <w:t>в многоквартирном доме»</w:t>
      </w:r>
    </w:p>
    <w:p w14:paraId="0FF5180C" w14:textId="77777777" w:rsidR="000A34D5" w:rsidRPr="009177FB" w:rsidRDefault="000A34D5" w:rsidP="000A3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84B51" w14:textId="77777777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14:paraId="7B5E3CC9" w14:textId="77777777" w:rsidR="000A34D5" w:rsidRPr="009177FB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4E7E0" w14:textId="623C1931" w:rsidR="00566876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; </w:t>
      </w:r>
    </w:p>
    <w:p w14:paraId="369F5687" w14:textId="77777777" w:rsidR="00566876" w:rsidRDefault="00566876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F8F794" w14:textId="0185CAF5" w:rsidR="00AE4EC4" w:rsidRPr="009177FB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 xml:space="preserve">- </w:t>
      </w:r>
      <w:r w:rsidR="00566876">
        <w:rPr>
          <w:rFonts w:ascii="Times New Roman" w:hAnsi="Times New Roman" w:cs="Times New Roman"/>
          <w:sz w:val="24"/>
          <w:szCs w:val="24"/>
        </w:rPr>
        <w:t>Ф</w:t>
      </w:r>
      <w:r w:rsidRPr="009177FB">
        <w:rPr>
          <w:rFonts w:ascii="Times New Roman" w:hAnsi="Times New Roman" w:cs="Times New Roman"/>
          <w:sz w:val="24"/>
          <w:szCs w:val="24"/>
        </w:rPr>
        <w:t>едеральным законом от 27.07.2010 № 210-ФЗ</w:t>
      </w:r>
      <w:r w:rsidR="00566876">
        <w:rPr>
          <w:rFonts w:ascii="Times New Roman" w:hAnsi="Times New Roman" w:cs="Times New Roman"/>
          <w:sz w:val="24"/>
          <w:szCs w:val="24"/>
        </w:rPr>
        <w:t xml:space="preserve"> </w:t>
      </w:r>
      <w:r w:rsidRPr="009177FB">
        <w:rPr>
          <w:rFonts w:ascii="Times New Roman" w:hAnsi="Times New Roman" w:cs="Times New Roman"/>
          <w:sz w:val="24"/>
          <w:szCs w:val="24"/>
        </w:rPr>
        <w:t>"Об организации предоставления государственных и муниципальных услуг";</w:t>
      </w:r>
    </w:p>
    <w:p w14:paraId="513E9A38" w14:textId="77777777" w:rsidR="000A34D5" w:rsidRPr="009177FB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F2BAF" w14:textId="77777777" w:rsidR="00AE4EC4" w:rsidRPr="009177FB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т 26 сентября 1994 г. № 1086 "О </w:t>
      </w:r>
      <w:r w:rsidRPr="009177FB">
        <w:rPr>
          <w:rFonts w:ascii="Times New Roman" w:hAnsi="Times New Roman" w:cs="Times New Roman"/>
          <w:sz w:val="24"/>
          <w:szCs w:val="24"/>
        </w:rPr>
        <w:t>государственной жилищной инспекции в Российской Федерации";</w:t>
      </w:r>
    </w:p>
    <w:p w14:paraId="002BD483" w14:textId="77777777" w:rsidR="000A34D5" w:rsidRPr="009177FB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44357" w14:textId="77777777" w:rsidR="00AE4EC4" w:rsidRPr="009177FB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 от 28 апреля 2005 г. № 266 «Об </w:t>
      </w:r>
      <w:r w:rsidRPr="009177FB">
        <w:rPr>
          <w:rFonts w:ascii="Times New Roman" w:hAnsi="Times New Roman" w:cs="Times New Roman"/>
          <w:sz w:val="24"/>
          <w:szCs w:val="24"/>
        </w:rPr>
        <w:t>утверждении формы заявления о переустройстве и (или) пе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репланировке жилого помещений и </w:t>
      </w:r>
      <w:r w:rsidRPr="009177FB">
        <w:rPr>
          <w:rFonts w:ascii="Times New Roman" w:hAnsi="Times New Roman" w:cs="Times New Roman"/>
          <w:sz w:val="24"/>
          <w:szCs w:val="24"/>
        </w:rPr>
        <w:t>формы документа, подтверждающего принятие решения о согл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асовании переустройства и (или) </w:t>
      </w:r>
      <w:r w:rsidRPr="009177FB">
        <w:rPr>
          <w:rFonts w:ascii="Times New Roman" w:hAnsi="Times New Roman" w:cs="Times New Roman"/>
          <w:sz w:val="24"/>
          <w:szCs w:val="24"/>
        </w:rPr>
        <w:t>перепланировки жилого помещения»;</w:t>
      </w:r>
    </w:p>
    <w:p w14:paraId="6918185A" w14:textId="77777777" w:rsidR="000A34D5" w:rsidRPr="009177FB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B2250" w14:textId="77777777" w:rsidR="00AE4EC4" w:rsidRPr="009177FB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 xml:space="preserve">- распоряжением Правительства Российской Федерации от 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17 декабря 2009 г. № 1993-р "Об </w:t>
      </w:r>
      <w:r w:rsidRPr="009177FB">
        <w:rPr>
          <w:rFonts w:ascii="Times New Roman" w:hAnsi="Times New Roman" w:cs="Times New Roman"/>
          <w:sz w:val="24"/>
          <w:szCs w:val="24"/>
        </w:rPr>
        <w:t>утверждении сводного перечня первоочередных государственных и муниципальных услуг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, </w:t>
      </w:r>
      <w:r w:rsidRPr="009177FB">
        <w:rPr>
          <w:rFonts w:ascii="Times New Roman" w:hAnsi="Times New Roman" w:cs="Times New Roman"/>
          <w:sz w:val="24"/>
          <w:szCs w:val="24"/>
        </w:rPr>
        <w:t>предоставляемых в электронном виде";</w:t>
      </w:r>
    </w:p>
    <w:p w14:paraId="15104D4D" w14:textId="77777777" w:rsidR="000A34D5" w:rsidRPr="009177FB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724E94" w14:textId="77777777" w:rsidR="00AE4EC4" w:rsidRPr="009177FB" w:rsidRDefault="00AE4EC4" w:rsidP="005668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- иными нормативными правовыми актами органов местног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о самоуправления, на территории </w:t>
      </w:r>
      <w:r w:rsidRPr="009177FB">
        <w:rPr>
          <w:rFonts w:ascii="Times New Roman" w:hAnsi="Times New Roman" w:cs="Times New Roman"/>
          <w:sz w:val="24"/>
          <w:szCs w:val="24"/>
        </w:rPr>
        <w:t>которых осуществляется предоставление услуги</w:t>
      </w:r>
    </w:p>
    <w:p w14:paraId="153D41CF" w14:textId="77777777" w:rsidR="004E2052" w:rsidRPr="009177FB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264F5" w14:textId="77777777" w:rsidR="004E2052" w:rsidRPr="009177FB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0523" w14:textId="77777777" w:rsidR="004E2052" w:rsidRPr="009177FB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9EC66" w14:textId="77777777" w:rsidR="004E2052" w:rsidRPr="009177FB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EF959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07B37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3A314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415A6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F63EA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8BCFB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6D321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E930D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C0915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5164F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5D0ED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D1A73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C551D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726290" w14:textId="77777777" w:rsidR="00566876" w:rsidRDefault="00566876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9E3A0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иложение №3</w:t>
      </w:r>
    </w:p>
    <w:p w14:paraId="451E2919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11B71DC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04EBCD3B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14:paraId="652D0EC6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14:paraId="0C9CA091" w14:textId="77777777" w:rsidR="00AE4EC4" w:rsidRPr="009177FB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14:paraId="6FC89DF5" w14:textId="77777777" w:rsidR="000A34D5" w:rsidRPr="009177FB" w:rsidRDefault="000A34D5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60C48C" w14:textId="77777777" w:rsidR="00AE4EC4" w:rsidRPr="009177FB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УТВЕРЖДЕНА</w:t>
      </w:r>
    </w:p>
    <w:p w14:paraId="61613B80" w14:textId="77777777" w:rsidR="00AE4EC4" w:rsidRPr="009177FB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6A347517" w14:textId="77777777" w:rsidR="00AE4EC4" w:rsidRPr="009177FB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97CDA27" w14:textId="77777777" w:rsidR="00AE4EC4" w:rsidRPr="009177FB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от 28.04.2005 № 266</w:t>
      </w:r>
    </w:p>
    <w:p w14:paraId="45CA1276" w14:textId="77777777" w:rsidR="000A34D5" w:rsidRPr="00AE4EC4" w:rsidRDefault="000A34D5" w:rsidP="000A34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33224A" w14:textId="77777777" w:rsidR="00AE4EC4" w:rsidRPr="000A34D5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D5">
        <w:rPr>
          <w:rFonts w:ascii="Times New Roman" w:hAnsi="Times New Roman" w:cs="Times New Roman"/>
          <w:b/>
          <w:sz w:val="28"/>
          <w:szCs w:val="28"/>
        </w:rPr>
        <w:t>Форма заявления о переустройстве и (или) перепланировке</w:t>
      </w:r>
    </w:p>
    <w:p w14:paraId="68B76086" w14:textId="77777777" w:rsidR="00AE4EC4" w:rsidRPr="000A34D5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4D5">
        <w:rPr>
          <w:rFonts w:ascii="Times New Roman" w:hAnsi="Times New Roman" w:cs="Times New Roman"/>
          <w:b/>
          <w:sz w:val="28"/>
          <w:szCs w:val="28"/>
        </w:rPr>
        <w:t>жилого помещения</w:t>
      </w:r>
    </w:p>
    <w:p w14:paraId="5DFEE765" w14:textId="77777777" w:rsid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16FFEB0E" w14:textId="77777777" w:rsidR="00AE4EC4" w:rsidRPr="00AE4EC4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E4EC4" w:rsidRPr="009177FB">
        <w:rPr>
          <w:rFonts w:ascii="Times New Roman" w:hAnsi="Times New Roman" w:cs="Times New Roman"/>
          <w:sz w:val="24"/>
          <w:szCs w:val="24"/>
        </w:rPr>
        <w:t>В</w:t>
      </w:r>
      <w:r w:rsidRPr="00917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2E937FF" w14:textId="77777777" w:rsidR="00AE4EC4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34D5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</w:p>
    <w:p w14:paraId="78162F83" w14:textId="77777777" w:rsidR="000A34D5" w:rsidRPr="000A34D5" w:rsidRDefault="000A34D5" w:rsidP="000A34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0629BACA" w14:textId="77777777" w:rsidR="00AE4EC4" w:rsidRPr="000A34D5" w:rsidRDefault="00AE4EC4" w:rsidP="000A34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34D5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14:paraId="09EF9727" w14:textId="77777777" w:rsid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65662" w14:textId="77777777" w:rsid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CD5AE" w14:textId="77777777" w:rsidR="00AE4EC4" w:rsidRPr="009177FB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ЗАЯВЛЕНИЕ</w:t>
      </w:r>
    </w:p>
    <w:p w14:paraId="0C8E3327" w14:textId="77777777" w:rsidR="00AE4EC4" w:rsidRPr="009177FB" w:rsidRDefault="00AE4EC4" w:rsidP="000A3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14:paraId="464D28D3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7FB">
        <w:rPr>
          <w:rFonts w:ascii="Times New Roman" w:hAnsi="Times New Roman" w:cs="Times New Roman"/>
          <w:sz w:val="24"/>
          <w:szCs w:val="24"/>
        </w:rPr>
        <w:t>от</w:t>
      </w:r>
      <w:r w:rsidR="000A34D5" w:rsidRPr="009177F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1923EF56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4D5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14:paraId="12A17110" w14:textId="0AB5C877" w:rsidR="000A34D5" w:rsidRP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67B3CD7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4D5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14:paraId="50D9EFA0" w14:textId="517B50D1" w:rsid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53CAC010" w14:textId="77777777" w:rsidR="000A34D5" w:rsidRPr="000A34D5" w:rsidRDefault="000A34D5" w:rsidP="000A34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4D5">
        <w:rPr>
          <w:rFonts w:ascii="Times New Roman" w:hAnsi="Times New Roman" w:cs="Times New Roman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14:paraId="24371815" w14:textId="77777777" w:rsidR="000A34D5" w:rsidRDefault="000A34D5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A3912D" w14:textId="3B2C2EE1" w:rsidR="000A34D5" w:rsidRDefault="000A34D5" w:rsidP="00E4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4E056A5A" w14:textId="77777777" w:rsidR="000A34D5" w:rsidRDefault="000A34D5" w:rsidP="00E4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DD40A" w14:textId="470F45E9" w:rsidR="000A34D5" w:rsidRDefault="000A34D5" w:rsidP="00E4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334C5934" w14:textId="77777777" w:rsidR="00E44162" w:rsidRDefault="00E44162" w:rsidP="00E4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06E401" w14:textId="20F6E4FC" w:rsidR="000A34D5" w:rsidRDefault="00E44162" w:rsidP="00E441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0A65B21D" w14:textId="219E6535" w:rsidR="00E44162" w:rsidRDefault="00E44162" w:rsidP="00E44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6EBB67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Примечание. Для физических лиц указываются: фамилия, имя, отчество, реквизиты документа, удостоверяющего</w:t>
      </w:r>
    </w:p>
    <w:p w14:paraId="05185974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личность (серия, номер, кем и когда выдан), место жительства, номер телефона; для представителя</w:t>
      </w:r>
    </w:p>
    <w:p w14:paraId="122C7483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 xml:space="preserve">физического лица указываются: фамилия, имя, отчество представителя, реквизиты </w:t>
      </w:r>
      <w:r w:rsidR="00E44162" w:rsidRPr="00E44162">
        <w:rPr>
          <w:rFonts w:ascii="Times New Roman" w:hAnsi="Times New Roman" w:cs="Times New Roman"/>
          <w:sz w:val="20"/>
          <w:szCs w:val="20"/>
        </w:rPr>
        <w:t>доверенности, которая</w:t>
      </w:r>
      <w:r w:rsidRPr="00E44162">
        <w:rPr>
          <w:rFonts w:ascii="Times New Roman" w:hAnsi="Times New Roman" w:cs="Times New Roman"/>
          <w:sz w:val="20"/>
          <w:szCs w:val="20"/>
        </w:rPr>
        <w:t xml:space="preserve"> прилагается к заявлению.</w:t>
      </w:r>
    </w:p>
    <w:p w14:paraId="4E7E7000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</w:t>
      </w:r>
    </w:p>
    <w:p w14:paraId="639B827F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нахождения, номер телефона, фамилия, имя, отчество лица, уполномоченного представлять интересы</w:t>
      </w:r>
    </w:p>
    <w:p w14:paraId="5FEA1B73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юридического лица, с указанием реквизитов документа, удостоверяющего эти правомочия и</w:t>
      </w:r>
    </w:p>
    <w:p w14:paraId="332BF866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4162">
        <w:rPr>
          <w:rFonts w:ascii="Times New Roman" w:hAnsi="Times New Roman" w:cs="Times New Roman"/>
          <w:sz w:val="20"/>
          <w:szCs w:val="20"/>
        </w:rPr>
        <w:t>прилагаемого к заявлению.</w:t>
      </w:r>
    </w:p>
    <w:p w14:paraId="38E530EE" w14:textId="77777777" w:rsidR="00E44162" w:rsidRPr="00E44162" w:rsidRDefault="00E44162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92E610" w14:textId="77777777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62">
        <w:rPr>
          <w:rFonts w:ascii="Times New Roman" w:hAnsi="Times New Roman" w:cs="Times New Roman"/>
          <w:sz w:val="24"/>
          <w:szCs w:val="24"/>
        </w:rPr>
        <w:t>Место нахождения жилого помещения:</w:t>
      </w:r>
      <w:r w:rsidR="00E44162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14:paraId="5D90D837" w14:textId="77777777" w:rsidR="00AE4EC4" w:rsidRDefault="00E44162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AE4EC4" w:rsidRPr="00E44162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</w:p>
    <w:p w14:paraId="18C39F1C" w14:textId="77777777" w:rsidR="00E44162" w:rsidRPr="00E44162" w:rsidRDefault="00E44162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23BBA295" w14:textId="77777777" w:rsidR="00AE4EC4" w:rsidRDefault="00E44162" w:rsidP="00D53B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AE4EC4" w:rsidRPr="00E44162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14:paraId="7058E473" w14:textId="77777777" w:rsidR="00E44162" w:rsidRPr="00E44162" w:rsidRDefault="00E44162" w:rsidP="00D53B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1D410412" w14:textId="77777777" w:rsidR="00AE4EC4" w:rsidRPr="00E44162" w:rsidRDefault="00E44162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AE4EC4" w:rsidRPr="00E44162">
        <w:rPr>
          <w:rFonts w:ascii="Times New Roman" w:hAnsi="Times New Roman" w:cs="Times New Roman"/>
          <w:sz w:val="20"/>
          <w:szCs w:val="20"/>
        </w:rPr>
        <w:t>квартира (комната), подъезд, этаж)</w:t>
      </w:r>
    </w:p>
    <w:p w14:paraId="6245D66B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62">
        <w:rPr>
          <w:rFonts w:ascii="Times New Roman" w:hAnsi="Times New Roman" w:cs="Times New Roman"/>
          <w:sz w:val="24"/>
          <w:szCs w:val="24"/>
        </w:rPr>
        <w:t>Собственник(и) жилого помещения:</w:t>
      </w:r>
      <w:r w:rsidR="00E4416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C3FA356" w14:textId="72B360BF" w:rsidR="00E44162" w:rsidRPr="00E44162" w:rsidRDefault="00E44162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069D344" w14:textId="44A968FC" w:rsidR="00AE4EC4" w:rsidRPr="00E4416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62">
        <w:rPr>
          <w:rFonts w:ascii="Times New Roman" w:hAnsi="Times New Roman" w:cs="Times New Roman"/>
          <w:sz w:val="24"/>
          <w:szCs w:val="24"/>
        </w:rPr>
        <w:t>Прошу разрешить</w:t>
      </w:r>
      <w:r w:rsidR="00E4416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5A6A8640" w14:textId="6A904F76" w:rsidR="00AE4EC4" w:rsidRPr="00E44162" w:rsidRDefault="00E44162" w:rsidP="005668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AE4EC4" w:rsidRPr="00E44162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</w:t>
      </w:r>
      <w:r w:rsidR="00566876">
        <w:rPr>
          <w:rFonts w:ascii="Times New Roman" w:hAnsi="Times New Roman" w:cs="Times New Roman"/>
          <w:sz w:val="20"/>
          <w:szCs w:val="20"/>
        </w:rPr>
        <w:t xml:space="preserve"> </w:t>
      </w:r>
      <w:r w:rsidR="00AE4EC4" w:rsidRPr="00E44162">
        <w:rPr>
          <w:rFonts w:ascii="Times New Roman" w:hAnsi="Times New Roman" w:cs="Times New Roman"/>
          <w:sz w:val="20"/>
          <w:szCs w:val="20"/>
        </w:rPr>
        <w:t>нужное указать)</w:t>
      </w:r>
    </w:p>
    <w:p w14:paraId="65F88B38" w14:textId="6C0CE9FD" w:rsidR="00AE4EC4" w:rsidRPr="00566876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162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</w:t>
      </w:r>
      <w:r w:rsidR="0056687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E4416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5668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465F">
        <w:rPr>
          <w:rFonts w:ascii="Times New Roman" w:hAnsi="Times New Roman" w:cs="Times New Roman"/>
          <w:sz w:val="20"/>
          <w:szCs w:val="20"/>
        </w:rPr>
        <w:t xml:space="preserve"> </w:t>
      </w:r>
      <w:r w:rsidRPr="00FA465F">
        <w:rPr>
          <w:rFonts w:ascii="Times New Roman" w:hAnsi="Times New Roman" w:cs="Times New Roman"/>
          <w:sz w:val="20"/>
          <w:szCs w:val="20"/>
        </w:rPr>
        <w:t>(права собственности, договора найма,</w:t>
      </w:r>
    </w:p>
    <w:p w14:paraId="0B01DF6E" w14:textId="729EB70A" w:rsidR="00AE4EC4" w:rsidRPr="00AE4EC4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5668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61E52AA4" w14:textId="77777777" w:rsidR="00AE4EC4" w:rsidRPr="00FA465F" w:rsidRDefault="00AE4EC4" w:rsidP="00FA46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5F">
        <w:rPr>
          <w:rFonts w:ascii="Times New Roman" w:hAnsi="Times New Roman" w:cs="Times New Roman"/>
          <w:sz w:val="20"/>
          <w:szCs w:val="20"/>
        </w:rPr>
        <w:t>договора аренды – нужное указать)</w:t>
      </w:r>
    </w:p>
    <w:p w14:paraId="2FA1D1D0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</w:t>
      </w:r>
      <w:r w:rsidR="00FA465F" w:rsidRPr="00FA465F">
        <w:rPr>
          <w:rFonts w:ascii="Times New Roman" w:hAnsi="Times New Roman" w:cs="Times New Roman"/>
          <w:sz w:val="24"/>
          <w:szCs w:val="24"/>
        </w:rPr>
        <w:t xml:space="preserve">тройства и (или) перепланировки </w:t>
      </w:r>
      <w:r w:rsidRPr="00FA465F">
        <w:rPr>
          <w:rFonts w:ascii="Times New Roman" w:hAnsi="Times New Roman" w:cs="Times New Roman"/>
          <w:sz w:val="24"/>
          <w:szCs w:val="24"/>
        </w:rPr>
        <w:t>жилого помещения.</w:t>
      </w:r>
    </w:p>
    <w:p w14:paraId="6DFAD22E" w14:textId="77777777" w:rsidR="00FA465F" w:rsidRPr="00FA465F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22B3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“</w:t>
      </w:r>
      <w:r w:rsidR="00FA465F">
        <w:rPr>
          <w:rFonts w:ascii="Times New Roman" w:hAnsi="Times New Roman" w:cs="Times New Roman"/>
          <w:sz w:val="24"/>
          <w:szCs w:val="24"/>
        </w:rPr>
        <w:t>__ ” ___________ 20__</w:t>
      </w:r>
      <w:r w:rsidRPr="00FA46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660DC3" w14:textId="77777777" w:rsidR="00AE4EC4" w:rsidRPr="00FA465F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“__</w:t>
      </w:r>
      <w:r w:rsidR="00AE4EC4" w:rsidRPr="00FA465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AE4EC4" w:rsidRPr="00FA465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E4EC4" w:rsidRPr="00FA465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2AB86D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</w:t>
      </w:r>
      <w:r w:rsidR="00FA465F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FA465F">
        <w:rPr>
          <w:rFonts w:ascii="Times New Roman" w:hAnsi="Times New Roman" w:cs="Times New Roman"/>
          <w:sz w:val="24"/>
          <w:szCs w:val="24"/>
        </w:rPr>
        <w:t xml:space="preserve"> по</w:t>
      </w:r>
      <w:r w:rsidR="00FA465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14:paraId="67F1E51E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часов в</w:t>
      </w:r>
      <w:r w:rsidR="00FA465F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FA465F">
        <w:rPr>
          <w:rFonts w:ascii="Times New Roman" w:hAnsi="Times New Roman" w:cs="Times New Roman"/>
          <w:sz w:val="24"/>
          <w:szCs w:val="24"/>
        </w:rPr>
        <w:t xml:space="preserve"> дни.</w:t>
      </w:r>
    </w:p>
    <w:p w14:paraId="45EFA097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Обязуюсь:</w:t>
      </w:r>
    </w:p>
    <w:p w14:paraId="14F0A1E4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</w:t>
      </w:r>
      <w:r w:rsidR="00FA465F">
        <w:rPr>
          <w:rFonts w:ascii="Times New Roman" w:hAnsi="Times New Roman" w:cs="Times New Roman"/>
          <w:sz w:val="24"/>
          <w:szCs w:val="24"/>
        </w:rPr>
        <w:t xml:space="preserve">тветствии с проектом (проектной </w:t>
      </w:r>
      <w:r w:rsidRPr="00FA465F">
        <w:rPr>
          <w:rFonts w:ascii="Times New Roman" w:hAnsi="Times New Roman" w:cs="Times New Roman"/>
          <w:sz w:val="24"/>
          <w:szCs w:val="24"/>
        </w:rPr>
        <w:t>документацией);</w:t>
      </w:r>
    </w:p>
    <w:p w14:paraId="6E7F63EB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</w:t>
      </w:r>
    </w:p>
    <w:p w14:paraId="28292223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должностных лиц органа местного самоуправления муниципального образования либо</w:t>
      </w:r>
    </w:p>
    <w:p w14:paraId="4D0F649E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уполномоченного им органа для проверки хода работ;</w:t>
      </w:r>
    </w:p>
    <w:p w14:paraId="6293DB50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</w:t>
      </w:r>
    </w:p>
    <w:p w14:paraId="5D5164B4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проведения работ.</w:t>
      </w:r>
    </w:p>
    <w:p w14:paraId="169122A9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Согласие на переустройство и (или) перепланировку получено от совместно проживающих</w:t>
      </w:r>
    </w:p>
    <w:p w14:paraId="58EB7BFE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совершеннолетних членов семьи нанимателя жилого помещения по договору</w:t>
      </w:r>
    </w:p>
    <w:p w14:paraId="5D00ADDE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социального найма от “</w:t>
      </w:r>
      <w:r w:rsidR="00FA465F">
        <w:rPr>
          <w:rFonts w:ascii="Times New Roman" w:hAnsi="Times New Roman" w:cs="Times New Roman"/>
          <w:sz w:val="24"/>
          <w:szCs w:val="24"/>
        </w:rPr>
        <w:t>___</w:t>
      </w:r>
      <w:r w:rsidR="005A29E5">
        <w:rPr>
          <w:rFonts w:ascii="Times New Roman" w:hAnsi="Times New Roman" w:cs="Times New Roman"/>
          <w:sz w:val="24"/>
          <w:szCs w:val="24"/>
        </w:rPr>
        <w:t>_</w:t>
      </w:r>
      <w:r w:rsidR="005A29E5" w:rsidRPr="00FA465F">
        <w:rPr>
          <w:rFonts w:ascii="Times New Roman" w:hAnsi="Times New Roman" w:cs="Times New Roman"/>
          <w:sz w:val="24"/>
          <w:szCs w:val="24"/>
        </w:rPr>
        <w:t>”</w:t>
      </w:r>
      <w:r w:rsidR="00FA465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A29E5">
        <w:rPr>
          <w:rFonts w:ascii="Times New Roman" w:hAnsi="Times New Roman" w:cs="Times New Roman"/>
          <w:sz w:val="24"/>
          <w:szCs w:val="24"/>
        </w:rPr>
        <w:t>__</w:t>
      </w:r>
      <w:r w:rsidR="00FA465F">
        <w:rPr>
          <w:rFonts w:ascii="Times New Roman" w:hAnsi="Times New Roman" w:cs="Times New Roman"/>
          <w:sz w:val="24"/>
          <w:szCs w:val="24"/>
        </w:rPr>
        <w:t>_______</w:t>
      </w:r>
      <w:r w:rsidRPr="00FA465F">
        <w:rPr>
          <w:rFonts w:ascii="Times New Roman" w:hAnsi="Times New Roman" w:cs="Times New Roman"/>
          <w:sz w:val="24"/>
          <w:szCs w:val="24"/>
        </w:rPr>
        <w:t xml:space="preserve"> г. №</w:t>
      </w:r>
      <w:r w:rsidR="00FA465F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A29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AFB61" w14:textId="77777777" w:rsidR="00FA465F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2745"/>
        <w:gridCol w:w="1981"/>
        <w:gridCol w:w="1868"/>
        <w:gridCol w:w="1907"/>
      </w:tblGrid>
      <w:tr w:rsidR="00FA465F" w14:paraId="20BC65E6" w14:textId="77777777" w:rsidTr="00FA465F">
        <w:tc>
          <w:tcPr>
            <w:tcW w:w="988" w:type="dxa"/>
          </w:tcPr>
          <w:p w14:paraId="6C2AC15B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48A97C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14:paraId="619AC366" w14:textId="77777777" w:rsidR="00FA465F" w:rsidRPr="00FA465F" w:rsidRDefault="00FA465F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09471998" w14:textId="77777777" w:rsidR="00FA465F" w:rsidRPr="00FA465F" w:rsidRDefault="00FA465F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26" w:type="dxa"/>
          </w:tcPr>
          <w:p w14:paraId="07AD812A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</w:p>
          <w:p w14:paraId="2640CA6D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</w:p>
          <w:p w14:paraId="1EA28AD8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личность (серия, номер,</w:t>
            </w:r>
          </w:p>
          <w:p w14:paraId="5CB552BD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кем и когда выдан)</w:t>
            </w:r>
          </w:p>
          <w:p w14:paraId="3334076F" w14:textId="77777777" w:rsidR="00FA465F" w:rsidRPr="00FA465F" w:rsidRDefault="00FA465F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E0E00F1" w14:textId="77777777" w:rsidR="00FA465F" w:rsidRPr="00FA465F" w:rsidRDefault="00FA465F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Подпись *</w:t>
            </w:r>
          </w:p>
        </w:tc>
        <w:tc>
          <w:tcPr>
            <w:tcW w:w="1926" w:type="dxa"/>
          </w:tcPr>
          <w:p w14:paraId="2A4712AA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14:paraId="03A3DA01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нотариальном</w:t>
            </w:r>
          </w:p>
          <w:p w14:paraId="3FEF0E76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заверении</w:t>
            </w:r>
          </w:p>
          <w:p w14:paraId="510AA440" w14:textId="77777777" w:rsidR="00FA465F" w:rsidRPr="00AE4EC4" w:rsidRDefault="00FA465F" w:rsidP="00FA46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 xml:space="preserve">подписей </w:t>
            </w:r>
          </w:p>
          <w:p w14:paraId="204C0DDC" w14:textId="77777777" w:rsidR="00FA465F" w:rsidRPr="00FA465F" w:rsidRDefault="00FA465F" w:rsidP="00FA4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</w:tr>
      <w:tr w:rsidR="00FA465F" w14:paraId="01B50994" w14:textId="77777777" w:rsidTr="00FA465F">
        <w:tc>
          <w:tcPr>
            <w:tcW w:w="988" w:type="dxa"/>
          </w:tcPr>
          <w:p w14:paraId="769DEC23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14:paraId="2378F4C6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725325B8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7ADB0338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3F177374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465F" w14:paraId="3CF97E99" w14:textId="77777777" w:rsidTr="00FA465F">
        <w:tc>
          <w:tcPr>
            <w:tcW w:w="988" w:type="dxa"/>
          </w:tcPr>
          <w:p w14:paraId="193D1D7A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8A09954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270B5A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8EB3B63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3520794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5F" w14:paraId="3732E025" w14:textId="77777777" w:rsidTr="00FA465F">
        <w:tc>
          <w:tcPr>
            <w:tcW w:w="988" w:type="dxa"/>
          </w:tcPr>
          <w:p w14:paraId="4A7A9883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5C39A6C4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ABF8A7E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30BCB9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5C4BA7C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65F" w14:paraId="40099661" w14:textId="77777777" w:rsidTr="00FA465F">
        <w:tc>
          <w:tcPr>
            <w:tcW w:w="988" w:type="dxa"/>
          </w:tcPr>
          <w:p w14:paraId="35CDAEA7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14:paraId="2EB213E3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0B1AF6E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BA3B8C6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2F4450C" w14:textId="77777777" w:rsidR="00FA465F" w:rsidRPr="00FA465F" w:rsidRDefault="00FA465F" w:rsidP="00FA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DAE9D8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>________________</w:t>
      </w:r>
    </w:p>
    <w:p w14:paraId="4B49DECE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* Подписи ставятся в присутствии должностного лица, принимающего документ</w:t>
      </w:r>
      <w:r w:rsidR="00FA465F">
        <w:rPr>
          <w:rFonts w:ascii="Times New Roman" w:hAnsi="Times New Roman" w:cs="Times New Roman"/>
          <w:sz w:val="24"/>
          <w:szCs w:val="24"/>
        </w:rPr>
        <w:t xml:space="preserve">ы. В ином случае представляется </w:t>
      </w:r>
      <w:r w:rsidRPr="00FA465F">
        <w:rPr>
          <w:rFonts w:ascii="Times New Roman" w:hAnsi="Times New Roman" w:cs="Times New Roman"/>
          <w:sz w:val="24"/>
          <w:szCs w:val="24"/>
        </w:rPr>
        <w:t xml:space="preserve">оформленное в письменном виде согласие члена семьи, заверенное нотариально, с </w:t>
      </w:r>
      <w:r w:rsidR="00FA465F">
        <w:rPr>
          <w:rFonts w:ascii="Times New Roman" w:hAnsi="Times New Roman" w:cs="Times New Roman"/>
          <w:sz w:val="24"/>
          <w:szCs w:val="24"/>
        </w:rPr>
        <w:t xml:space="preserve">проставлением отметки об этом в </w:t>
      </w:r>
      <w:r w:rsidRPr="00FA465F">
        <w:rPr>
          <w:rFonts w:ascii="Times New Roman" w:hAnsi="Times New Roman" w:cs="Times New Roman"/>
          <w:sz w:val="24"/>
          <w:szCs w:val="24"/>
        </w:rPr>
        <w:t>графе 5.</w:t>
      </w:r>
    </w:p>
    <w:p w14:paraId="6BF56EC8" w14:textId="77777777" w:rsidR="00FA465F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78A46" w14:textId="77777777" w:rsidR="00FA465F" w:rsidRPr="00FA465F" w:rsidRDefault="00FA465F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7873" w14:textId="77777777" w:rsidR="00AE4EC4" w:rsidRPr="00FA465F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5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60397F29" w14:textId="0E5BF9DF" w:rsidR="00AE4EC4" w:rsidRPr="00687863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863">
        <w:rPr>
          <w:rFonts w:ascii="Times New Roman" w:hAnsi="Times New Roman" w:cs="Times New Roman"/>
          <w:sz w:val="24"/>
          <w:szCs w:val="24"/>
        </w:rPr>
        <w:t>1)</w:t>
      </w:r>
      <w:r w:rsidR="00FA465F" w:rsidRPr="00687863">
        <w:rPr>
          <w:rFonts w:ascii="Times New Roman" w:hAnsi="Times New Roman" w:cs="Times New Roman"/>
          <w:sz w:val="24"/>
          <w:szCs w:val="24"/>
        </w:rPr>
        <w:t>_</w:t>
      </w:r>
      <w:r w:rsidR="00687863">
        <w:rPr>
          <w:rFonts w:ascii="Times New Roman" w:hAnsi="Times New Roman" w:cs="Times New Roman"/>
          <w:sz w:val="24"/>
          <w:szCs w:val="24"/>
        </w:rPr>
        <w:t>_</w:t>
      </w:r>
      <w:r w:rsidR="00FA465F" w:rsidRPr="0068786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8D02841" w14:textId="77777777" w:rsidR="00AE4EC4" w:rsidRPr="00687863" w:rsidRDefault="00AE4EC4" w:rsidP="00FA46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87863">
        <w:rPr>
          <w:rFonts w:ascii="Times New Roman" w:hAnsi="Times New Roman" w:cs="Times New Roman"/>
        </w:rPr>
        <w:t>(указывается вид и реквизиты правоустанавливающего докуме</w:t>
      </w:r>
      <w:r w:rsidR="00FA465F" w:rsidRPr="00687863">
        <w:rPr>
          <w:rFonts w:ascii="Times New Roman" w:hAnsi="Times New Roman" w:cs="Times New Roman"/>
        </w:rPr>
        <w:t xml:space="preserve">нта на переустраиваемое и (или) </w:t>
      </w:r>
      <w:r w:rsidRPr="00687863">
        <w:rPr>
          <w:rFonts w:ascii="Times New Roman" w:hAnsi="Times New Roman" w:cs="Times New Roman"/>
        </w:rPr>
        <w:t>на листах;</w:t>
      </w:r>
    </w:p>
    <w:p w14:paraId="04A50FB9" w14:textId="77777777" w:rsidR="00FA465F" w:rsidRPr="00FA465F" w:rsidRDefault="00FA465F" w:rsidP="00FA4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B58D1F8" w14:textId="77777777" w:rsidR="00AE4EC4" w:rsidRPr="00FA465F" w:rsidRDefault="00AE4EC4" w:rsidP="00FA46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5F">
        <w:rPr>
          <w:rFonts w:ascii="Times New Roman" w:hAnsi="Times New Roman" w:cs="Times New Roman"/>
        </w:rPr>
        <w:t>перепланируемое жилое помещение (с отметкой: подлинник или нотариально</w:t>
      </w:r>
    </w:p>
    <w:p w14:paraId="297C05EA" w14:textId="77777777" w:rsidR="00AE4EC4" w:rsidRDefault="00AE4EC4" w:rsidP="00FA46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5F">
        <w:rPr>
          <w:rFonts w:ascii="Times New Roman" w:hAnsi="Times New Roman" w:cs="Times New Roman"/>
        </w:rPr>
        <w:t>заверенная копия))</w:t>
      </w:r>
    </w:p>
    <w:p w14:paraId="15FBAE4A" w14:textId="77777777" w:rsidR="00FA465F" w:rsidRPr="00FA465F" w:rsidRDefault="00FA465F" w:rsidP="00FA46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59FCE9" w14:textId="77777777" w:rsidR="00AE4EC4" w:rsidRPr="005A29E5" w:rsidRDefault="00AE4EC4" w:rsidP="0068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E5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жилого помещ</w:t>
      </w:r>
      <w:r w:rsidR="005A29E5">
        <w:rPr>
          <w:rFonts w:ascii="Times New Roman" w:hAnsi="Times New Roman" w:cs="Times New Roman"/>
          <w:sz w:val="24"/>
          <w:szCs w:val="24"/>
        </w:rPr>
        <w:t>ения на____________</w:t>
      </w:r>
      <w:r w:rsidRPr="005A29E5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14:paraId="5E48610B" w14:textId="77777777" w:rsidR="00AE4EC4" w:rsidRPr="005A29E5" w:rsidRDefault="00AE4EC4" w:rsidP="0068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E5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пе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репланируемого жилого помещения </w:t>
      </w:r>
      <w:r w:rsidRPr="005A29E5">
        <w:rPr>
          <w:rFonts w:ascii="Times New Roman" w:hAnsi="Times New Roman" w:cs="Times New Roman"/>
          <w:sz w:val="24"/>
          <w:szCs w:val="24"/>
        </w:rPr>
        <w:t>на листах;</w:t>
      </w:r>
    </w:p>
    <w:p w14:paraId="19BFBA24" w14:textId="77777777" w:rsidR="00AE4EC4" w:rsidRPr="005A29E5" w:rsidRDefault="00AE4EC4" w:rsidP="0068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E5">
        <w:rPr>
          <w:rFonts w:ascii="Times New Roman" w:hAnsi="Times New Roman" w:cs="Times New Roman"/>
          <w:sz w:val="24"/>
          <w:szCs w:val="24"/>
        </w:rPr>
        <w:t>4) заключение органа по охране памятников архитектуры, ис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тории и культуры о допустимости </w:t>
      </w:r>
      <w:r w:rsidRPr="005A29E5">
        <w:rPr>
          <w:rFonts w:ascii="Times New Roman" w:hAnsi="Times New Roman" w:cs="Times New Roman"/>
          <w:sz w:val="24"/>
          <w:szCs w:val="24"/>
        </w:rPr>
        <w:t>проведения переустройства и (или) перепланировки жилого помещ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ения (представляется в случаях, </w:t>
      </w:r>
      <w:r w:rsidRPr="005A29E5">
        <w:rPr>
          <w:rFonts w:ascii="Times New Roman" w:hAnsi="Times New Roman" w:cs="Times New Roman"/>
          <w:sz w:val="24"/>
          <w:szCs w:val="24"/>
        </w:rPr>
        <w:t>если такое жилое помещение или дом, в котором оно находится, я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вляется памятником архитектуры, </w:t>
      </w:r>
      <w:r w:rsidRPr="005A29E5">
        <w:rPr>
          <w:rFonts w:ascii="Times New Roman" w:hAnsi="Times New Roman" w:cs="Times New Roman"/>
          <w:sz w:val="24"/>
          <w:szCs w:val="24"/>
        </w:rPr>
        <w:t>истории или культуры) на листах;</w:t>
      </w:r>
    </w:p>
    <w:p w14:paraId="6B54B411" w14:textId="77777777" w:rsidR="00AE4EC4" w:rsidRPr="005A29E5" w:rsidRDefault="00AE4EC4" w:rsidP="0068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E5">
        <w:rPr>
          <w:rFonts w:ascii="Times New Roman" w:hAnsi="Times New Roman" w:cs="Times New Roman"/>
          <w:sz w:val="24"/>
          <w:szCs w:val="24"/>
        </w:rPr>
        <w:t>5) документы, подтверждающие согласие врем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енно отсутствующих членов семьи </w:t>
      </w:r>
      <w:r w:rsidRPr="005A29E5">
        <w:rPr>
          <w:rFonts w:ascii="Times New Roman" w:hAnsi="Times New Roman" w:cs="Times New Roman"/>
          <w:sz w:val="24"/>
          <w:szCs w:val="24"/>
        </w:rPr>
        <w:t>нанимателя на переустройство и (или) п</w:t>
      </w:r>
      <w:r w:rsidR="00B87E78" w:rsidRPr="005A29E5">
        <w:rPr>
          <w:rFonts w:ascii="Times New Roman" w:hAnsi="Times New Roman" w:cs="Times New Roman"/>
          <w:sz w:val="24"/>
          <w:szCs w:val="24"/>
        </w:rPr>
        <w:t xml:space="preserve">ерепланировку жилого помещения, </w:t>
      </w:r>
      <w:r w:rsidRPr="005A29E5">
        <w:rPr>
          <w:rFonts w:ascii="Times New Roman" w:hAnsi="Times New Roman" w:cs="Times New Roman"/>
          <w:sz w:val="24"/>
          <w:szCs w:val="24"/>
        </w:rPr>
        <w:t>на листах (при необходимости);</w:t>
      </w:r>
    </w:p>
    <w:p w14:paraId="2B8CEAD6" w14:textId="77777777" w:rsidR="00AE4EC4" w:rsidRPr="005A29E5" w:rsidRDefault="00B87E78" w:rsidP="00687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9E5">
        <w:rPr>
          <w:rFonts w:ascii="Times New Roman" w:hAnsi="Times New Roman" w:cs="Times New Roman"/>
          <w:sz w:val="24"/>
          <w:szCs w:val="24"/>
        </w:rPr>
        <w:t xml:space="preserve">6) иные документы: </w:t>
      </w:r>
      <w:r w:rsidR="00AE4EC4" w:rsidRPr="005A29E5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14:paraId="5819D48E" w14:textId="77777777" w:rsidR="00B87E78" w:rsidRPr="005A29E5" w:rsidRDefault="00B87E78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C29FE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p w14:paraId="71E3F061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 xml:space="preserve">“ </w:t>
      </w:r>
      <w:r w:rsidR="00123D5E">
        <w:rPr>
          <w:rFonts w:ascii="Times New Roman" w:hAnsi="Times New Roman" w:cs="Times New Roman"/>
          <w:sz w:val="28"/>
          <w:szCs w:val="28"/>
        </w:rPr>
        <w:t>_____</w:t>
      </w:r>
      <w:r w:rsidRPr="00AE4EC4">
        <w:rPr>
          <w:rFonts w:ascii="Times New Roman" w:hAnsi="Times New Roman" w:cs="Times New Roman"/>
          <w:sz w:val="28"/>
          <w:szCs w:val="28"/>
        </w:rPr>
        <w:t>”</w:t>
      </w:r>
      <w:r w:rsidR="00123D5E"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="00123D5E" w:rsidRPr="007875C7">
        <w:rPr>
          <w:rFonts w:ascii="Times New Roman" w:hAnsi="Times New Roman" w:cs="Times New Roman"/>
          <w:sz w:val="24"/>
          <w:szCs w:val="24"/>
        </w:rPr>
        <w:t>20__</w:t>
      </w:r>
      <w:r w:rsidRPr="007875C7">
        <w:rPr>
          <w:rFonts w:ascii="Times New Roman" w:hAnsi="Times New Roman" w:cs="Times New Roman"/>
          <w:sz w:val="24"/>
          <w:szCs w:val="24"/>
        </w:rPr>
        <w:t xml:space="preserve"> г.</w:t>
      </w:r>
      <w:r w:rsidR="00123D5E" w:rsidRPr="007875C7">
        <w:rPr>
          <w:rFonts w:ascii="Times New Roman" w:hAnsi="Times New Roman" w:cs="Times New Roman"/>
          <w:sz w:val="24"/>
          <w:szCs w:val="24"/>
        </w:rPr>
        <w:t xml:space="preserve"> </w:t>
      </w:r>
      <w:r w:rsidR="00123D5E">
        <w:rPr>
          <w:rFonts w:ascii="Times New Roman" w:hAnsi="Times New Roman" w:cs="Times New Roman"/>
          <w:sz w:val="28"/>
          <w:szCs w:val="28"/>
        </w:rPr>
        <w:t xml:space="preserve">       _____________              ________________</w:t>
      </w:r>
    </w:p>
    <w:p w14:paraId="5089A3DC" w14:textId="77777777" w:rsidR="00AE4EC4" w:rsidRDefault="00123D5E" w:rsidP="00D53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7FB">
        <w:rPr>
          <w:rFonts w:ascii="Times New Roman" w:hAnsi="Times New Roman" w:cs="Times New Roman"/>
          <w:sz w:val="18"/>
          <w:szCs w:val="18"/>
        </w:rPr>
        <w:t xml:space="preserve">      </w:t>
      </w:r>
      <w:r w:rsidR="00AE4EC4" w:rsidRPr="009177FB">
        <w:rPr>
          <w:rFonts w:ascii="Times New Roman" w:hAnsi="Times New Roman" w:cs="Times New Roman"/>
          <w:sz w:val="18"/>
          <w:szCs w:val="18"/>
        </w:rPr>
        <w:t xml:space="preserve">(дата) </w:t>
      </w:r>
      <w:r w:rsidRPr="009177FB">
        <w:rPr>
          <w:rFonts w:ascii="Times New Roman" w:hAnsi="Times New Roman" w:cs="Times New Roman"/>
          <w:sz w:val="18"/>
          <w:szCs w:val="18"/>
        </w:rPr>
        <w:t xml:space="preserve">    </w:t>
      </w:r>
      <w:r w:rsidR="009177FB" w:rsidRPr="009177FB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9177FB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9177FB" w:rsidRPr="009177FB">
        <w:rPr>
          <w:rFonts w:ascii="Times New Roman" w:hAnsi="Times New Roman" w:cs="Times New Roman"/>
          <w:sz w:val="18"/>
          <w:szCs w:val="18"/>
        </w:rPr>
        <w:t xml:space="preserve">   </w:t>
      </w:r>
      <w:r w:rsidR="009177FB">
        <w:rPr>
          <w:rFonts w:ascii="Times New Roman" w:hAnsi="Times New Roman" w:cs="Times New Roman"/>
          <w:sz w:val="18"/>
          <w:szCs w:val="18"/>
        </w:rPr>
        <w:t xml:space="preserve">(подпись заявителя)                  </w:t>
      </w:r>
      <w:r w:rsidR="00AE4EC4" w:rsidRPr="009177FB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14:paraId="4B601B0B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FA52F5" w14:textId="77777777" w:rsidR="009177FB" w:rsidRPr="00AE4EC4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E4E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7875C7">
        <w:rPr>
          <w:rFonts w:ascii="Times New Roman" w:hAnsi="Times New Roman" w:cs="Times New Roman"/>
          <w:sz w:val="24"/>
          <w:szCs w:val="24"/>
        </w:rPr>
        <w:t>20__ г.</w:t>
      </w:r>
      <w:r>
        <w:rPr>
          <w:rFonts w:ascii="Times New Roman" w:hAnsi="Times New Roman" w:cs="Times New Roman"/>
          <w:sz w:val="28"/>
          <w:szCs w:val="28"/>
        </w:rPr>
        <w:t xml:space="preserve">        _____________              ________________</w:t>
      </w:r>
    </w:p>
    <w:p w14:paraId="5E4D524D" w14:textId="77777777" w:rsidR="009177FB" w:rsidRPr="009177FB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7FB">
        <w:rPr>
          <w:rFonts w:ascii="Times New Roman" w:hAnsi="Times New Roman" w:cs="Times New Roman"/>
          <w:sz w:val="18"/>
          <w:szCs w:val="18"/>
        </w:rPr>
        <w:t xml:space="preserve">      (дата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9177F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 заявителя)                  </w:t>
      </w:r>
      <w:r w:rsidRPr="009177FB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14:paraId="575B30E2" w14:textId="77777777" w:rsidR="009177FB" w:rsidRPr="00AE4EC4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E4E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7875C7">
        <w:rPr>
          <w:rFonts w:ascii="Times New Roman" w:hAnsi="Times New Roman" w:cs="Times New Roman"/>
          <w:sz w:val="24"/>
          <w:szCs w:val="24"/>
        </w:rPr>
        <w:t>20__ г.</w:t>
      </w:r>
      <w:r>
        <w:rPr>
          <w:rFonts w:ascii="Times New Roman" w:hAnsi="Times New Roman" w:cs="Times New Roman"/>
          <w:sz w:val="28"/>
          <w:szCs w:val="28"/>
        </w:rPr>
        <w:t xml:space="preserve">        _____________              ________________</w:t>
      </w:r>
    </w:p>
    <w:p w14:paraId="606F30EE" w14:textId="77777777" w:rsidR="009177FB" w:rsidRPr="009177FB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7FB">
        <w:rPr>
          <w:rFonts w:ascii="Times New Roman" w:hAnsi="Times New Roman" w:cs="Times New Roman"/>
          <w:sz w:val="18"/>
          <w:szCs w:val="18"/>
        </w:rPr>
        <w:t xml:space="preserve">      (дата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9177F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 заявителя)                  </w:t>
      </w:r>
      <w:r w:rsidRPr="009177FB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14:paraId="24B50AB5" w14:textId="77777777" w:rsidR="009177FB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06878FA" w14:textId="77777777" w:rsidR="009177FB" w:rsidRPr="00AE4EC4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E4EC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______________ </w:t>
      </w:r>
      <w:r w:rsidRPr="007875C7">
        <w:rPr>
          <w:rFonts w:ascii="Times New Roman" w:hAnsi="Times New Roman" w:cs="Times New Roman"/>
          <w:sz w:val="24"/>
          <w:szCs w:val="24"/>
        </w:rPr>
        <w:t>20__ г.</w:t>
      </w:r>
      <w:r>
        <w:rPr>
          <w:rFonts w:ascii="Times New Roman" w:hAnsi="Times New Roman" w:cs="Times New Roman"/>
          <w:sz w:val="28"/>
          <w:szCs w:val="28"/>
        </w:rPr>
        <w:t xml:space="preserve">        _____________              ________________</w:t>
      </w:r>
    </w:p>
    <w:p w14:paraId="52F5E3A3" w14:textId="77777777" w:rsidR="009177FB" w:rsidRPr="009177FB" w:rsidRDefault="009177FB" w:rsidP="009177F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77FB">
        <w:rPr>
          <w:rFonts w:ascii="Times New Roman" w:hAnsi="Times New Roman" w:cs="Times New Roman"/>
          <w:sz w:val="18"/>
          <w:szCs w:val="18"/>
        </w:rPr>
        <w:t xml:space="preserve">      (дата)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9177FB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(подпись заявителя)                  </w:t>
      </w:r>
      <w:r w:rsidRPr="009177FB">
        <w:rPr>
          <w:rFonts w:ascii="Times New Roman" w:hAnsi="Times New Roman" w:cs="Times New Roman"/>
          <w:sz w:val="18"/>
          <w:szCs w:val="18"/>
        </w:rPr>
        <w:t>(расшифровка подписи заявителя)</w:t>
      </w:r>
    </w:p>
    <w:p w14:paraId="3E2AD5BB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>________________</w:t>
      </w:r>
    </w:p>
    <w:p w14:paraId="0C5647E5" w14:textId="77777777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* При пользовании жилым помещением на основании договора социальног</w:t>
      </w:r>
      <w:r w:rsidR="009177FB" w:rsidRPr="009177FB">
        <w:rPr>
          <w:rFonts w:ascii="Times New Roman" w:hAnsi="Times New Roman" w:cs="Times New Roman"/>
          <w:sz w:val="24"/>
          <w:szCs w:val="24"/>
        </w:rPr>
        <w:t xml:space="preserve">о найма заявление подписывается </w:t>
      </w:r>
      <w:r w:rsidRPr="009177FB">
        <w:rPr>
          <w:rFonts w:ascii="Times New Roman" w:hAnsi="Times New Roman" w:cs="Times New Roman"/>
          <w:sz w:val="24"/>
          <w:szCs w:val="24"/>
        </w:rPr>
        <w:t>нанимателем, указанным в договоре в качестве стороны, при пользовании жилым п</w:t>
      </w:r>
      <w:r w:rsidR="009177FB" w:rsidRPr="009177FB">
        <w:rPr>
          <w:rFonts w:ascii="Times New Roman" w:hAnsi="Times New Roman" w:cs="Times New Roman"/>
          <w:sz w:val="24"/>
          <w:szCs w:val="24"/>
        </w:rPr>
        <w:t xml:space="preserve">омещением на основании договора </w:t>
      </w:r>
      <w:r w:rsidRPr="009177FB">
        <w:rPr>
          <w:rFonts w:ascii="Times New Roman" w:hAnsi="Times New Roman" w:cs="Times New Roman"/>
          <w:sz w:val="24"/>
          <w:szCs w:val="24"/>
        </w:rPr>
        <w:t>аренды – арендатором, при пользовании жилым помещением на праве собственности – собст</w:t>
      </w:r>
      <w:r w:rsidR="009177FB" w:rsidRPr="009177FB">
        <w:rPr>
          <w:rFonts w:ascii="Times New Roman" w:hAnsi="Times New Roman" w:cs="Times New Roman"/>
          <w:sz w:val="24"/>
          <w:szCs w:val="24"/>
        </w:rPr>
        <w:t xml:space="preserve">венником </w:t>
      </w:r>
      <w:r w:rsidRPr="009177FB">
        <w:rPr>
          <w:rFonts w:ascii="Times New Roman" w:hAnsi="Times New Roman" w:cs="Times New Roman"/>
          <w:sz w:val="24"/>
          <w:szCs w:val="24"/>
        </w:rPr>
        <w:t>(собственниками).</w:t>
      </w:r>
    </w:p>
    <w:p w14:paraId="6510D150" w14:textId="469C0EA6" w:rsidR="00AE4EC4" w:rsidRPr="00AE4EC4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513AE1F2" w14:textId="77777777" w:rsidR="00AE4EC4" w:rsidRDefault="00AE4EC4" w:rsidP="00917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177FB">
        <w:rPr>
          <w:rFonts w:ascii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14:paraId="5AFAF2BB" w14:textId="77777777" w:rsidR="009177FB" w:rsidRPr="009177FB" w:rsidRDefault="009177FB" w:rsidP="00917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3EC666" w14:textId="77777777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Документы представлены на приеме “</w:t>
      </w:r>
      <w:r w:rsidR="009177FB" w:rsidRPr="009177FB">
        <w:rPr>
          <w:rFonts w:ascii="Times New Roman" w:hAnsi="Times New Roman" w:cs="Times New Roman"/>
          <w:sz w:val="24"/>
          <w:szCs w:val="24"/>
        </w:rPr>
        <w:t>___</w:t>
      </w:r>
      <w:r w:rsidRPr="009177FB">
        <w:rPr>
          <w:rFonts w:ascii="Times New Roman" w:hAnsi="Times New Roman" w:cs="Times New Roman"/>
          <w:sz w:val="24"/>
          <w:szCs w:val="24"/>
        </w:rPr>
        <w:t xml:space="preserve"> ”</w:t>
      </w:r>
      <w:r w:rsidR="009177FB" w:rsidRPr="009177FB">
        <w:rPr>
          <w:rFonts w:ascii="Times New Roman" w:hAnsi="Times New Roman" w:cs="Times New Roman"/>
          <w:sz w:val="24"/>
          <w:szCs w:val="24"/>
        </w:rPr>
        <w:t>____________ 20__</w:t>
      </w:r>
      <w:r w:rsidRPr="009177F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4E286C" w14:textId="77777777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ходящий номер регистрации заявления</w:t>
      </w:r>
      <w:r w:rsidR="009177F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10718A42" w14:textId="77777777" w:rsidR="00AE4EC4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а расписка в получении </w:t>
      </w:r>
      <w:r w:rsidR="00AE4EC4" w:rsidRPr="009177FB">
        <w:rPr>
          <w:rFonts w:ascii="Times New Roman" w:hAnsi="Times New Roman" w:cs="Times New Roman"/>
          <w:sz w:val="24"/>
          <w:szCs w:val="24"/>
        </w:rPr>
        <w:t>документов “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E4EC4" w:rsidRPr="009177FB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>_____________ 20__</w:t>
      </w:r>
      <w:r w:rsidR="00AE4EC4" w:rsidRPr="009177F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ED1C357" w14:textId="77777777" w:rsidR="00AE4EC4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E4EC4" w:rsidRPr="009177F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003FD7BF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9177F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9177FB">
        <w:rPr>
          <w:rFonts w:ascii="Times New Roman" w:hAnsi="Times New Roman" w:cs="Times New Roman"/>
          <w:sz w:val="24"/>
          <w:szCs w:val="24"/>
        </w:rPr>
        <w:t>“</w:t>
      </w:r>
      <w:r w:rsidR="009177FB">
        <w:rPr>
          <w:rFonts w:ascii="Times New Roman" w:hAnsi="Times New Roman" w:cs="Times New Roman"/>
          <w:sz w:val="24"/>
          <w:szCs w:val="24"/>
        </w:rPr>
        <w:t xml:space="preserve"> _____</w:t>
      </w:r>
      <w:r w:rsidRPr="009177FB">
        <w:rPr>
          <w:rFonts w:ascii="Times New Roman" w:hAnsi="Times New Roman" w:cs="Times New Roman"/>
          <w:sz w:val="24"/>
          <w:szCs w:val="24"/>
        </w:rPr>
        <w:t xml:space="preserve"> ” </w:t>
      </w:r>
      <w:r w:rsidR="009177FB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9177FB">
        <w:rPr>
          <w:rFonts w:ascii="Times New Roman" w:hAnsi="Times New Roman" w:cs="Times New Roman"/>
          <w:sz w:val="24"/>
          <w:szCs w:val="24"/>
        </w:rPr>
        <w:t>2</w:t>
      </w:r>
      <w:r w:rsidR="009177FB">
        <w:rPr>
          <w:rFonts w:ascii="Times New Roman" w:hAnsi="Times New Roman" w:cs="Times New Roman"/>
          <w:sz w:val="24"/>
          <w:szCs w:val="24"/>
        </w:rPr>
        <w:t>0__</w:t>
      </w:r>
      <w:r w:rsidRPr="009177F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4466AC" w14:textId="77777777" w:rsidR="009177FB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_________________________</w:t>
      </w:r>
    </w:p>
    <w:p w14:paraId="5723955F" w14:textId="77777777" w:rsidR="00AE4EC4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E4EC4" w:rsidRPr="009177FB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14:paraId="0B265148" w14:textId="77777777" w:rsidR="009177FB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14:paraId="5808DC9F" w14:textId="77777777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177FB">
        <w:rPr>
          <w:rFonts w:ascii="Times New Roman" w:hAnsi="Times New Roman" w:cs="Times New Roman"/>
        </w:rPr>
        <w:t>(должность,</w:t>
      </w:r>
    </w:p>
    <w:p w14:paraId="670492B5" w14:textId="77777777" w:rsidR="009177FB" w:rsidRP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               _________________</w:t>
      </w:r>
    </w:p>
    <w:p w14:paraId="357D0684" w14:textId="08A56B40" w:rsidR="00AE4EC4" w:rsidRPr="009177FB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FB">
        <w:rPr>
          <w:rFonts w:ascii="Times New Roman" w:hAnsi="Times New Roman" w:cs="Times New Roman"/>
          <w:sz w:val="20"/>
          <w:szCs w:val="20"/>
        </w:rPr>
        <w:t xml:space="preserve">Ф.И.О. должностного лица, принявшего </w:t>
      </w:r>
      <w:r w:rsidR="009177FB" w:rsidRPr="009177FB">
        <w:rPr>
          <w:rFonts w:ascii="Times New Roman" w:hAnsi="Times New Roman" w:cs="Times New Roman"/>
          <w:sz w:val="20"/>
          <w:szCs w:val="20"/>
        </w:rPr>
        <w:t xml:space="preserve">заявление)                          </w:t>
      </w:r>
      <w:r w:rsidR="0068786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177FB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14:paraId="186FCADA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5B8F5" w14:textId="77777777" w:rsidR="009177FB" w:rsidRDefault="009177FB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5457B" w14:textId="77777777" w:rsid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7352F" w14:textId="77777777" w:rsid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01A13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3615281D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4B0B8E0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6AB14922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14:paraId="2E4F7C70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14:paraId="3A659B6C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14:paraId="670843B1" w14:textId="77777777" w:rsidR="009177FB" w:rsidRPr="009177FB" w:rsidRDefault="009177FB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9C5C0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УТВЕРЖДЕНА</w:t>
      </w:r>
    </w:p>
    <w:p w14:paraId="4EC43888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14:paraId="58B994D1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628F06D7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от 28.04.2005 № 266</w:t>
      </w:r>
    </w:p>
    <w:p w14:paraId="24065C0B" w14:textId="77777777" w:rsidR="00AE4EC4" w:rsidRPr="009177FB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(в ред. Постановления Правительства РФ</w:t>
      </w:r>
    </w:p>
    <w:p w14:paraId="2305E817" w14:textId="77777777" w:rsidR="00AE4EC4" w:rsidRDefault="00AE4EC4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77FB">
        <w:rPr>
          <w:rFonts w:ascii="Times New Roman" w:hAnsi="Times New Roman" w:cs="Times New Roman"/>
          <w:sz w:val="24"/>
          <w:szCs w:val="24"/>
        </w:rPr>
        <w:t>от 21.09.2005 №578)</w:t>
      </w:r>
    </w:p>
    <w:p w14:paraId="34A588E2" w14:textId="77777777" w:rsidR="009177FB" w:rsidRPr="009177FB" w:rsidRDefault="009177FB" w:rsidP="00917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1075D" w14:textId="77777777" w:rsidR="00AE4EC4" w:rsidRPr="007875C7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7">
        <w:rPr>
          <w:rFonts w:ascii="Times New Roman" w:hAnsi="Times New Roman" w:cs="Times New Roman"/>
          <w:b/>
          <w:sz w:val="24"/>
          <w:szCs w:val="24"/>
        </w:rPr>
        <w:t>Форма документа, подтверждающего принятие решения</w:t>
      </w:r>
    </w:p>
    <w:p w14:paraId="6A045CA4" w14:textId="77777777" w:rsidR="00AE4EC4" w:rsidRPr="007875C7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7">
        <w:rPr>
          <w:rFonts w:ascii="Times New Roman" w:hAnsi="Times New Roman" w:cs="Times New Roman"/>
          <w:b/>
          <w:sz w:val="24"/>
          <w:szCs w:val="24"/>
        </w:rPr>
        <w:t>о согласовании переустройства и (или) перепланировки</w:t>
      </w:r>
    </w:p>
    <w:p w14:paraId="4462E1F6" w14:textId="77777777" w:rsidR="00AE4EC4" w:rsidRPr="007875C7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7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14:paraId="208360CD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5C7">
        <w:rPr>
          <w:rFonts w:ascii="Times New Roman" w:hAnsi="Times New Roman" w:cs="Times New Roman"/>
          <w:sz w:val="20"/>
          <w:szCs w:val="20"/>
        </w:rPr>
        <w:t>(Бланк органа,</w:t>
      </w:r>
    </w:p>
    <w:p w14:paraId="6B25686B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5C7">
        <w:rPr>
          <w:rFonts w:ascii="Times New Roman" w:hAnsi="Times New Roman" w:cs="Times New Roman"/>
          <w:sz w:val="20"/>
          <w:szCs w:val="20"/>
        </w:rPr>
        <w:t>осуществляющего</w:t>
      </w:r>
    </w:p>
    <w:p w14:paraId="1523C9CF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5C7">
        <w:rPr>
          <w:rFonts w:ascii="Times New Roman" w:hAnsi="Times New Roman" w:cs="Times New Roman"/>
          <w:sz w:val="20"/>
          <w:szCs w:val="20"/>
        </w:rPr>
        <w:t>согласование)</w:t>
      </w:r>
    </w:p>
    <w:p w14:paraId="1901C445" w14:textId="77777777" w:rsidR="007875C7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D35C23" w14:textId="77777777" w:rsidR="00AE4EC4" w:rsidRPr="007875C7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7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E829916" w14:textId="77777777" w:rsidR="00AE4EC4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C7">
        <w:rPr>
          <w:rFonts w:ascii="Times New Roman" w:hAnsi="Times New Roman" w:cs="Times New Roman"/>
          <w:b/>
          <w:sz w:val="24"/>
          <w:szCs w:val="24"/>
        </w:rPr>
        <w:t>о согласовании переустройства и (или) перепланировки жилого помещения</w:t>
      </w:r>
    </w:p>
    <w:p w14:paraId="4337A9E6" w14:textId="77777777" w:rsidR="007875C7" w:rsidRPr="007875C7" w:rsidRDefault="007875C7" w:rsidP="007875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DAC47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>В связи с обращением</w:t>
      </w:r>
      <w:r w:rsidR="007875C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14:paraId="754703D2" w14:textId="77777777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E4EC4" w:rsidRPr="007875C7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06A7BEF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="007875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75C7">
        <w:rPr>
          <w:rFonts w:ascii="Times New Roman" w:hAnsi="Times New Roman" w:cs="Times New Roman"/>
          <w:sz w:val="24"/>
          <w:szCs w:val="24"/>
          <w:u w:val="single"/>
        </w:rPr>
        <w:t xml:space="preserve">переустройство и (или) перепланировку </w:t>
      </w:r>
      <w:r w:rsidR="007875C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7875C7">
        <w:rPr>
          <w:rFonts w:ascii="Times New Roman" w:hAnsi="Times New Roman" w:cs="Times New Roman"/>
          <w:sz w:val="24"/>
          <w:szCs w:val="24"/>
        </w:rPr>
        <w:t>жилых помещений</w:t>
      </w:r>
    </w:p>
    <w:p w14:paraId="50216859" w14:textId="77777777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AE4EC4" w:rsidRPr="007875C7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14:paraId="2CAD0715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по адресу: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14:paraId="04F587ED" w14:textId="77777777" w:rsidR="007875C7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, </w:t>
      </w:r>
      <w:r w:rsidRPr="007875C7">
        <w:rPr>
          <w:rFonts w:ascii="Times New Roman" w:hAnsi="Times New Roman" w:cs="Times New Roman"/>
          <w:sz w:val="24"/>
          <w:szCs w:val="24"/>
          <w:u w:val="single"/>
        </w:rPr>
        <w:t>занимаемых (принадлежащих)</w:t>
      </w:r>
    </w:p>
    <w:p w14:paraId="5A6C33A9" w14:textId="77777777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75C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AE4EC4" w:rsidRPr="007875C7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14:paraId="0406CCD0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на основании: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14:paraId="13EC090E" w14:textId="77777777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AE4EC4" w:rsidRPr="007875C7">
        <w:rPr>
          <w:rFonts w:ascii="Times New Roman" w:hAnsi="Times New Roman" w:cs="Times New Roman"/>
        </w:rPr>
        <w:t>(вид и реквизиты правоустанавливающего документа на переустраиваемое и (или)</w:t>
      </w:r>
    </w:p>
    <w:p w14:paraId="6124081E" w14:textId="721B3D47" w:rsidR="00AE4EC4" w:rsidRPr="00AE4EC4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E586348" w14:textId="77777777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AE4EC4" w:rsidRPr="007875C7">
        <w:rPr>
          <w:rFonts w:ascii="Times New Roman" w:hAnsi="Times New Roman" w:cs="Times New Roman"/>
          <w:sz w:val="20"/>
          <w:szCs w:val="20"/>
        </w:rPr>
        <w:t>перепланируемое жилое помещение)</w:t>
      </w:r>
    </w:p>
    <w:p w14:paraId="5FE588B6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14:paraId="03BA99DE" w14:textId="1A0AC8A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1. Дать согласие на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28AD94C5" w14:textId="45DBC8AF" w:rsidR="00AE4EC4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AE4EC4" w:rsidRPr="007875C7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14:paraId="2631091C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жилых помещений в соответствии с представленным проектом (проектной документацией).</w:t>
      </w:r>
    </w:p>
    <w:p w14:paraId="42372BD9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2. Установить *:</w:t>
      </w:r>
    </w:p>
    <w:p w14:paraId="5999F1E8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“</w:t>
      </w:r>
      <w:r w:rsidR="007875C7">
        <w:rPr>
          <w:rFonts w:ascii="Times New Roman" w:hAnsi="Times New Roman" w:cs="Times New Roman"/>
          <w:sz w:val="24"/>
          <w:szCs w:val="24"/>
        </w:rPr>
        <w:t>____</w:t>
      </w:r>
      <w:r w:rsidRPr="007875C7">
        <w:rPr>
          <w:rFonts w:ascii="Times New Roman" w:hAnsi="Times New Roman" w:cs="Times New Roman"/>
          <w:sz w:val="24"/>
          <w:szCs w:val="24"/>
        </w:rPr>
        <w:t xml:space="preserve"> ”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_ 20__</w:t>
      </w:r>
      <w:r w:rsidRPr="007875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E23577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по “</w:t>
      </w:r>
      <w:r w:rsidR="007875C7">
        <w:rPr>
          <w:rFonts w:ascii="Times New Roman" w:hAnsi="Times New Roman" w:cs="Times New Roman"/>
          <w:sz w:val="24"/>
          <w:szCs w:val="24"/>
        </w:rPr>
        <w:t>____</w:t>
      </w:r>
      <w:r w:rsidRPr="007875C7">
        <w:rPr>
          <w:rFonts w:ascii="Times New Roman" w:hAnsi="Times New Roman" w:cs="Times New Roman"/>
          <w:sz w:val="24"/>
          <w:szCs w:val="24"/>
        </w:rPr>
        <w:t xml:space="preserve"> ”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 20___</w:t>
      </w:r>
      <w:r w:rsidRPr="007875C7">
        <w:rPr>
          <w:rFonts w:ascii="Times New Roman" w:hAnsi="Times New Roman" w:cs="Times New Roman"/>
          <w:sz w:val="24"/>
          <w:szCs w:val="24"/>
        </w:rPr>
        <w:t xml:space="preserve"> г.;</w:t>
      </w:r>
    </w:p>
    <w:p w14:paraId="5E29C416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46022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75C7">
        <w:rPr>
          <w:rFonts w:ascii="Times New Roman" w:hAnsi="Times New Roman" w:cs="Times New Roman"/>
        </w:rPr>
        <w:t>* Срок и режим производства ремонтно-строительных работ определяют</w:t>
      </w:r>
      <w:r w:rsidR="007875C7" w:rsidRPr="007875C7">
        <w:rPr>
          <w:rFonts w:ascii="Times New Roman" w:hAnsi="Times New Roman" w:cs="Times New Roman"/>
        </w:rPr>
        <w:t xml:space="preserve">ся в соответствии с заявлением. </w:t>
      </w:r>
      <w:r w:rsidRPr="007875C7">
        <w:rPr>
          <w:rFonts w:ascii="Times New Roman" w:hAnsi="Times New Roman" w:cs="Times New Roman"/>
        </w:rPr>
        <w:t>В случае если орган, осуществляющий согласование, изменяет указанные в заяв</w:t>
      </w:r>
      <w:r w:rsidR="007875C7" w:rsidRPr="007875C7">
        <w:rPr>
          <w:rFonts w:ascii="Times New Roman" w:hAnsi="Times New Roman" w:cs="Times New Roman"/>
        </w:rPr>
        <w:t xml:space="preserve">лении срок и режим производства </w:t>
      </w:r>
      <w:r w:rsidRPr="007875C7">
        <w:rPr>
          <w:rFonts w:ascii="Times New Roman" w:hAnsi="Times New Roman" w:cs="Times New Roman"/>
        </w:rPr>
        <w:t>ремонтно-строительных работ, в решении излагаются мотивы принятия такого решения.</w:t>
      </w:r>
    </w:p>
    <w:p w14:paraId="56F89E30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98D3B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</w:t>
      </w:r>
      <w:r w:rsidR="007875C7">
        <w:rPr>
          <w:rFonts w:ascii="Times New Roman" w:hAnsi="Times New Roman" w:cs="Times New Roman"/>
          <w:sz w:val="24"/>
          <w:szCs w:val="24"/>
        </w:rPr>
        <w:t>______________</w:t>
      </w:r>
      <w:r w:rsidRPr="007875C7">
        <w:rPr>
          <w:rFonts w:ascii="Times New Roman" w:hAnsi="Times New Roman" w:cs="Times New Roman"/>
          <w:sz w:val="24"/>
          <w:szCs w:val="24"/>
        </w:rPr>
        <w:t>по</w:t>
      </w:r>
      <w:r w:rsidR="007875C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14:paraId="270BC93B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 xml:space="preserve">часов в </w:t>
      </w:r>
      <w:r w:rsidR="007875C7">
        <w:rPr>
          <w:rFonts w:ascii="Times New Roman" w:hAnsi="Times New Roman" w:cs="Times New Roman"/>
          <w:sz w:val="24"/>
          <w:szCs w:val="24"/>
        </w:rPr>
        <w:t>_____________________</w:t>
      </w:r>
      <w:r w:rsidRPr="007875C7">
        <w:rPr>
          <w:rFonts w:ascii="Times New Roman" w:hAnsi="Times New Roman" w:cs="Times New Roman"/>
          <w:sz w:val="24"/>
          <w:szCs w:val="24"/>
        </w:rPr>
        <w:t>дни.</w:t>
      </w:r>
    </w:p>
    <w:p w14:paraId="0A33AA23" w14:textId="57777571" w:rsidR="007875C7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B12C20D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3. Обязать заявителя осуществить переустройство и (или) перепланировку жилого помещения в</w:t>
      </w:r>
      <w:r w:rsidR="007875C7">
        <w:rPr>
          <w:rFonts w:ascii="Times New Roman" w:hAnsi="Times New Roman" w:cs="Times New Roman"/>
          <w:sz w:val="24"/>
          <w:szCs w:val="24"/>
        </w:rPr>
        <w:t xml:space="preserve"> </w:t>
      </w:r>
      <w:r w:rsidRPr="007875C7">
        <w:rPr>
          <w:rFonts w:ascii="Times New Roman" w:hAnsi="Times New Roman" w:cs="Times New Roman"/>
          <w:sz w:val="24"/>
          <w:szCs w:val="24"/>
        </w:rPr>
        <w:t>соответствии с проектом (проектной документацией) и с соблюдением требований</w:t>
      </w:r>
    </w:p>
    <w:p w14:paraId="19AB558D" w14:textId="77777777" w:rsidR="007875C7" w:rsidRPr="007875C7" w:rsidRDefault="007875C7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CFDBA31" w14:textId="77777777" w:rsidR="007875C7" w:rsidRDefault="00AE4EC4" w:rsidP="00787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75C7">
        <w:rPr>
          <w:rFonts w:ascii="Times New Roman" w:hAnsi="Times New Roman" w:cs="Times New Roman"/>
          <w:sz w:val="20"/>
          <w:szCs w:val="20"/>
        </w:rPr>
        <w:t>(указываются реквизиты норма</w:t>
      </w:r>
      <w:r w:rsidR="007875C7" w:rsidRPr="007875C7">
        <w:rPr>
          <w:rFonts w:ascii="Times New Roman" w:hAnsi="Times New Roman" w:cs="Times New Roman"/>
          <w:sz w:val="20"/>
          <w:szCs w:val="20"/>
        </w:rPr>
        <w:t>тивного правового акта субъекта</w:t>
      </w:r>
    </w:p>
    <w:p w14:paraId="0CDCDDF1" w14:textId="0E490E8D" w:rsidR="007875C7" w:rsidRPr="007875C7" w:rsidRDefault="007875C7" w:rsidP="00787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103B2EDC" w14:textId="77777777" w:rsidR="00AE4EC4" w:rsidRDefault="00AE4EC4" w:rsidP="00055A3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55A3C">
        <w:rPr>
          <w:rFonts w:ascii="Times New Roman" w:hAnsi="Times New Roman" w:cs="Times New Roman"/>
          <w:sz w:val="18"/>
          <w:szCs w:val="18"/>
        </w:rPr>
        <w:t>Российской Федерации или акта органа местного самоуправления, регламентирующего</w:t>
      </w:r>
      <w:r w:rsidR="007875C7" w:rsidRPr="00055A3C">
        <w:rPr>
          <w:rFonts w:ascii="Times New Roman" w:hAnsi="Times New Roman" w:cs="Times New Roman"/>
          <w:sz w:val="18"/>
          <w:szCs w:val="18"/>
        </w:rPr>
        <w:t xml:space="preserve"> порядок</w:t>
      </w:r>
      <w:r w:rsidRPr="00055A3C">
        <w:rPr>
          <w:rFonts w:ascii="Times New Roman" w:hAnsi="Times New Roman" w:cs="Times New Roman"/>
          <w:sz w:val="18"/>
          <w:szCs w:val="18"/>
        </w:rPr>
        <w:t>.</w:t>
      </w:r>
    </w:p>
    <w:p w14:paraId="49816C43" w14:textId="12AD3CF2" w:rsidR="00055A3C" w:rsidRPr="00055A3C" w:rsidRDefault="00055A3C" w:rsidP="00055A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</w:t>
      </w:r>
    </w:p>
    <w:p w14:paraId="052324FA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14:paraId="304E4E1B" w14:textId="77777777" w:rsidR="00055A3C" w:rsidRPr="00055A3C" w:rsidRDefault="00055A3C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73FFE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4. Установить, что приемочная комиссия осуществляет приемку выполненных ремонтно</w:t>
      </w:r>
      <w:r w:rsidR="00A90FE3">
        <w:rPr>
          <w:rFonts w:ascii="Times New Roman" w:hAnsi="Times New Roman" w:cs="Times New Roman"/>
          <w:sz w:val="24"/>
          <w:szCs w:val="24"/>
        </w:rPr>
        <w:t xml:space="preserve">- </w:t>
      </w:r>
      <w:r w:rsidRPr="007875C7">
        <w:rPr>
          <w:rFonts w:ascii="Times New Roman" w:hAnsi="Times New Roman" w:cs="Times New Roman"/>
          <w:sz w:val="24"/>
          <w:szCs w:val="24"/>
        </w:rPr>
        <w:t>строительных работ и подписание акта о завершении переустройства и (</w:t>
      </w:r>
      <w:r w:rsidR="00055A3C">
        <w:rPr>
          <w:rFonts w:ascii="Times New Roman" w:hAnsi="Times New Roman" w:cs="Times New Roman"/>
          <w:sz w:val="24"/>
          <w:szCs w:val="24"/>
        </w:rPr>
        <w:t xml:space="preserve">или) перепланировки </w:t>
      </w:r>
      <w:r w:rsidRPr="007875C7">
        <w:rPr>
          <w:rFonts w:ascii="Times New Roman" w:hAnsi="Times New Roman" w:cs="Times New Roman"/>
          <w:sz w:val="24"/>
          <w:szCs w:val="24"/>
        </w:rPr>
        <w:t>жилого помещения в установленном порядке.</w:t>
      </w:r>
    </w:p>
    <w:p w14:paraId="61FED979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5. Приемочной комиссии после подписания акта о завершении переустройства и (или)</w:t>
      </w:r>
    </w:p>
    <w:p w14:paraId="08E9EDDF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перепланировки жилого помещения направить подписанный акт в орган местного самоуправления.</w:t>
      </w:r>
    </w:p>
    <w:p w14:paraId="1157419B" w14:textId="77777777" w:rsidR="00AE4EC4" w:rsidRPr="007875C7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5C7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</w:t>
      </w:r>
      <w:r w:rsidR="00055A3C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5B7C969F" w14:textId="77777777" w:rsidR="00AE4EC4" w:rsidRDefault="00AE4EC4" w:rsidP="00055A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(наименование структурного</w:t>
      </w:r>
    </w:p>
    <w:p w14:paraId="55AB3E42" w14:textId="3A58BCD0" w:rsidR="00055A3C" w:rsidRPr="00055A3C" w:rsidRDefault="00055A3C" w:rsidP="00055A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2580446B" w14:textId="77777777" w:rsidR="00AE4EC4" w:rsidRDefault="00AE4EC4" w:rsidP="00055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подразделения и (или) Ф.И.О. должностного лица органа,</w:t>
      </w:r>
    </w:p>
    <w:p w14:paraId="44CD7990" w14:textId="168BC639" w:rsidR="00055A3C" w:rsidRPr="00055A3C" w:rsidRDefault="00055A3C" w:rsidP="00055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19BD6819" w14:textId="77777777" w:rsidR="00AE4EC4" w:rsidRDefault="00055A3C" w:rsidP="00055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E4EC4" w:rsidRPr="00055A3C">
        <w:rPr>
          <w:rFonts w:ascii="Times New Roman" w:hAnsi="Times New Roman" w:cs="Times New Roman"/>
          <w:sz w:val="20"/>
          <w:szCs w:val="20"/>
        </w:rPr>
        <w:t>осуществляющего согласование)</w:t>
      </w:r>
    </w:p>
    <w:p w14:paraId="124F584F" w14:textId="77777777" w:rsidR="00055A3C" w:rsidRDefault="00055A3C" w:rsidP="00055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FB7E48" w14:textId="77777777" w:rsidR="00055A3C" w:rsidRPr="00055A3C" w:rsidRDefault="00055A3C" w:rsidP="00055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________________________________________</w:t>
      </w:r>
    </w:p>
    <w:p w14:paraId="332850BF" w14:textId="77777777" w:rsidR="00AE4EC4" w:rsidRPr="00055A3C" w:rsidRDefault="00AE4EC4" w:rsidP="00055A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14:paraId="2CAE78E5" w14:textId="77777777" w:rsidR="00AE4EC4" w:rsidRPr="00055A3C" w:rsidRDefault="00AE4EC4" w:rsidP="00055A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осуществляющего согласование)</w:t>
      </w:r>
    </w:p>
    <w:p w14:paraId="3C60A3F0" w14:textId="77777777" w:rsidR="00AE4EC4" w:rsidRDefault="00AE4EC4" w:rsidP="0005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5A3C">
        <w:rPr>
          <w:rFonts w:ascii="Times New Roman" w:hAnsi="Times New Roman" w:cs="Times New Roman"/>
          <w:sz w:val="24"/>
          <w:szCs w:val="24"/>
        </w:rPr>
        <w:t>М.П.</w:t>
      </w:r>
    </w:p>
    <w:p w14:paraId="627DF13F" w14:textId="77777777" w:rsidR="00055A3C" w:rsidRPr="00055A3C" w:rsidRDefault="00055A3C" w:rsidP="00055A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9CED88" w14:textId="77777777" w:rsidR="00055A3C" w:rsidRPr="00055A3C" w:rsidRDefault="00055A3C" w:rsidP="00A90F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4"/>
          <w:szCs w:val="24"/>
        </w:rPr>
        <w:t>Получил: “___”</w:t>
      </w:r>
      <w:r w:rsidR="00A90FE3">
        <w:rPr>
          <w:rFonts w:ascii="Times New Roman" w:hAnsi="Times New Roman" w:cs="Times New Roman"/>
          <w:sz w:val="24"/>
          <w:szCs w:val="24"/>
        </w:rPr>
        <w:t xml:space="preserve"> _____</w:t>
      </w:r>
      <w:r w:rsidRPr="00055A3C">
        <w:rPr>
          <w:rFonts w:ascii="Times New Roman" w:hAnsi="Times New Roman" w:cs="Times New Roman"/>
          <w:sz w:val="24"/>
          <w:szCs w:val="24"/>
        </w:rPr>
        <w:t>_____ 20__</w:t>
      </w:r>
      <w:r w:rsidR="00AE4EC4" w:rsidRPr="00055A3C">
        <w:rPr>
          <w:rFonts w:ascii="Times New Roman" w:hAnsi="Times New Roman" w:cs="Times New Roman"/>
          <w:sz w:val="24"/>
          <w:szCs w:val="24"/>
        </w:rPr>
        <w:t xml:space="preserve">г. </w:t>
      </w:r>
      <w:r w:rsidR="00A90FE3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Pr="00A90FE3">
        <w:rPr>
          <w:rFonts w:ascii="Times New Roman" w:hAnsi="Times New Roman" w:cs="Times New Roman"/>
          <w:sz w:val="16"/>
          <w:szCs w:val="16"/>
        </w:rPr>
        <w:t xml:space="preserve">(заполняется </w:t>
      </w:r>
      <w:r w:rsidR="00AE4EC4" w:rsidRPr="00A90FE3">
        <w:rPr>
          <w:rFonts w:ascii="Times New Roman" w:hAnsi="Times New Roman" w:cs="Times New Roman"/>
          <w:sz w:val="16"/>
          <w:szCs w:val="16"/>
        </w:rPr>
        <w:t>в случае</w:t>
      </w:r>
      <w:r w:rsidRPr="00A90FE3">
        <w:rPr>
          <w:rFonts w:ascii="Times New Roman" w:hAnsi="Times New Roman" w:cs="Times New Roman"/>
          <w:sz w:val="16"/>
          <w:szCs w:val="16"/>
        </w:rPr>
        <w:t xml:space="preserve">  </w:t>
      </w:r>
      <w:r w:rsidR="00A90FE3" w:rsidRPr="00A90FE3">
        <w:rPr>
          <w:rFonts w:ascii="Times New Roman" w:hAnsi="Times New Roman" w:cs="Times New Roman"/>
          <w:sz w:val="16"/>
          <w:szCs w:val="16"/>
        </w:rPr>
        <w:t>получения решения лично)</w:t>
      </w:r>
      <w:r w:rsidRPr="00A90F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90FE3" w:rsidRPr="00A90F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055A3C">
        <w:rPr>
          <w:rFonts w:ascii="Times New Roman" w:hAnsi="Times New Roman" w:cs="Times New Roman"/>
          <w:sz w:val="20"/>
          <w:szCs w:val="20"/>
        </w:rPr>
        <w:t>(подпись заявителя или</w:t>
      </w:r>
      <w:r w:rsidR="00A90FE3">
        <w:rPr>
          <w:rFonts w:ascii="Times New Roman" w:hAnsi="Times New Roman" w:cs="Times New Roman"/>
          <w:sz w:val="20"/>
          <w:szCs w:val="20"/>
        </w:rPr>
        <w:t xml:space="preserve">   получения решения лично</w:t>
      </w:r>
    </w:p>
    <w:p w14:paraId="6351469B" w14:textId="77777777" w:rsidR="00055A3C" w:rsidRPr="00055A3C" w:rsidRDefault="00055A3C" w:rsidP="00A90F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5A3C">
        <w:rPr>
          <w:rFonts w:ascii="Times New Roman" w:hAnsi="Times New Roman" w:cs="Times New Roman"/>
          <w:sz w:val="20"/>
          <w:szCs w:val="20"/>
        </w:rPr>
        <w:t>уполномоченного лица заявителей)</w:t>
      </w:r>
    </w:p>
    <w:p w14:paraId="400E9E19" w14:textId="77777777" w:rsidR="00055A3C" w:rsidRPr="00055A3C" w:rsidRDefault="00055A3C" w:rsidP="00A90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ED3E" w14:textId="77777777" w:rsidR="00AE4EC4" w:rsidRPr="00055A3C" w:rsidRDefault="00AE4EC4" w:rsidP="00A90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113ED" w14:textId="77777777" w:rsidR="00AE4EC4" w:rsidRPr="00055A3C" w:rsidRDefault="00055A3C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A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7A651F9" w14:textId="77777777" w:rsidR="00AE4EC4" w:rsidRPr="00A90FE3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Решение направлено в адрес заявителя(ей)</w:t>
      </w:r>
      <w:r w:rsidRPr="00AE4EC4">
        <w:rPr>
          <w:rFonts w:ascii="Times New Roman" w:hAnsi="Times New Roman" w:cs="Times New Roman"/>
          <w:sz w:val="28"/>
          <w:szCs w:val="28"/>
        </w:rPr>
        <w:t xml:space="preserve"> </w:t>
      </w:r>
      <w:r w:rsidRPr="00A90FE3">
        <w:rPr>
          <w:rFonts w:ascii="Times New Roman" w:hAnsi="Times New Roman" w:cs="Times New Roman"/>
          <w:sz w:val="24"/>
          <w:szCs w:val="24"/>
        </w:rPr>
        <w:t>“</w:t>
      </w:r>
      <w:r w:rsidR="00A90FE3" w:rsidRPr="00A90FE3">
        <w:rPr>
          <w:rFonts w:ascii="Times New Roman" w:hAnsi="Times New Roman" w:cs="Times New Roman"/>
          <w:sz w:val="24"/>
          <w:szCs w:val="24"/>
        </w:rPr>
        <w:t>____</w:t>
      </w:r>
      <w:r w:rsidRPr="00A90FE3">
        <w:rPr>
          <w:rFonts w:ascii="Times New Roman" w:hAnsi="Times New Roman" w:cs="Times New Roman"/>
          <w:sz w:val="24"/>
          <w:szCs w:val="24"/>
        </w:rPr>
        <w:t xml:space="preserve"> ”</w:t>
      </w:r>
      <w:r w:rsidR="00A90FE3" w:rsidRPr="00A90FE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90FE3">
        <w:rPr>
          <w:rFonts w:ascii="Times New Roman" w:hAnsi="Times New Roman" w:cs="Times New Roman"/>
          <w:sz w:val="24"/>
          <w:szCs w:val="24"/>
        </w:rPr>
        <w:t xml:space="preserve"> 20</w:t>
      </w:r>
      <w:r w:rsidR="00A90FE3" w:rsidRPr="00A90FE3">
        <w:rPr>
          <w:rFonts w:ascii="Times New Roman" w:hAnsi="Times New Roman" w:cs="Times New Roman"/>
          <w:sz w:val="24"/>
          <w:szCs w:val="24"/>
        </w:rPr>
        <w:t>___</w:t>
      </w:r>
      <w:r w:rsidRPr="00A90FE3">
        <w:rPr>
          <w:rFonts w:ascii="Times New Roman" w:hAnsi="Times New Roman" w:cs="Times New Roman"/>
          <w:sz w:val="24"/>
          <w:szCs w:val="24"/>
        </w:rPr>
        <w:t>г.</w:t>
      </w:r>
      <w:r w:rsidR="00055A3C" w:rsidRPr="00A90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3A65B" w14:textId="77777777" w:rsidR="00AE4EC4" w:rsidRPr="00A90FE3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FE3">
        <w:rPr>
          <w:rFonts w:ascii="Times New Roman" w:hAnsi="Times New Roman" w:cs="Times New Roman"/>
          <w:sz w:val="20"/>
          <w:szCs w:val="20"/>
        </w:rPr>
        <w:t>(заполняется в случае направления</w:t>
      </w:r>
    </w:p>
    <w:p w14:paraId="6B31D649" w14:textId="77777777" w:rsidR="00AE4EC4" w:rsidRPr="00A90FE3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FE3">
        <w:rPr>
          <w:rFonts w:ascii="Times New Roman" w:hAnsi="Times New Roman" w:cs="Times New Roman"/>
          <w:sz w:val="20"/>
          <w:szCs w:val="20"/>
        </w:rPr>
        <w:t>решения по почте)</w:t>
      </w:r>
    </w:p>
    <w:p w14:paraId="71F69791" w14:textId="77777777" w:rsidR="00A90FE3" w:rsidRDefault="00A90FE3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88FE" w14:textId="77777777" w:rsidR="00A90FE3" w:rsidRPr="00AE4EC4" w:rsidRDefault="00A90FE3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___</w:t>
      </w:r>
    </w:p>
    <w:p w14:paraId="4D9140BB" w14:textId="77777777" w:rsidR="00AE4EC4" w:rsidRPr="00A90FE3" w:rsidRDefault="00AE4EC4" w:rsidP="00A90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(подпись должностного лица, направившего</w:t>
      </w:r>
    </w:p>
    <w:p w14:paraId="586D1236" w14:textId="77777777" w:rsidR="00AE4EC4" w:rsidRPr="00A90FE3" w:rsidRDefault="00AE4EC4" w:rsidP="00A90F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решение в адрес заявителя(ей))</w:t>
      </w:r>
    </w:p>
    <w:p w14:paraId="6B607802" w14:textId="77777777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E8CF1F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ED5C4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A3A1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15931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77076" w14:textId="77777777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AE3B2" w14:textId="2AEAAA33" w:rsidR="004E2052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035BB" w14:textId="77777777" w:rsidR="00947570" w:rsidRDefault="0094757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DFD48" w14:textId="77777777" w:rsidR="00A90FE3" w:rsidRDefault="00A90FE3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A6FEC" w14:textId="77777777" w:rsidR="004E2052" w:rsidRPr="00AE4EC4" w:rsidRDefault="004E205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4967D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215E0683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F2CA5E9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5EE598B6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«Согласование проведения переустройства</w:t>
      </w:r>
    </w:p>
    <w:p w14:paraId="29205962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и (или) перепланировки помещения</w:t>
      </w:r>
    </w:p>
    <w:p w14:paraId="5911C138" w14:textId="77777777" w:rsidR="00AE4EC4" w:rsidRPr="00A90FE3" w:rsidRDefault="00AE4EC4" w:rsidP="004E20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0FE3">
        <w:rPr>
          <w:rFonts w:ascii="Times New Roman" w:hAnsi="Times New Roman" w:cs="Times New Roman"/>
          <w:sz w:val="24"/>
          <w:szCs w:val="24"/>
        </w:rPr>
        <w:t>в многоквартирном доме»</w:t>
      </w:r>
    </w:p>
    <w:p w14:paraId="192E592A" w14:textId="77777777" w:rsidR="004E2052" w:rsidRPr="00AE4EC4" w:rsidRDefault="004E2052" w:rsidP="004E20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1F4F3D" w14:textId="77777777" w:rsidR="00AE4EC4" w:rsidRPr="001B5A72" w:rsidRDefault="00AE4EC4" w:rsidP="001B5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72">
        <w:rPr>
          <w:rFonts w:ascii="Times New Roman" w:hAnsi="Times New Roman" w:cs="Times New Roman"/>
          <w:b/>
          <w:sz w:val="24"/>
          <w:szCs w:val="24"/>
        </w:rPr>
        <w:t>Форма документа, подтверждающего принятие решения</w:t>
      </w:r>
    </w:p>
    <w:p w14:paraId="262FACBB" w14:textId="77777777" w:rsidR="00AE4EC4" w:rsidRPr="001B5A72" w:rsidRDefault="00AE4EC4" w:rsidP="001B5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72">
        <w:rPr>
          <w:rFonts w:ascii="Times New Roman" w:hAnsi="Times New Roman" w:cs="Times New Roman"/>
          <w:b/>
          <w:sz w:val="24"/>
          <w:szCs w:val="24"/>
        </w:rPr>
        <w:t>об отказе в согласовании переустройства и (или) перепланировки</w:t>
      </w:r>
    </w:p>
    <w:p w14:paraId="0E02460C" w14:textId="77777777" w:rsidR="00AE4EC4" w:rsidRPr="001B5A72" w:rsidRDefault="00AE4EC4" w:rsidP="001B5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A72">
        <w:rPr>
          <w:rFonts w:ascii="Times New Roman" w:hAnsi="Times New Roman" w:cs="Times New Roman"/>
          <w:b/>
          <w:sz w:val="24"/>
          <w:szCs w:val="24"/>
        </w:rPr>
        <w:t>жилого помещения</w:t>
      </w:r>
    </w:p>
    <w:p w14:paraId="0845F21C" w14:textId="77777777" w:rsidR="00AE4EC4" w:rsidRPr="001B5A72" w:rsidRDefault="00AE4EC4" w:rsidP="001B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>(Бланк органа,</w:t>
      </w:r>
    </w:p>
    <w:p w14:paraId="7E65D50A" w14:textId="77777777" w:rsidR="00AE4EC4" w:rsidRPr="001B5A72" w:rsidRDefault="00AE4EC4" w:rsidP="001B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>осуществляющего</w:t>
      </w:r>
    </w:p>
    <w:p w14:paraId="23AADBAB" w14:textId="77777777" w:rsidR="00AE4EC4" w:rsidRDefault="00AE4EC4" w:rsidP="001B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>согласование)</w:t>
      </w:r>
    </w:p>
    <w:p w14:paraId="6CB9EC7C" w14:textId="77777777" w:rsidR="001B5A72" w:rsidRPr="001B5A72" w:rsidRDefault="001B5A72" w:rsidP="001B5A7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B2482F" w14:textId="77777777" w:rsidR="00AE4EC4" w:rsidRPr="00AE4EC4" w:rsidRDefault="00AE4EC4" w:rsidP="00C6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>РЕШЕНИЕ</w:t>
      </w:r>
    </w:p>
    <w:p w14:paraId="598805B8" w14:textId="77777777" w:rsidR="00AE4EC4" w:rsidRPr="00AE4EC4" w:rsidRDefault="00AE4EC4" w:rsidP="00C6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EC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</w:t>
      </w:r>
    </w:p>
    <w:p w14:paraId="52504B18" w14:textId="6DF6870A" w:rsidR="00AE4EC4" w:rsidRPr="001B5A7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72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="0094757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B5A7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14:paraId="6D5DBD18" w14:textId="77777777" w:rsidR="00AE4EC4" w:rsidRDefault="001B5A72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E4EC4" w:rsidRPr="001B5A72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– заявителя)</w:t>
      </w:r>
    </w:p>
    <w:p w14:paraId="402C38B5" w14:textId="77777777" w:rsidR="001B5A72" w:rsidRPr="001B5A72" w:rsidRDefault="001B5A72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883C4F" w14:textId="77777777" w:rsidR="00AE4EC4" w:rsidRPr="001B5A7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72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="001B5A7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5A72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</w:t>
      </w:r>
      <w:r w:rsidR="001B5A72" w:rsidRPr="001B5A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A72">
        <w:rPr>
          <w:rFonts w:ascii="Times New Roman" w:hAnsi="Times New Roman" w:cs="Times New Roman"/>
          <w:sz w:val="24"/>
          <w:szCs w:val="24"/>
        </w:rPr>
        <w:t xml:space="preserve">      </w:t>
      </w:r>
      <w:r w:rsidRPr="001B5A72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</w:p>
    <w:p w14:paraId="347EAA9F" w14:textId="77777777" w:rsidR="00AE4EC4" w:rsidRPr="001B5A72" w:rsidRDefault="00AE4EC4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14:paraId="7A645C6A" w14:textId="25A769A5" w:rsid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A72">
        <w:rPr>
          <w:rFonts w:ascii="Times New Roman" w:hAnsi="Times New Roman" w:cs="Times New Roman"/>
          <w:sz w:val="24"/>
          <w:szCs w:val="24"/>
        </w:rPr>
        <w:t>по адресу:</w:t>
      </w:r>
      <w:r w:rsidR="001B5A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773A59B9" w14:textId="77777777" w:rsidR="00AE4EC4" w:rsidRPr="00AE4EC4" w:rsidRDefault="001B5A72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E4EC4" w:rsidRPr="00AE4EC4">
        <w:rPr>
          <w:rFonts w:ascii="Times New Roman" w:hAnsi="Times New Roman" w:cs="Times New Roman"/>
          <w:sz w:val="28"/>
          <w:szCs w:val="28"/>
        </w:rPr>
        <w:t xml:space="preserve">, </w:t>
      </w:r>
      <w:r w:rsidR="00AE4EC4" w:rsidRPr="001B5A72">
        <w:rPr>
          <w:rFonts w:ascii="Times New Roman" w:hAnsi="Times New Roman" w:cs="Times New Roman"/>
          <w:sz w:val="24"/>
          <w:szCs w:val="24"/>
          <w:u w:val="single"/>
        </w:rPr>
        <w:t>занимаемых (принадлежащих</w:t>
      </w:r>
      <w:r w:rsidR="00AE4EC4" w:rsidRPr="00AE4EC4">
        <w:rPr>
          <w:rFonts w:ascii="Times New Roman" w:hAnsi="Times New Roman" w:cs="Times New Roman"/>
          <w:sz w:val="28"/>
          <w:szCs w:val="28"/>
        </w:rPr>
        <w:t>)</w:t>
      </w:r>
    </w:p>
    <w:p w14:paraId="1490FAEE" w14:textId="77777777" w:rsidR="00AE4EC4" w:rsidRPr="001B5A72" w:rsidRDefault="001B5A72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AE4EC4" w:rsidRPr="001B5A72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14:paraId="18F74585" w14:textId="0BB6CDCE" w:rsidR="00AE4EC4" w:rsidRPr="001B5A72" w:rsidRDefault="00947570" w:rsidP="00947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72">
        <w:rPr>
          <w:rFonts w:ascii="Times New Roman" w:hAnsi="Times New Roman" w:cs="Times New Roman"/>
          <w:sz w:val="24"/>
          <w:szCs w:val="24"/>
        </w:rPr>
        <w:t>Н</w:t>
      </w:r>
      <w:r w:rsidR="00AE4EC4" w:rsidRPr="001B5A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EC4" w:rsidRPr="001B5A72">
        <w:rPr>
          <w:rFonts w:ascii="Times New Roman" w:hAnsi="Times New Roman" w:cs="Times New Roman"/>
          <w:sz w:val="24"/>
          <w:szCs w:val="24"/>
        </w:rPr>
        <w:t>основании:</w:t>
      </w:r>
      <w:r w:rsidR="001B5A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B5A7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132B69D" w14:textId="6D6507B6" w:rsidR="00AE4EC4" w:rsidRDefault="00947570" w:rsidP="009475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E4EC4" w:rsidRPr="001B5A72">
        <w:rPr>
          <w:rFonts w:ascii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</w:t>
      </w:r>
    </w:p>
    <w:p w14:paraId="719480D2" w14:textId="07B14F56" w:rsidR="00AE4EC4" w:rsidRPr="00AE4EC4" w:rsidRDefault="001B5A72" w:rsidP="0094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14:paraId="691EE5AF" w14:textId="77777777" w:rsidR="00AE4EC4" w:rsidRDefault="00AE4EC4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5A72">
        <w:rPr>
          <w:rFonts w:ascii="Times New Roman" w:hAnsi="Times New Roman" w:cs="Times New Roman"/>
          <w:sz w:val="20"/>
          <w:szCs w:val="20"/>
        </w:rPr>
        <w:t>перепланируемое жилое помещение)</w:t>
      </w:r>
    </w:p>
    <w:p w14:paraId="615E4BE8" w14:textId="77777777" w:rsidR="001B5A72" w:rsidRPr="001B5A72" w:rsidRDefault="001B5A72" w:rsidP="001B5A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992DB3E" w14:textId="77777777" w:rsidR="001B5A72" w:rsidRPr="001B5A72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7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 об отказе</w:t>
      </w:r>
    </w:p>
    <w:p w14:paraId="11F1E32B" w14:textId="052192B9" w:rsidR="00AE4EC4" w:rsidRDefault="00AE4EC4" w:rsidP="002A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A72">
        <w:rPr>
          <w:rFonts w:ascii="Times New Roman" w:hAnsi="Times New Roman" w:cs="Times New Roman"/>
          <w:sz w:val="24"/>
          <w:szCs w:val="24"/>
        </w:rPr>
        <w:t xml:space="preserve">в проведении ______________________ </w:t>
      </w:r>
      <w:r w:rsidR="00394C2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5A72">
        <w:rPr>
          <w:rFonts w:ascii="Times New Roman" w:hAnsi="Times New Roman" w:cs="Times New Roman"/>
          <w:sz w:val="24"/>
          <w:szCs w:val="24"/>
        </w:rPr>
        <w:t>по основаниям:</w:t>
      </w:r>
    </w:p>
    <w:p w14:paraId="07A4B607" w14:textId="77777777" w:rsidR="00394C21" w:rsidRDefault="00394C21" w:rsidP="002A75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3903"/>
        <w:gridCol w:w="3321"/>
      </w:tblGrid>
      <w:tr w:rsidR="00394C21" w14:paraId="0AF215D1" w14:textId="77777777" w:rsidTr="00192A9F">
        <w:trPr>
          <w:trHeight w:val="941"/>
        </w:trPr>
        <w:tc>
          <w:tcPr>
            <w:tcW w:w="2234" w:type="dxa"/>
          </w:tcPr>
          <w:p w14:paraId="5C23AFAC" w14:textId="45F085AF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9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  <w:p w14:paraId="6017363E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</w:p>
          <w:p w14:paraId="7588E3C7" w14:textId="77777777" w:rsidR="00394C21" w:rsidRPr="00394C21" w:rsidRDefault="00394C21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мента</w:t>
            </w:r>
          </w:p>
        </w:tc>
        <w:tc>
          <w:tcPr>
            <w:tcW w:w="3998" w:type="dxa"/>
          </w:tcPr>
          <w:p w14:paraId="474C69DA" w14:textId="7E7C2D91" w:rsidR="00394C21" w:rsidRPr="00394C21" w:rsidRDefault="00394C21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</w:t>
            </w:r>
            <w:r w:rsidR="0019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соответствии с единым стандартом</w:t>
            </w:r>
          </w:p>
        </w:tc>
        <w:tc>
          <w:tcPr>
            <w:tcW w:w="3396" w:type="dxa"/>
          </w:tcPr>
          <w:p w14:paraId="59859E32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</w:t>
            </w:r>
          </w:p>
          <w:p w14:paraId="7612C15F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редоставлении услуги</w:t>
            </w:r>
          </w:p>
          <w:p w14:paraId="48915837" w14:textId="77777777" w:rsidR="00394C21" w:rsidRPr="00394C21" w:rsidRDefault="00394C21" w:rsidP="00D53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21" w14:paraId="62DF0760" w14:textId="77777777" w:rsidTr="00394C21">
        <w:tc>
          <w:tcPr>
            <w:tcW w:w="2234" w:type="dxa"/>
          </w:tcPr>
          <w:p w14:paraId="043BB29E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дпункт 1</w:t>
            </w:r>
          </w:p>
          <w:p w14:paraId="01401A04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ункта 2.8</w:t>
            </w:r>
          </w:p>
          <w:p w14:paraId="1332AAED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19D404AB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е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ы документы, обязанность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ю которых с возложена на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  <w:p w14:paraId="75C3C66F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72A07C41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</w:p>
          <w:p w14:paraId="11CBCFD0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чень непредставленных</w:t>
            </w:r>
          </w:p>
          <w:p w14:paraId="52F01E53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заявителем документов,</w:t>
            </w:r>
          </w:p>
          <w:p w14:paraId="60C84618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обязанность по</w:t>
            </w:r>
          </w:p>
          <w:p w14:paraId="7E35EECA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редставлению которых с</w:t>
            </w:r>
          </w:p>
          <w:p w14:paraId="7616C70C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возложена на заявителя</w:t>
            </w:r>
          </w:p>
        </w:tc>
      </w:tr>
      <w:tr w:rsidR="00394C21" w14:paraId="22EAC454" w14:textId="77777777" w:rsidTr="00394C21">
        <w:tc>
          <w:tcPr>
            <w:tcW w:w="2234" w:type="dxa"/>
          </w:tcPr>
          <w:p w14:paraId="212ADCFF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дпункт 2</w:t>
            </w:r>
          </w:p>
          <w:p w14:paraId="046CE46D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ункта 2.8</w:t>
            </w:r>
          </w:p>
          <w:p w14:paraId="6083EF81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408813C3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орган, осуществляющий согласование, ответа органа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, органа местного</w:t>
            </w:r>
          </w:p>
          <w:p w14:paraId="3F6AE8E5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самоуправления либо подведомственной</w:t>
            </w:r>
          </w:p>
          <w:p w14:paraId="037576DB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органу государственной власти или орг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 организа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й запрос,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ующего об отсутствии документа и (или) информации, необходимых для проведения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и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щения в многоквартирном доме в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и с частью 2.1 статьи 26 ЖК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РФ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 соответствующий документ не был представлен заявителем по собственной инициативе. </w:t>
            </w:r>
          </w:p>
        </w:tc>
        <w:tc>
          <w:tcPr>
            <w:tcW w:w="3396" w:type="dxa"/>
          </w:tcPr>
          <w:p w14:paraId="4C5D64FB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черпывающий перечень отсутствующих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документов и (или)</w:t>
            </w:r>
          </w:p>
          <w:p w14:paraId="35F7DE94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информации,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имых для проведения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</w:t>
            </w:r>
          </w:p>
          <w:p w14:paraId="0122B51A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планировки помещения в</w:t>
            </w:r>
          </w:p>
          <w:p w14:paraId="2B8A580D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ом доме в соответствии с частью 2.1 статьи 26 ЖК РФ, если соответствующий документ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е был представлен</w:t>
            </w:r>
          </w:p>
          <w:p w14:paraId="7560A7A3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инициативе.</w:t>
            </w:r>
          </w:p>
          <w:p w14:paraId="180C1769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C21" w14:paraId="4FFF92C8" w14:textId="77777777" w:rsidTr="00394C21">
        <w:tc>
          <w:tcPr>
            <w:tcW w:w="2234" w:type="dxa"/>
          </w:tcPr>
          <w:p w14:paraId="237A924D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дпункт 3</w:t>
            </w:r>
          </w:p>
          <w:p w14:paraId="304B47E6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ункта 2.8</w:t>
            </w:r>
          </w:p>
          <w:p w14:paraId="531217AC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78230882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редставления документов в</w:t>
            </w:r>
          </w:p>
          <w:p w14:paraId="730A5A0F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енадлежащий орган.</w:t>
            </w:r>
          </w:p>
          <w:p w14:paraId="6F2DF4F2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511ADFB9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Указывается</w:t>
            </w:r>
          </w:p>
          <w:p w14:paraId="0F05A722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,</w:t>
            </w:r>
          </w:p>
          <w:p w14:paraId="66E97E8B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</w:p>
          <w:p w14:paraId="26A8875E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согласование, в</w:t>
            </w:r>
          </w:p>
          <w:p w14:paraId="2A5DF811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который предоставляются</w:t>
            </w:r>
          </w:p>
          <w:p w14:paraId="62F444C8" w14:textId="61214063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394C21" w14:paraId="0B2EE910" w14:textId="77777777" w:rsidTr="00394C21">
        <w:tc>
          <w:tcPr>
            <w:tcW w:w="2234" w:type="dxa"/>
          </w:tcPr>
          <w:p w14:paraId="1AAEF29A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одпункт 4</w:t>
            </w:r>
          </w:p>
          <w:p w14:paraId="449DBFA8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ункта 2.8</w:t>
            </w:r>
          </w:p>
          <w:p w14:paraId="72CE7555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14:paraId="75782DE5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есоответствия проекта переустройства и</w:t>
            </w:r>
          </w:p>
          <w:p w14:paraId="1E859950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(или) перепланировки помещения в</w:t>
            </w:r>
          </w:p>
          <w:p w14:paraId="065753EE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 требованиям</w:t>
            </w:r>
          </w:p>
          <w:p w14:paraId="5F3B77F9" w14:textId="77777777" w:rsidR="00394C21" w:rsidRPr="00394C21" w:rsidRDefault="00394C21" w:rsidP="0039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  <w:p w14:paraId="0776733D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14:paraId="662F8E39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</w:t>
            </w:r>
          </w:p>
          <w:p w14:paraId="49702135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чень оснований</w:t>
            </w:r>
          </w:p>
          <w:p w14:paraId="6DB6DBCC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несоответствия проекта</w:t>
            </w:r>
          </w:p>
          <w:p w14:paraId="1B1B1061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</w:t>
            </w:r>
          </w:p>
          <w:p w14:paraId="78502909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перепланировки помещения в</w:t>
            </w:r>
          </w:p>
          <w:p w14:paraId="36432945" w14:textId="77777777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многоквартирном доме</w:t>
            </w:r>
          </w:p>
          <w:p w14:paraId="72AA5294" w14:textId="307B0FB2" w:rsidR="00394C21" w:rsidRPr="00394C21" w:rsidRDefault="00394C21" w:rsidP="0039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EE0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C21">
              <w:rPr>
                <w:rFonts w:ascii="Times New Roman" w:hAnsi="Times New Roman" w:cs="Times New Roman"/>
                <w:sz w:val="24"/>
                <w:szCs w:val="24"/>
              </w:rPr>
              <w:t>законодательства.</w:t>
            </w:r>
          </w:p>
        </w:tc>
      </w:tr>
    </w:tbl>
    <w:p w14:paraId="21AFB081" w14:textId="77777777" w:rsidR="00394C21" w:rsidRPr="001B5A72" w:rsidRDefault="00394C21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0659" w14:textId="77777777" w:rsidR="00AE4EC4" w:rsidRPr="00AE4EC4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E77B18" w14:textId="77777777" w:rsidR="00AE4EC4" w:rsidRPr="00394C21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21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14:paraId="3B6A1DD0" w14:textId="77777777" w:rsidR="00AE4EC4" w:rsidRPr="00394C21" w:rsidRDefault="00AE4EC4" w:rsidP="00D53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C21">
        <w:rPr>
          <w:rFonts w:ascii="Times New Roman" w:hAnsi="Times New Roman" w:cs="Times New Roman"/>
          <w:sz w:val="24"/>
          <w:szCs w:val="24"/>
        </w:rPr>
        <w:t xml:space="preserve"> _______________________________________.</w:t>
      </w:r>
    </w:p>
    <w:p w14:paraId="71068316" w14:textId="7208A094" w:rsidR="00AE4EC4" w:rsidRPr="00394C21" w:rsidRDefault="00AE4EC4" w:rsidP="00C46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21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</w:t>
      </w:r>
      <w:r w:rsidR="00394C21" w:rsidRPr="00394C21">
        <w:rPr>
          <w:rFonts w:ascii="Times New Roman" w:hAnsi="Times New Roman" w:cs="Times New Roman"/>
          <w:sz w:val="24"/>
          <w:szCs w:val="24"/>
        </w:rPr>
        <w:t xml:space="preserve"> предоставлении </w:t>
      </w:r>
      <w:r w:rsidRPr="00394C21">
        <w:rPr>
          <w:rFonts w:ascii="Times New Roman" w:hAnsi="Times New Roman" w:cs="Times New Roman"/>
          <w:sz w:val="24"/>
          <w:szCs w:val="24"/>
        </w:rPr>
        <w:t>муниципальной услуги после устранения указанных нарушений.</w:t>
      </w:r>
    </w:p>
    <w:p w14:paraId="21DFCA9F" w14:textId="77777777" w:rsidR="00AE4EC4" w:rsidRPr="00394C21" w:rsidRDefault="00AE4EC4" w:rsidP="00C46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2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</w:t>
      </w:r>
      <w:r w:rsidR="00394C21">
        <w:rPr>
          <w:rFonts w:ascii="Times New Roman" w:hAnsi="Times New Roman" w:cs="Times New Roman"/>
          <w:sz w:val="24"/>
          <w:szCs w:val="24"/>
        </w:rPr>
        <w:t xml:space="preserve">лномоченный орган, а </w:t>
      </w:r>
      <w:r w:rsidRPr="00394C21">
        <w:rPr>
          <w:rFonts w:ascii="Times New Roman" w:hAnsi="Times New Roman" w:cs="Times New Roman"/>
          <w:sz w:val="24"/>
          <w:szCs w:val="24"/>
        </w:rPr>
        <w:t>также в судебном порядке.</w:t>
      </w:r>
    </w:p>
    <w:p w14:paraId="216CF155" w14:textId="77777777" w:rsidR="00394C21" w:rsidRPr="00394C21" w:rsidRDefault="00AE4EC4" w:rsidP="00394C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4E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94C21" w:rsidRPr="00394C21">
        <w:rPr>
          <w:rFonts w:ascii="Times New Roman" w:hAnsi="Times New Roman" w:cs="Times New Roman"/>
          <w:sz w:val="28"/>
          <w:szCs w:val="28"/>
        </w:rPr>
        <w:t xml:space="preserve"> </w:t>
      </w:r>
      <w:r w:rsidR="00394C21">
        <w:rPr>
          <w:rFonts w:ascii="Times New Roman" w:hAnsi="Times New Roman" w:cs="Times New Roman"/>
        </w:rPr>
        <w:t xml:space="preserve">Сведения об </w:t>
      </w:r>
      <w:r w:rsidR="00394C21" w:rsidRPr="00394C21">
        <w:rPr>
          <w:rFonts w:ascii="Times New Roman" w:hAnsi="Times New Roman" w:cs="Times New Roman"/>
        </w:rPr>
        <w:t>электронной подписи</w:t>
      </w:r>
    </w:p>
    <w:p w14:paraId="6B730CDD" w14:textId="77777777" w:rsidR="00394C21" w:rsidRPr="00394C21" w:rsidRDefault="00394C21" w:rsidP="00394C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94C21">
        <w:rPr>
          <w:rFonts w:ascii="Times New Roman" w:hAnsi="Times New Roman" w:cs="Times New Roman"/>
          <w:sz w:val="20"/>
          <w:szCs w:val="20"/>
        </w:rPr>
        <w:t>Должность и ФИО сотрудника, принявшего решение</w:t>
      </w:r>
    </w:p>
    <w:p w14:paraId="37C162F6" w14:textId="77777777" w:rsidR="00AE4EC4" w:rsidRPr="00AE4EC4" w:rsidRDefault="00394C21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E47C5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4003A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95243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5C017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6ED79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120DC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F672F6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51571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E34D4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D707F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B19CEB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DDA2AF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70013" w14:textId="77777777" w:rsidR="003D72C0" w:rsidRDefault="003D72C0" w:rsidP="00D53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72C0" w:rsidSect="00AB0446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112704"/>
    <w:multiLevelType w:val="multilevel"/>
    <w:tmpl w:val="BBDC6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9E"/>
    <w:rsid w:val="00055A3C"/>
    <w:rsid w:val="0007525A"/>
    <w:rsid w:val="00092BA4"/>
    <w:rsid w:val="000A34D5"/>
    <w:rsid w:val="00123D5E"/>
    <w:rsid w:val="001308F0"/>
    <w:rsid w:val="0016321B"/>
    <w:rsid w:val="00192A9F"/>
    <w:rsid w:val="001976C1"/>
    <w:rsid w:val="001B5A72"/>
    <w:rsid w:val="001C3B93"/>
    <w:rsid w:val="002018A2"/>
    <w:rsid w:val="00226E3F"/>
    <w:rsid w:val="00264731"/>
    <w:rsid w:val="00297F91"/>
    <w:rsid w:val="002A752C"/>
    <w:rsid w:val="00305EEF"/>
    <w:rsid w:val="00306140"/>
    <w:rsid w:val="0033244A"/>
    <w:rsid w:val="0033357F"/>
    <w:rsid w:val="00350542"/>
    <w:rsid w:val="00354A1D"/>
    <w:rsid w:val="00394C21"/>
    <w:rsid w:val="003D72C0"/>
    <w:rsid w:val="003D7A18"/>
    <w:rsid w:val="00413C00"/>
    <w:rsid w:val="00420DA4"/>
    <w:rsid w:val="00470FE0"/>
    <w:rsid w:val="004E2052"/>
    <w:rsid w:val="00514749"/>
    <w:rsid w:val="00517FB7"/>
    <w:rsid w:val="00530825"/>
    <w:rsid w:val="00552E0E"/>
    <w:rsid w:val="00566876"/>
    <w:rsid w:val="00577C28"/>
    <w:rsid w:val="00594ED6"/>
    <w:rsid w:val="005A29E5"/>
    <w:rsid w:val="005A47D4"/>
    <w:rsid w:val="005B2611"/>
    <w:rsid w:val="005D7FDA"/>
    <w:rsid w:val="005E1077"/>
    <w:rsid w:val="005E1D89"/>
    <w:rsid w:val="005F777E"/>
    <w:rsid w:val="00640A29"/>
    <w:rsid w:val="00671FB0"/>
    <w:rsid w:val="00687863"/>
    <w:rsid w:val="00752C01"/>
    <w:rsid w:val="00754907"/>
    <w:rsid w:val="00775207"/>
    <w:rsid w:val="007875C7"/>
    <w:rsid w:val="008319D2"/>
    <w:rsid w:val="00871D34"/>
    <w:rsid w:val="00894D52"/>
    <w:rsid w:val="008B1064"/>
    <w:rsid w:val="009177FB"/>
    <w:rsid w:val="00947570"/>
    <w:rsid w:val="009527D3"/>
    <w:rsid w:val="00964942"/>
    <w:rsid w:val="00A438EC"/>
    <w:rsid w:val="00A44814"/>
    <w:rsid w:val="00A45015"/>
    <w:rsid w:val="00A51350"/>
    <w:rsid w:val="00A90FE3"/>
    <w:rsid w:val="00AB0446"/>
    <w:rsid w:val="00AB0B53"/>
    <w:rsid w:val="00AE4EC4"/>
    <w:rsid w:val="00B17EC5"/>
    <w:rsid w:val="00B87E78"/>
    <w:rsid w:val="00BC07A9"/>
    <w:rsid w:val="00BF1883"/>
    <w:rsid w:val="00C46653"/>
    <w:rsid w:val="00C57B5D"/>
    <w:rsid w:val="00C63FE3"/>
    <w:rsid w:val="00C67183"/>
    <w:rsid w:val="00C70F10"/>
    <w:rsid w:val="00C8449B"/>
    <w:rsid w:val="00CD277C"/>
    <w:rsid w:val="00D04212"/>
    <w:rsid w:val="00D1022E"/>
    <w:rsid w:val="00D12D9E"/>
    <w:rsid w:val="00D13895"/>
    <w:rsid w:val="00D44D20"/>
    <w:rsid w:val="00D46F69"/>
    <w:rsid w:val="00D53BE2"/>
    <w:rsid w:val="00DB4035"/>
    <w:rsid w:val="00DD1F5B"/>
    <w:rsid w:val="00DE5006"/>
    <w:rsid w:val="00DF7B4C"/>
    <w:rsid w:val="00E13762"/>
    <w:rsid w:val="00E44162"/>
    <w:rsid w:val="00EA19F8"/>
    <w:rsid w:val="00EB7194"/>
    <w:rsid w:val="00EE0FD7"/>
    <w:rsid w:val="00F256E8"/>
    <w:rsid w:val="00F46174"/>
    <w:rsid w:val="00FA465F"/>
    <w:rsid w:val="00FD01D3"/>
    <w:rsid w:val="00FE2EDF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2F96"/>
  <w15:chartTrackingRefBased/>
  <w15:docId w15:val="{EF8803D5-ECE6-4BCF-AE13-08504D03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C4"/>
    <w:pPr>
      <w:ind w:left="720"/>
      <w:contextualSpacing/>
    </w:pPr>
  </w:style>
  <w:style w:type="table" w:styleId="a4">
    <w:name w:val="Table Grid"/>
    <w:basedOn w:val="a1"/>
    <w:uiPriority w:val="39"/>
    <w:rsid w:val="0033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94ED6"/>
    <w:rPr>
      <w:color w:val="0563C1"/>
      <w:u w:val="single"/>
    </w:rPr>
  </w:style>
  <w:style w:type="paragraph" w:customStyle="1" w:styleId="ConsPlusNormal">
    <w:name w:val="ConsPlusNormal"/>
    <w:link w:val="ConsPlusNormal0"/>
    <w:rsid w:val="00FE2E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C3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5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tinsk.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EA49-07CD-4B5B-8658-82FF4683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</Pages>
  <Words>13955</Words>
  <Characters>79548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 безопасности</cp:lastModifiedBy>
  <cp:revision>68</cp:revision>
  <cp:lastPrinted>2022-06-03T00:17:00Z</cp:lastPrinted>
  <dcterms:created xsi:type="dcterms:W3CDTF">2022-05-05T06:08:00Z</dcterms:created>
  <dcterms:modified xsi:type="dcterms:W3CDTF">2022-06-08T02:00:00Z</dcterms:modified>
</cp:coreProperties>
</file>